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AF" w:rsidRPr="00566D0E" w:rsidRDefault="00F12EA0" w:rsidP="00F12EA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0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566D0E">
        <w:rPr>
          <w:rFonts w:ascii="Times New Roman" w:hAnsi="Times New Roman" w:cs="Times New Roman"/>
          <w:b/>
          <w:sz w:val="28"/>
          <w:szCs w:val="28"/>
        </w:rPr>
        <w:br/>
        <w:t>ОРЛОВСКАЯ ОБЛАСТЬ</w:t>
      </w:r>
      <w:r w:rsidRPr="00566D0E">
        <w:rPr>
          <w:rFonts w:ascii="Times New Roman" w:hAnsi="Times New Roman" w:cs="Times New Roman"/>
          <w:b/>
          <w:sz w:val="28"/>
          <w:szCs w:val="28"/>
        </w:rPr>
        <w:br/>
        <w:t>ШАБЛЫКИНСКИЙ РАЙОН</w:t>
      </w:r>
      <w:r w:rsidRPr="00566D0E">
        <w:rPr>
          <w:rFonts w:ascii="Times New Roman" w:hAnsi="Times New Roman" w:cs="Times New Roman"/>
          <w:b/>
          <w:sz w:val="28"/>
          <w:szCs w:val="28"/>
        </w:rPr>
        <w:br/>
        <w:t>АДМИНИСТРАЦИЯ КОСУЛИЧЕСКОГО СЕЛЬСКОГО ПОСЕЛЕНИЯ</w:t>
      </w:r>
    </w:p>
    <w:p w:rsidR="00F12EA0" w:rsidRPr="00566D0E" w:rsidRDefault="00F12EA0" w:rsidP="00F12EA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2EA0" w:rsidRDefault="00566D0E" w:rsidP="00F12EA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января </w:t>
      </w:r>
      <w:r w:rsidR="00F12EA0">
        <w:rPr>
          <w:rFonts w:ascii="Times New Roman" w:hAnsi="Times New Roman" w:cs="Times New Roman"/>
          <w:sz w:val="28"/>
          <w:szCs w:val="28"/>
        </w:rPr>
        <w:t>2015 года.</w:t>
      </w:r>
    </w:p>
    <w:p w:rsidR="00F12EA0" w:rsidRDefault="00F12EA0" w:rsidP="00F12EA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кое                                                                                     № 1.</w:t>
      </w:r>
    </w:p>
    <w:p w:rsidR="00F12EA0" w:rsidRDefault="0020116F" w:rsidP="00F12E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EA0">
        <w:rPr>
          <w:rFonts w:ascii="Times New Roman" w:hAnsi="Times New Roman" w:cs="Times New Roman"/>
          <w:b/>
          <w:sz w:val="28"/>
          <w:szCs w:val="28"/>
        </w:rPr>
        <w:t>О передаче имущества</w:t>
      </w:r>
    </w:p>
    <w:p w:rsidR="00F12EA0" w:rsidRDefault="00F12EA0" w:rsidP="00F12E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сулического сельского поселения</w:t>
      </w:r>
    </w:p>
    <w:p w:rsidR="00F12EA0" w:rsidRDefault="00F12EA0" w:rsidP="00F12E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ыкинского района Орловской области</w:t>
      </w:r>
    </w:p>
    <w:p w:rsidR="00F12EA0" w:rsidRDefault="00F12EA0" w:rsidP="00F12E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бственность Шаблыкинского</w:t>
      </w:r>
    </w:p>
    <w:p w:rsidR="00F12EA0" w:rsidRDefault="00F12EA0" w:rsidP="00F12E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</w:t>
      </w:r>
    </w:p>
    <w:p w:rsidR="00F12EA0" w:rsidRDefault="00F12EA0" w:rsidP="00F12E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12EA0" w:rsidRDefault="00F12EA0" w:rsidP="00F12EA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6D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 целях оптимального использования имущества, руководствуясь Федеральным законом </w:t>
      </w:r>
      <w:r w:rsidR="00E703C3">
        <w:rPr>
          <w:rFonts w:ascii="Times New Roman" w:hAnsi="Times New Roman" w:cs="Times New Roman"/>
          <w:sz w:val="28"/>
          <w:szCs w:val="28"/>
        </w:rPr>
        <w:t xml:space="preserve">от 06.10.2003 г.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E703C3">
        <w:rPr>
          <w:rFonts w:ascii="Times New Roman" w:hAnsi="Times New Roman" w:cs="Times New Roman"/>
          <w:sz w:val="28"/>
          <w:szCs w:val="28"/>
        </w:rPr>
        <w:t xml:space="preserve">31 –ФЗ </w:t>
      </w:r>
      <w:r>
        <w:rPr>
          <w:rFonts w:ascii="Times New Roman" w:hAnsi="Times New Roman" w:cs="Times New Roman"/>
          <w:sz w:val="28"/>
          <w:szCs w:val="28"/>
        </w:rPr>
        <w:t xml:space="preserve"> « Об общих принципах </w:t>
      </w:r>
      <w:r w:rsidR="00E703C3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proofErr w:type="gramStart"/>
      <w:r w:rsidR="00E703C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E70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D4280">
        <w:rPr>
          <w:rFonts w:ascii="Times New Roman" w:hAnsi="Times New Roman" w:cs="Times New Roman"/>
          <w:sz w:val="28"/>
          <w:szCs w:val="28"/>
        </w:rPr>
        <w:t xml:space="preserve"> № 136- ФЗ</w:t>
      </w:r>
      <w:r w:rsidR="00E703C3">
        <w:rPr>
          <w:rFonts w:ascii="Times New Roman" w:hAnsi="Times New Roman" w:cs="Times New Roman"/>
          <w:sz w:val="28"/>
          <w:szCs w:val="28"/>
        </w:rPr>
        <w:t xml:space="preserve"> от 27 мая 2014 г., Устава Косулического сельского </w:t>
      </w:r>
      <w:r w:rsidR="00047CC5">
        <w:rPr>
          <w:rFonts w:ascii="Times New Roman" w:hAnsi="Times New Roman" w:cs="Times New Roman"/>
          <w:sz w:val="28"/>
          <w:szCs w:val="28"/>
        </w:rPr>
        <w:t>поселения Шаблыкинского района О</w:t>
      </w:r>
      <w:r w:rsidR="00E703C3">
        <w:rPr>
          <w:rFonts w:ascii="Times New Roman" w:hAnsi="Times New Roman" w:cs="Times New Roman"/>
          <w:sz w:val="28"/>
          <w:szCs w:val="28"/>
        </w:rPr>
        <w:t>рловской области</w:t>
      </w:r>
    </w:p>
    <w:p w:rsidR="00E703C3" w:rsidRDefault="00E703C3" w:rsidP="00F12EA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6D0E" w:rsidRDefault="00566D0E" w:rsidP="00F12EA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703C3" w:rsidRDefault="00E703C3" w:rsidP="00E703C3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з собственности администрации Косулического сельского поселения Шаблыкинского района Орловской области в собственность муниципального образования Шаблыкинский муниципальный район имущество согласно приложению 1.</w:t>
      </w:r>
    </w:p>
    <w:p w:rsidR="00E703C3" w:rsidRDefault="00E703C3" w:rsidP="00E703C3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данное </w:t>
      </w:r>
      <w:r w:rsidR="009D640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на информационных стендах Косулического сельского поселения</w:t>
      </w:r>
      <w:r w:rsidR="00566D0E">
        <w:rPr>
          <w:rFonts w:ascii="Times New Roman" w:hAnsi="Times New Roman" w:cs="Times New Roman"/>
          <w:sz w:val="28"/>
          <w:szCs w:val="28"/>
        </w:rPr>
        <w:t>.</w:t>
      </w:r>
    </w:p>
    <w:p w:rsidR="00566D0E" w:rsidRDefault="00566D0E" w:rsidP="00E703C3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D640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D640E">
        <w:rPr>
          <w:rFonts w:ascii="Times New Roman" w:hAnsi="Times New Roman" w:cs="Times New Roman"/>
          <w:sz w:val="28"/>
          <w:szCs w:val="28"/>
        </w:rPr>
        <w:t xml:space="preserve"> исполнением данно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66D0E" w:rsidRDefault="00566D0E" w:rsidP="00566D0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66D0E" w:rsidRDefault="00566D0E" w:rsidP="00566D0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66D0E" w:rsidRDefault="00566D0E" w:rsidP="00566D0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66D0E" w:rsidRDefault="00566D0E" w:rsidP="00566D0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66D0E" w:rsidRDefault="00566D0E" w:rsidP="00566D0E">
      <w:pPr>
        <w:tabs>
          <w:tab w:val="right" w:pos="935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сулического сельского поселения                          В.В. Гришае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6D0E" w:rsidRDefault="00566D0E" w:rsidP="00566D0E">
      <w:pPr>
        <w:tabs>
          <w:tab w:val="right" w:pos="935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66D0E" w:rsidRDefault="00566D0E" w:rsidP="00566D0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0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  <w:r w:rsidRPr="00566D0E">
        <w:rPr>
          <w:rFonts w:ascii="Times New Roman" w:hAnsi="Times New Roman" w:cs="Times New Roman"/>
          <w:b/>
          <w:sz w:val="28"/>
          <w:szCs w:val="28"/>
        </w:rPr>
        <w:br/>
        <w:t>ОРЛОВСКАЯ ОБЛАСТЬ</w:t>
      </w:r>
      <w:r w:rsidRPr="00566D0E">
        <w:rPr>
          <w:rFonts w:ascii="Times New Roman" w:hAnsi="Times New Roman" w:cs="Times New Roman"/>
          <w:b/>
          <w:sz w:val="28"/>
          <w:szCs w:val="28"/>
        </w:rPr>
        <w:br/>
        <w:t>ША</w:t>
      </w:r>
      <w:r>
        <w:rPr>
          <w:rFonts w:ascii="Times New Roman" w:hAnsi="Times New Roman" w:cs="Times New Roman"/>
          <w:b/>
          <w:sz w:val="28"/>
          <w:szCs w:val="28"/>
        </w:rPr>
        <w:t>БЛЫКИНСКИЙ РАЙОН</w:t>
      </w:r>
      <w:r>
        <w:rPr>
          <w:rFonts w:ascii="Times New Roman" w:hAnsi="Times New Roman" w:cs="Times New Roman"/>
          <w:b/>
          <w:sz w:val="28"/>
          <w:szCs w:val="28"/>
        </w:rPr>
        <w:br/>
        <w:t>КОСУЛИЧЕСКИЙ СЕЛЬСКИЙ СОВЕТ НАРОДНЫХ ДЕПУТАТОВ</w:t>
      </w:r>
    </w:p>
    <w:p w:rsidR="009D640E" w:rsidRDefault="009D640E" w:rsidP="009D640E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66D0E" w:rsidRDefault="00566D0E" w:rsidP="009D640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6D0E" w:rsidRDefault="00566D0E" w:rsidP="00566D0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января 2015 года</w:t>
      </w:r>
    </w:p>
    <w:p w:rsidR="00566D0E" w:rsidRDefault="00566D0E" w:rsidP="00566D0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ысокое                                                                       № 54</w:t>
      </w:r>
      <w:r w:rsidR="00047CC5">
        <w:rPr>
          <w:rFonts w:ascii="Times New Roman" w:hAnsi="Times New Roman" w:cs="Times New Roman"/>
          <w:sz w:val="28"/>
          <w:szCs w:val="28"/>
        </w:rPr>
        <w:t>.</w:t>
      </w:r>
    </w:p>
    <w:p w:rsidR="00566D0E" w:rsidRDefault="00566D0E" w:rsidP="00566D0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/ Принято на 23 </w:t>
      </w:r>
      <w:r w:rsidR="00047C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м</w:t>
      </w:r>
      <w:r w:rsidR="00047CC5">
        <w:rPr>
          <w:rFonts w:ascii="Times New Roman" w:hAnsi="Times New Roman" w:cs="Times New Roman"/>
          <w:sz w:val="28"/>
          <w:szCs w:val="28"/>
        </w:rPr>
        <w:t xml:space="preserve"> заседании</w:t>
      </w:r>
    </w:p>
    <w:p w:rsidR="00047CC5" w:rsidRDefault="00047CC5" w:rsidP="00047CC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ельского Совета народных депутатов/</w:t>
      </w:r>
    </w:p>
    <w:p w:rsidR="00047CC5" w:rsidRPr="00047CC5" w:rsidRDefault="00047CC5" w:rsidP="00047CC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 имущества</w:t>
      </w:r>
    </w:p>
    <w:p w:rsidR="00047CC5" w:rsidRDefault="00047CC5" w:rsidP="00047CC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сулического сельского поселения</w:t>
      </w:r>
    </w:p>
    <w:p w:rsidR="00047CC5" w:rsidRDefault="00047CC5" w:rsidP="00047CC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ыкинского района Орловской области</w:t>
      </w:r>
    </w:p>
    <w:p w:rsidR="00047CC5" w:rsidRDefault="00047CC5" w:rsidP="00047CC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бственность Шаблыкинского</w:t>
      </w:r>
    </w:p>
    <w:p w:rsidR="00047CC5" w:rsidRDefault="00047CC5" w:rsidP="00047CC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рловской области</w:t>
      </w:r>
    </w:p>
    <w:p w:rsidR="00047CC5" w:rsidRDefault="00047CC5" w:rsidP="00047CC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47CC5" w:rsidRDefault="00047CC5" w:rsidP="00047CC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6.10.2003 г. № 131 –ФЗ  « 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A58F9">
        <w:rPr>
          <w:rFonts w:ascii="Times New Roman" w:hAnsi="Times New Roman" w:cs="Times New Roman"/>
          <w:sz w:val="28"/>
          <w:szCs w:val="28"/>
        </w:rPr>
        <w:t xml:space="preserve"> № 136 – ФЗ </w:t>
      </w:r>
      <w:r>
        <w:rPr>
          <w:rFonts w:ascii="Times New Roman" w:hAnsi="Times New Roman" w:cs="Times New Roman"/>
          <w:sz w:val="28"/>
          <w:szCs w:val="28"/>
        </w:rPr>
        <w:t xml:space="preserve"> от 27 мая 2014 г., Устава Косулического сельского поселения Шаблыкинского района Орловской области </w:t>
      </w:r>
    </w:p>
    <w:p w:rsidR="00047CC5" w:rsidRPr="00047CC5" w:rsidRDefault="00047CC5" w:rsidP="00047CC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улический сельский Совет народных депутатов РЕШИЛ:</w:t>
      </w:r>
    </w:p>
    <w:p w:rsidR="00047CC5" w:rsidRDefault="00047CC5" w:rsidP="00047CC5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з собственности администрации Косулического сельского поселения Шаблыкинского района Орловской области в собственность муниципального образования Шаблыкинский муниципальный район имущество согласно приложению 1, к настоящему решению.</w:t>
      </w:r>
    </w:p>
    <w:p w:rsidR="00047CC5" w:rsidRDefault="00047CC5" w:rsidP="00047CC5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осулического сельского поселения Шаблыкинского района Орловской области выполнить необходимые действия, связанные с передачей имущества в собственность муниципального образования Шаблыкинский район.</w:t>
      </w:r>
    </w:p>
    <w:p w:rsidR="00047CC5" w:rsidRDefault="00047CC5" w:rsidP="00047CC5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официального обнародования.</w:t>
      </w:r>
    </w:p>
    <w:p w:rsidR="009D640E" w:rsidRPr="009D640E" w:rsidRDefault="009D640E" w:rsidP="009D640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47CC5" w:rsidRPr="00047CC5" w:rsidRDefault="00047CC5" w:rsidP="00566D0E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7CC5">
        <w:rPr>
          <w:rFonts w:ascii="Times New Roman" w:hAnsi="Times New Roman" w:cs="Times New Roman"/>
          <w:sz w:val="28"/>
          <w:szCs w:val="28"/>
        </w:rPr>
        <w:t>Глава Косуличе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В.В. Гришаев.</w:t>
      </w:r>
    </w:p>
    <w:p w:rsidR="00566D0E" w:rsidRDefault="009D640E" w:rsidP="009D640E">
      <w:pPr>
        <w:tabs>
          <w:tab w:val="right" w:pos="9355"/>
        </w:tabs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9D640E" w:rsidRDefault="009D640E" w:rsidP="009D640E">
      <w:pPr>
        <w:tabs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лава Косулического сельского поселения </w:t>
      </w:r>
    </w:p>
    <w:p w:rsidR="009D640E" w:rsidRDefault="009D640E" w:rsidP="009D640E">
      <w:pPr>
        <w:tabs>
          <w:tab w:val="right" w:pos="9355"/>
        </w:tabs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ыкинского района Орловской области</w:t>
      </w:r>
    </w:p>
    <w:p w:rsidR="009D640E" w:rsidRDefault="009D640E" w:rsidP="009D640E">
      <w:pPr>
        <w:tabs>
          <w:tab w:val="right" w:pos="9355"/>
        </w:tabs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В.В. Гришаев.</w:t>
      </w:r>
    </w:p>
    <w:p w:rsidR="009D640E" w:rsidRDefault="009D640E" w:rsidP="009D640E">
      <w:pPr>
        <w:tabs>
          <w:tab w:val="right" w:pos="9355"/>
        </w:tabs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15 года</w:t>
      </w:r>
    </w:p>
    <w:p w:rsidR="009D640E" w:rsidRDefault="009D640E" w:rsidP="009D640E">
      <w:pPr>
        <w:tabs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640E" w:rsidRDefault="009D640E" w:rsidP="009D640E">
      <w:pPr>
        <w:tabs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640E" w:rsidRDefault="009D640E" w:rsidP="009D640E">
      <w:pPr>
        <w:tabs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9D640E" w:rsidRDefault="009D640E" w:rsidP="009D640E">
      <w:pPr>
        <w:tabs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ED4280">
        <w:rPr>
          <w:rFonts w:ascii="Times New Roman" w:hAnsi="Times New Roman" w:cs="Times New Roman"/>
          <w:sz w:val="28"/>
          <w:szCs w:val="28"/>
        </w:rPr>
        <w:t>дачи имущества в собственности а</w:t>
      </w:r>
      <w:r>
        <w:rPr>
          <w:rFonts w:ascii="Times New Roman" w:hAnsi="Times New Roman" w:cs="Times New Roman"/>
          <w:sz w:val="28"/>
          <w:szCs w:val="28"/>
        </w:rPr>
        <w:t>дминистрации Косулического сельского поселения Шаблыкинск</w:t>
      </w:r>
      <w:r w:rsidR="00ED4280">
        <w:rPr>
          <w:rFonts w:ascii="Times New Roman" w:hAnsi="Times New Roman" w:cs="Times New Roman"/>
          <w:sz w:val="28"/>
          <w:szCs w:val="28"/>
        </w:rPr>
        <w:t xml:space="preserve">ого района Орлов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 муниципального образования Шаблыкинский район</w:t>
      </w:r>
      <w:r w:rsidR="00ED4280">
        <w:rPr>
          <w:rFonts w:ascii="Times New Roman" w:hAnsi="Times New Roman" w:cs="Times New Roman"/>
          <w:sz w:val="28"/>
          <w:szCs w:val="28"/>
        </w:rPr>
        <w:t>.</w:t>
      </w:r>
    </w:p>
    <w:p w:rsidR="009D640E" w:rsidRDefault="009D640E" w:rsidP="009D640E">
      <w:pPr>
        <w:tabs>
          <w:tab w:val="right" w:pos="9355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116F" w:rsidRDefault="009D640E" w:rsidP="009D640E">
      <w:pPr>
        <w:tabs>
          <w:tab w:val="right" w:pos="935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сулического сельского поселения Шаблыкинского района Орловской области, в лице главы администрации Косулического сельского поселения Шаблыкинского района Орловской области  Гришаева Василия Валентиновича, действующего на основании Устава Косулического сельского поселения Шаблыкинского района Орловской области</w:t>
      </w:r>
      <w:r w:rsidR="0020116F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</w:p>
    <w:p w:rsidR="009D640E" w:rsidRDefault="009D640E" w:rsidP="009D640E">
      <w:pPr>
        <w:tabs>
          <w:tab w:val="right" w:pos="935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011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по управлению имуществом администрации Шаблыкинского района</w:t>
      </w:r>
      <w:r w:rsidR="002011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0116F">
        <w:rPr>
          <w:rFonts w:ascii="Times New Roman" w:hAnsi="Times New Roman" w:cs="Times New Roman"/>
          <w:sz w:val="28"/>
          <w:szCs w:val="28"/>
        </w:rPr>
        <w:t>начальника 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proofErr w:type="spellStart"/>
      <w:r w:rsidR="0020116F">
        <w:rPr>
          <w:rFonts w:ascii="Times New Roman" w:hAnsi="Times New Roman" w:cs="Times New Roman"/>
          <w:sz w:val="28"/>
          <w:szCs w:val="28"/>
        </w:rPr>
        <w:t>Карпиковой</w:t>
      </w:r>
      <w:proofErr w:type="spellEnd"/>
      <w:r w:rsidR="0020116F">
        <w:rPr>
          <w:rFonts w:ascii="Times New Roman" w:hAnsi="Times New Roman" w:cs="Times New Roman"/>
          <w:sz w:val="28"/>
          <w:szCs w:val="28"/>
        </w:rPr>
        <w:t xml:space="preserve"> Татьяной Ивановной</w:t>
      </w:r>
      <w:proofErr w:type="gramStart"/>
      <w:r w:rsidR="002011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116F">
        <w:rPr>
          <w:rFonts w:ascii="Times New Roman" w:hAnsi="Times New Roman" w:cs="Times New Roman"/>
          <w:sz w:val="28"/>
          <w:szCs w:val="28"/>
        </w:rPr>
        <w:t xml:space="preserve"> действующей на основании Положения об отделе с другой стороны,</w:t>
      </w:r>
    </w:p>
    <w:p w:rsidR="0020116F" w:rsidRDefault="0020116F" w:rsidP="009D640E">
      <w:pPr>
        <w:tabs>
          <w:tab w:val="right" w:pos="935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настоящий акт о ниже следующем:</w:t>
      </w:r>
    </w:p>
    <w:p w:rsidR="0020116F" w:rsidRDefault="0020116F" w:rsidP="009A58F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 соответствии с решением Косулического сельского Совета народных депутатов № 54  от 15 января 2015 года «</w:t>
      </w:r>
      <w:r w:rsidRPr="0020116F">
        <w:rPr>
          <w:rFonts w:ascii="Times New Roman" w:hAnsi="Times New Roman" w:cs="Times New Roman"/>
          <w:sz w:val="28"/>
          <w:szCs w:val="28"/>
        </w:rPr>
        <w:t>О передаче имущества Косулического сельского поселения Шаблыкинского района Орловской области в собственность Шаблыкинского района Орловской области</w:t>
      </w:r>
      <w:r w:rsidR="00ED4280">
        <w:rPr>
          <w:rFonts w:ascii="Times New Roman" w:hAnsi="Times New Roman" w:cs="Times New Roman"/>
          <w:sz w:val="28"/>
          <w:szCs w:val="28"/>
        </w:rPr>
        <w:t>", с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сулического сельского поселения № 1 от</w:t>
      </w:r>
      <w:r w:rsidR="00ED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 января 2015 года «</w:t>
      </w:r>
      <w:r w:rsidRPr="0020116F">
        <w:rPr>
          <w:rFonts w:ascii="Times New Roman" w:hAnsi="Times New Roman" w:cs="Times New Roman"/>
          <w:sz w:val="28"/>
          <w:szCs w:val="28"/>
        </w:rPr>
        <w:t>О передаче имущества Косулического сельского поселения Шаблыкинского района Орловской области в собственность Шаблыкинского муниципального района Орловской</w:t>
      </w:r>
      <w:proofErr w:type="gramEnd"/>
      <w:r w:rsidRPr="0020116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» и Федерального закона </w:t>
      </w:r>
      <w:r w:rsidR="009A58F9">
        <w:rPr>
          <w:rFonts w:ascii="Times New Roman" w:hAnsi="Times New Roman" w:cs="Times New Roman"/>
          <w:sz w:val="28"/>
          <w:szCs w:val="28"/>
        </w:rPr>
        <w:t xml:space="preserve">№ 136 –ФЗ от 27 мая 2014 г., </w:t>
      </w:r>
      <w:proofErr w:type="gramStart"/>
      <w:r w:rsidR="009A58F9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9A58F9">
        <w:rPr>
          <w:rFonts w:ascii="Times New Roman" w:hAnsi="Times New Roman" w:cs="Times New Roman"/>
          <w:sz w:val="28"/>
          <w:szCs w:val="28"/>
        </w:rPr>
        <w:t>в редакции от 23.06.2014 г.) «« О внесении изменений в ст. 26.3 Федерального закона « Об общих принципах организации законодательных ( представительных ) и исполнительных органов государственной власти субъектов Российской Федерации»» и Федерального закона</w:t>
      </w:r>
      <w:r w:rsidR="009A58F9" w:rsidRPr="009A58F9">
        <w:rPr>
          <w:rFonts w:ascii="Times New Roman" w:hAnsi="Times New Roman" w:cs="Times New Roman"/>
          <w:sz w:val="28"/>
          <w:szCs w:val="28"/>
        </w:rPr>
        <w:t xml:space="preserve"> </w:t>
      </w:r>
      <w:r w:rsidR="009A58F9">
        <w:rPr>
          <w:rFonts w:ascii="Times New Roman" w:hAnsi="Times New Roman" w:cs="Times New Roman"/>
          <w:sz w:val="28"/>
          <w:szCs w:val="28"/>
        </w:rPr>
        <w:t>от 06.10.2003 г. № 131 – ФЗ</w:t>
      </w:r>
      <w:r w:rsidR="009A58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58F9">
        <w:rPr>
          <w:rFonts w:ascii="Times New Roman" w:hAnsi="Times New Roman" w:cs="Times New Roman"/>
          <w:sz w:val="28"/>
          <w:szCs w:val="28"/>
        </w:rPr>
        <w:t xml:space="preserve">« Об общих принципах организации местного самоуправления в Российской Федерации», администрация Косулического сельского поселения </w:t>
      </w:r>
      <w:r w:rsidR="009A58F9">
        <w:rPr>
          <w:rFonts w:ascii="Times New Roman" w:hAnsi="Times New Roman" w:cs="Times New Roman"/>
          <w:sz w:val="28"/>
          <w:szCs w:val="28"/>
        </w:rPr>
        <w:lastRenderedPageBreak/>
        <w:t>Шаблыкинского района Орловской области передает, в отдел по управлению имуществом Шаблыкинского района Орловской области, а отдел по управлению имуществом</w:t>
      </w:r>
      <w:r w:rsidR="00D13B03">
        <w:rPr>
          <w:rFonts w:ascii="Times New Roman" w:hAnsi="Times New Roman" w:cs="Times New Roman"/>
          <w:sz w:val="28"/>
          <w:szCs w:val="28"/>
        </w:rPr>
        <w:t xml:space="preserve"> Шаблыкинского района Орловской области </w:t>
      </w:r>
      <w:r w:rsidR="009A58F9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D13B03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района имущество по состоянию на 01.01.2015 г. согласно приложению 1.</w:t>
      </w:r>
    </w:p>
    <w:p w:rsidR="00D13B03" w:rsidRDefault="00D13B03" w:rsidP="009A58F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в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рёх</w:t>
      </w:r>
      <w:r w:rsidR="003B79B4">
        <w:rPr>
          <w:rFonts w:ascii="Times New Roman" w:hAnsi="Times New Roman" w:cs="Times New Roman"/>
          <w:sz w:val="28"/>
          <w:szCs w:val="28"/>
        </w:rPr>
        <w:t xml:space="preserve"> ) экземплярах,</w:t>
      </w:r>
      <w:r>
        <w:rPr>
          <w:rFonts w:ascii="Times New Roman" w:hAnsi="Times New Roman" w:cs="Times New Roman"/>
          <w:sz w:val="28"/>
          <w:szCs w:val="28"/>
        </w:rPr>
        <w:t xml:space="preserve"> имеющий равную юридическую силу.</w:t>
      </w:r>
    </w:p>
    <w:p w:rsidR="00D13B03" w:rsidRDefault="00D13B03" w:rsidP="00D13B0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3B03" w:rsidRDefault="00D13B03" w:rsidP="00D13B0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13B03" w:rsidRDefault="00D13B03" w:rsidP="00D13B0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D13B03" w:rsidRDefault="00D13B03" w:rsidP="00D13B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13B03" w:rsidRDefault="00D13B03" w:rsidP="00D13B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13B03" w:rsidRDefault="00D13B03" w:rsidP="00D13B03">
      <w:pPr>
        <w:tabs>
          <w:tab w:val="left" w:pos="3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сдал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B79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мущество принял:</w:t>
      </w:r>
    </w:p>
    <w:p w:rsidR="00D13B03" w:rsidRDefault="00D13B03" w:rsidP="00D13B03">
      <w:pPr>
        <w:tabs>
          <w:tab w:val="left" w:pos="313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сулическ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начальник отдела </w:t>
      </w:r>
    </w:p>
    <w:p w:rsidR="00D13B03" w:rsidRDefault="00D13B03" w:rsidP="00D13B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3B79B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</w:p>
    <w:p w:rsidR="00D13B03" w:rsidRDefault="00D13B03" w:rsidP="00D13B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ыкинского района                                  Шаблыкинского района</w:t>
      </w:r>
    </w:p>
    <w:p w:rsidR="00D13B03" w:rsidRDefault="00D13B03" w:rsidP="00D13B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                                          Орловской области</w:t>
      </w:r>
    </w:p>
    <w:p w:rsidR="00D13B03" w:rsidRDefault="003B79B4" w:rsidP="00D13B03">
      <w:pPr>
        <w:tabs>
          <w:tab w:val="left" w:pos="4905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13B03">
        <w:rPr>
          <w:rFonts w:ascii="Times New Roman" w:hAnsi="Times New Roman" w:cs="Times New Roman"/>
          <w:sz w:val="28"/>
          <w:szCs w:val="28"/>
        </w:rPr>
        <w:t>В.В. Гришаев.</w:t>
      </w:r>
      <w:r w:rsidR="00D13B03">
        <w:rPr>
          <w:rFonts w:ascii="Times New Roman" w:hAnsi="Times New Roman" w:cs="Times New Roman"/>
          <w:sz w:val="28"/>
          <w:szCs w:val="28"/>
        </w:rPr>
        <w:tab/>
        <w:t xml:space="preserve">    ________________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13B03">
        <w:rPr>
          <w:rFonts w:ascii="Times New Roman" w:hAnsi="Times New Roman" w:cs="Times New Roman"/>
          <w:sz w:val="28"/>
          <w:szCs w:val="28"/>
        </w:rPr>
        <w:t>.И. Карпикова</w:t>
      </w:r>
    </w:p>
    <w:p w:rsidR="0020116F" w:rsidRDefault="0020116F" w:rsidP="002011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116F" w:rsidRPr="0020116F" w:rsidRDefault="0020116F" w:rsidP="0020116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116F" w:rsidRDefault="0020116F" w:rsidP="0020116F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0116F" w:rsidRPr="0020116F" w:rsidRDefault="0020116F" w:rsidP="0020116F">
      <w:pPr>
        <w:pStyle w:val="a3"/>
        <w:tabs>
          <w:tab w:val="right" w:pos="9355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640E" w:rsidRDefault="009D640E" w:rsidP="009D640E">
      <w:pPr>
        <w:tabs>
          <w:tab w:val="right" w:pos="9355"/>
        </w:tabs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6D0E" w:rsidRPr="00566D0E" w:rsidRDefault="00566D0E" w:rsidP="00566D0E">
      <w:pPr>
        <w:tabs>
          <w:tab w:val="right" w:pos="935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12EA0" w:rsidRPr="00F12EA0" w:rsidRDefault="00F12EA0" w:rsidP="00F12EA0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F12EA0" w:rsidRPr="00F12EA0" w:rsidSect="0006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0084"/>
    <w:multiLevelType w:val="hybridMultilevel"/>
    <w:tmpl w:val="3D58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279B"/>
    <w:multiLevelType w:val="hybridMultilevel"/>
    <w:tmpl w:val="A776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354E7"/>
    <w:multiLevelType w:val="hybridMultilevel"/>
    <w:tmpl w:val="A564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EA0"/>
    <w:rsid w:val="00001213"/>
    <w:rsid w:val="000014D1"/>
    <w:rsid w:val="0000153A"/>
    <w:rsid w:val="00001B01"/>
    <w:rsid w:val="00001B62"/>
    <w:rsid w:val="00001CE0"/>
    <w:rsid w:val="00001CE2"/>
    <w:rsid w:val="0000238D"/>
    <w:rsid w:val="000023C2"/>
    <w:rsid w:val="00002428"/>
    <w:rsid w:val="000024AB"/>
    <w:rsid w:val="000024F7"/>
    <w:rsid w:val="0000287A"/>
    <w:rsid w:val="00002FDB"/>
    <w:rsid w:val="00004E79"/>
    <w:rsid w:val="0000524A"/>
    <w:rsid w:val="000062A6"/>
    <w:rsid w:val="0000689D"/>
    <w:rsid w:val="00006AA3"/>
    <w:rsid w:val="00006B6B"/>
    <w:rsid w:val="0001010C"/>
    <w:rsid w:val="000101ED"/>
    <w:rsid w:val="00010718"/>
    <w:rsid w:val="000107A2"/>
    <w:rsid w:val="00010BB1"/>
    <w:rsid w:val="00010D5A"/>
    <w:rsid w:val="0001172D"/>
    <w:rsid w:val="00011772"/>
    <w:rsid w:val="000124DE"/>
    <w:rsid w:val="00012A7A"/>
    <w:rsid w:val="00012DBB"/>
    <w:rsid w:val="00012E11"/>
    <w:rsid w:val="00013B7A"/>
    <w:rsid w:val="000141A8"/>
    <w:rsid w:val="0001491D"/>
    <w:rsid w:val="000149B5"/>
    <w:rsid w:val="00014F67"/>
    <w:rsid w:val="00014FF0"/>
    <w:rsid w:val="000164D5"/>
    <w:rsid w:val="000166E7"/>
    <w:rsid w:val="00016AF0"/>
    <w:rsid w:val="0001703C"/>
    <w:rsid w:val="00020845"/>
    <w:rsid w:val="00020DD0"/>
    <w:rsid w:val="0002166E"/>
    <w:rsid w:val="0002197A"/>
    <w:rsid w:val="00021ADA"/>
    <w:rsid w:val="00022B0B"/>
    <w:rsid w:val="0002302D"/>
    <w:rsid w:val="00023460"/>
    <w:rsid w:val="00023D79"/>
    <w:rsid w:val="00024548"/>
    <w:rsid w:val="000246B7"/>
    <w:rsid w:val="00024825"/>
    <w:rsid w:val="0002489F"/>
    <w:rsid w:val="00024994"/>
    <w:rsid w:val="00024FAE"/>
    <w:rsid w:val="000252C4"/>
    <w:rsid w:val="00025525"/>
    <w:rsid w:val="000258C4"/>
    <w:rsid w:val="00025FF1"/>
    <w:rsid w:val="0002614E"/>
    <w:rsid w:val="0002644B"/>
    <w:rsid w:val="00026953"/>
    <w:rsid w:val="00027094"/>
    <w:rsid w:val="000271FD"/>
    <w:rsid w:val="00027325"/>
    <w:rsid w:val="000278EC"/>
    <w:rsid w:val="00030200"/>
    <w:rsid w:val="0003112B"/>
    <w:rsid w:val="0003124A"/>
    <w:rsid w:val="0003143C"/>
    <w:rsid w:val="000315A2"/>
    <w:rsid w:val="000315EC"/>
    <w:rsid w:val="00031841"/>
    <w:rsid w:val="00031E54"/>
    <w:rsid w:val="00032C6B"/>
    <w:rsid w:val="000332BB"/>
    <w:rsid w:val="0003484C"/>
    <w:rsid w:val="00034E23"/>
    <w:rsid w:val="00034EF6"/>
    <w:rsid w:val="000361CF"/>
    <w:rsid w:val="00036202"/>
    <w:rsid w:val="00036ED9"/>
    <w:rsid w:val="00037819"/>
    <w:rsid w:val="00037A72"/>
    <w:rsid w:val="00037EA5"/>
    <w:rsid w:val="0004151E"/>
    <w:rsid w:val="000417DD"/>
    <w:rsid w:val="00041A4B"/>
    <w:rsid w:val="00041BAA"/>
    <w:rsid w:val="0004296B"/>
    <w:rsid w:val="00042983"/>
    <w:rsid w:val="00043225"/>
    <w:rsid w:val="00043848"/>
    <w:rsid w:val="00043C2F"/>
    <w:rsid w:val="00043D62"/>
    <w:rsid w:val="00044446"/>
    <w:rsid w:val="00044A21"/>
    <w:rsid w:val="00044A83"/>
    <w:rsid w:val="00044FC3"/>
    <w:rsid w:val="00045725"/>
    <w:rsid w:val="00045886"/>
    <w:rsid w:val="00045921"/>
    <w:rsid w:val="00046309"/>
    <w:rsid w:val="00046903"/>
    <w:rsid w:val="00046C73"/>
    <w:rsid w:val="000471EE"/>
    <w:rsid w:val="0004798C"/>
    <w:rsid w:val="00047CC5"/>
    <w:rsid w:val="00047EFE"/>
    <w:rsid w:val="00047F64"/>
    <w:rsid w:val="000507C4"/>
    <w:rsid w:val="00050FE4"/>
    <w:rsid w:val="00051702"/>
    <w:rsid w:val="0005175B"/>
    <w:rsid w:val="00051B5A"/>
    <w:rsid w:val="00051DC5"/>
    <w:rsid w:val="00052322"/>
    <w:rsid w:val="00052BCF"/>
    <w:rsid w:val="000532A6"/>
    <w:rsid w:val="000537C0"/>
    <w:rsid w:val="000538D5"/>
    <w:rsid w:val="000538F6"/>
    <w:rsid w:val="00054603"/>
    <w:rsid w:val="00054ED8"/>
    <w:rsid w:val="00057946"/>
    <w:rsid w:val="00057CB5"/>
    <w:rsid w:val="00060050"/>
    <w:rsid w:val="0006024E"/>
    <w:rsid w:val="00060B8B"/>
    <w:rsid w:val="00060F7C"/>
    <w:rsid w:val="0006129E"/>
    <w:rsid w:val="000616E9"/>
    <w:rsid w:val="00063195"/>
    <w:rsid w:val="000634CB"/>
    <w:rsid w:val="000636CA"/>
    <w:rsid w:val="00063CAF"/>
    <w:rsid w:val="00064A58"/>
    <w:rsid w:val="00064A68"/>
    <w:rsid w:val="00064DB4"/>
    <w:rsid w:val="00065030"/>
    <w:rsid w:val="000651BE"/>
    <w:rsid w:val="000654CE"/>
    <w:rsid w:val="00065556"/>
    <w:rsid w:val="00065F43"/>
    <w:rsid w:val="000664A8"/>
    <w:rsid w:val="0006664D"/>
    <w:rsid w:val="00067216"/>
    <w:rsid w:val="000677CA"/>
    <w:rsid w:val="00067AF6"/>
    <w:rsid w:val="00067E08"/>
    <w:rsid w:val="000709E4"/>
    <w:rsid w:val="00070D92"/>
    <w:rsid w:val="00070E95"/>
    <w:rsid w:val="0007157D"/>
    <w:rsid w:val="00071D03"/>
    <w:rsid w:val="00072412"/>
    <w:rsid w:val="0007248C"/>
    <w:rsid w:val="000734C4"/>
    <w:rsid w:val="00073AD6"/>
    <w:rsid w:val="00073D24"/>
    <w:rsid w:val="00074508"/>
    <w:rsid w:val="000748F2"/>
    <w:rsid w:val="000749DC"/>
    <w:rsid w:val="00074CCD"/>
    <w:rsid w:val="00074CF1"/>
    <w:rsid w:val="00074DDB"/>
    <w:rsid w:val="00074FC7"/>
    <w:rsid w:val="0007507F"/>
    <w:rsid w:val="000750E5"/>
    <w:rsid w:val="00075414"/>
    <w:rsid w:val="0007553B"/>
    <w:rsid w:val="00075F9A"/>
    <w:rsid w:val="00076DA2"/>
    <w:rsid w:val="00077138"/>
    <w:rsid w:val="000776F5"/>
    <w:rsid w:val="00077D13"/>
    <w:rsid w:val="00080280"/>
    <w:rsid w:val="0008189D"/>
    <w:rsid w:val="000823D9"/>
    <w:rsid w:val="00082D73"/>
    <w:rsid w:val="000842CA"/>
    <w:rsid w:val="0008434A"/>
    <w:rsid w:val="000849CA"/>
    <w:rsid w:val="00084AA1"/>
    <w:rsid w:val="00084B89"/>
    <w:rsid w:val="00084BED"/>
    <w:rsid w:val="00084C72"/>
    <w:rsid w:val="00084DA8"/>
    <w:rsid w:val="00085BD0"/>
    <w:rsid w:val="00085FFB"/>
    <w:rsid w:val="0008614C"/>
    <w:rsid w:val="00086E88"/>
    <w:rsid w:val="00087881"/>
    <w:rsid w:val="0008789F"/>
    <w:rsid w:val="00087CB7"/>
    <w:rsid w:val="00087D17"/>
    <w:rsid w:val="00092029"/>
    <w:rsid w:val="000925D7"/>
    <w:rsid w:val="00092AC6"/>
    <w:rsid w:val="00092D0B"/>
    <w:rsid w:val="000932AC"/>
    <w:rsid w:val="000934BF"/>
    <w:rsid w:val="00093546"/>
    <w:rsid w:val="0009377A"/>
    <w:rsid w:val="00093E2D"/>
    <w:rsid w:val="00095B3E"/>
    <w:rsid w:val="00096C25"/>
    <w:rsid w:val="00097169"/>
    <w:rsid w:val="000973F3"/>
    <w:rsid w:val="00097AB4"/>
    <w:rsid w:val="00097B69"/>
    <w:rsid w:val="000A07CE"/>
    <w:rsid w:val="000A0BF6"/>
    <w:rsid w:val="000A199C"/>
    <w:rsid w:val="000A25E5"/>
    <w:rsid w:val="000A2B43"/>
    <w:rsid w:val="000A2D8A"/>
    <w:rsid w:val="000A2E03"/>
    <w:rsid w:val="000A40DF"/>
    <w:rsid w:val="000A4170"/>
    <w:rsid w:val="000A4791"/>
    <w:rsid w:val="000A54D2"/>
    <w:rsid w:val="000A5FD6"/>
    <w:rsid w:val="000A713B"/>
    <w:rsid w:val="000A72B5"/>
    <w:rsid w:val="000B08F0"/>
    <w:rsid w:val="000B111B"/>
    <w:rsid w:val="000B13ED"/>
    <w:rsid w:val="000B22DA"/>
    <w:rsid w:val="000B27D2"/>
    <w:rsid w:val="000B2CDF"/>
    <w:rsid w:val="000B33CE"/>
    <w:rsid w:val="000B3579"/>
    <w:rsid w:val="000B39EC"/>
    <w:rsid w:val="000B4D68"/>
    <w:rsid w:val="000B5642"/>
    <w:rsid w:val="000B5B29"/>
    <w:rsid w:val="000B64D3"/>
    <w:rsid w:val="000B668E"/>
    <w:rsid w:val="000B67F2"/>
    <w:rsid w:val="000B6B98"/>
    <w:rsid w:val="000B6C12"/>
    <w:rsid w:val="000B74E2"/>
    <w:rsid w:val="000B76B3"/>
    <w:rsid w:val="000B7E4C"/>
    <w:rsid w:val="000B7E7A"/>
    <w:rsid w:val="000C0BDE"/>
    <w:rsid w:val="000C0C20"/>
    <w:rsid w:val="000C0EE3"/>
    <w:rsid w:val="000C10F4"/>
    <w:rsid w:val="000C126E"/>
    <w:rsid w:val="000C1870"/>
    <w:rsid w:val="000C20F3"/>
    <w:rsid w:val="000C22AF"/>
    <w:rsid w:val="000C248D"/>
    <w:rsid w:val="000C252F"/>
    <w:rsid w:val="000C25FE"/>
    <w:rsid w:val="000C299F"/>
    <w:rsid w:val="000C2B60"/>
    <w:rsid w:val="000C3243"/>
    <w:rsid w:val="000C52F7"/>
    <w:rsid w:val="000C547A"/>
    <w:rsid w:val="000C60E9"/>
    <w:rsid w:val="000C7375"/>
    <w:rsid w:val="000C75BF"/>
    <w:rsid w:val="000C7A0F"/>
    <w:rsid w:val="000D02A1"/>
    <w:rsid w:val="000D04BF"/>
    <w:rsid w:val="000D0689"/>
    <w:rsid w:val="000D07C9"/>
    <w:rsid w:val="000D0EFD"/>
    <w:rsid w:val="000D12C3"/>
    <w:rsid w:val="000D150C"/>
    <w:rsid w:val="000D1CBE"/>
    <w:rsid w:val="000D241E"/>
    <w:rsid w:val="000D2F8E"/>
    <w:rsid w:val="000D2FBA"/>
    <w:rsid w:val="000D3273"/>
    <w:rsid w:val="000D33DE"/>
    <w:rsid w:val="000D3745"/>
    <w:rsid w:val="000D3DFA"/>
    <w:rsid w:val="000D3EB0"/>
    <w:rsid w:val="000D4973"/>
    <w:rsid w:val="000D4CD5"/>
    <w:rsid w:val="000D4DC5"/>
    <w:rsid w:val="000D5118"/>
    <w:rsid w:val="000D5C73"/>
    <w:rsid w:val="000D620E"/>
    <w:rsid w:val="000D648E"/>
    <w:rsid w:val="000D6819"/>
    <w:rsid w:val="000D6C92"/>
    <w:rsid w:val="000D6E46"/>
    <w:rsid w:val="000D7A6A"/>
    <w:rsid w:val="000E0613"/>
    <w:rsid w:val="000E0641"/>
    <w:rsid w:val="000E0ABA"/>
    <w:rsid w:val="000E0FDC"/>
    <w:rsid w:val="000E2944"/>
    <w:rsid w:val="000E2E8C"/>
    <w:rsid w:val="000E316D"/>
    <w:rsid w:val="000E32EF"/>
    <w:rsid w:val="000E343A"/>
    <w:rsid w:val="000E345F"/>
    <w:rsid w:val="000E36A7"/>
    <w:rsid w:val="000E385D"/>
    <w:rsid w:val="000E3C46"/>
    <w:rsid w:val="000E4080"/>
    <w:rsid w:val="000E42E2"/>
    <w:rsid w:val="000E454C"/>
    <w:rsid w:val="000E49BA"/>
    <w:rsid w:val="000E50B1"/>
    <w:rsid w:val="000E523D"/>
    <w:rsid w:val="000E52E8"/>
    <w:rsid w:val="000E55AF"/>
    <w:rsid w:val="000E5B7D"/>
    <w:rsid w:val="000E6A07"/>
    <w:rsid w:val="000E6AE0"/>
    <w:rsid w:val="000E6D8E"/>
    <w:rsid w:val="000E734C"/>
    <w:rsid w:val="000E738E"/>
    <w:rsid w:val="000E73ED"/>
    <w:rsid w:val="000E79F3"/>
    <w:rsid w:val="000F0A28"/>
    <w:rsid w:val="000F0D15"/>
    <w:rsid w:val="000F0EC5"/>
    <w:rsid w:val="000F1D58"/>
    <w:rsid w:val="000F1F94"/>
    <w:rsid w:val="000F3296"/>
    <w:rsid w:val="000F3A83"/>
    <w:rsid w:val="000F3CBB"/>
    <w:rsid w:val="000F3DCC"/>
    <w:rsid w:val="000F4107"/>
    <w:rsid w:val="000F4B28"/>
    <w:rsid w:val="000F4F87"/>
    <w:rsid w:val="000F5E00"/>
    <w:rsid w:val="000F604F"/>
    <w:rsid w:val="000F6187"/>
    <w:rsid w:val="000F6A0E"/>
    <w:rsid w:val="000F6B22"/>
    <w:rsid w:val="000F702C"/>
    <w:rsid w:val="000F764F"/>
    <w:rsid w:val="00100562"/>
    <w:rsid w:val="00100964"/>
    <w:rsid w:val="001014DD"/>
    <w:rsid w:val="00101689"/>
    <w:rsid w:val="001018F7"/>
    <w:rsid w:val="00101A03"/>
    <w:rsid w:val="001030B7"/>
    <w:rsid w:val="0010322A"/>
    <w:rsid w:val="001037E1"/>
    <w:rsid w:val="00103F91"/>
    <w:rsid w:val="001041BF"/>
    <w:rsid w:val="00104B2F"/>
    <w:rsid w:val="00105269"/>
    <w:rsid w:val="0010526B"/>
    <w:rsid w:val="0010543F"/>
    <w:rsid w:val="00105A9E"/>
    <w:rsid w:val="00105E87"/>
    <w:rsid w:val="00105EF9"/>
    <w:rsid w:val="001060EF"/>
    <w:rsid w:val="00106447"/>
    <w:rsid w:val="00106BB1"/>
    <w:rsid w:val="0010721D"/>
    <w:rsid w:val="001077CA"/>
    <w:rsid w:val="00107999"/>
    <w:rsid w:val="001079B7"/>
    <w:rsid w:val="001079DF"/>
    <w:rsid w:val="00110B68"/>
    <w:rsid w:val="00110CB7"/>
    <w:rsid w:val="00110FD3"/>
    <w:rsid w:val="001111F5"/>
    <w:rsid w:val="001125CC"/>
    <w:rsid w:val="00112888"/>
    <w:rsid w:val="00112D3F"/>
    <w:rsid w:val="00113398"/>
    <w:rsid w:val="0011348E"/>
    <w:rsid w:val="001138CE"/>
    <w:rsid w:val="00113E1B"/>
    <w:rsid w:val="00114679"/>
    <w:rsid w:val="0011485A"/>
    <w:rsid w:val="00114D23"/>
    <w:rsid w:val="0011515A"/>
    <w:rsid w:val="001153F5"/>
    <w:rsid w:val="00115AAF"/>
    <w:rsid w:val="00116225"/>
    <w:rsid w:val="001163EC"/>
    <w:rsid w:val="00116841"/>
    <w:rsid w:val="00116974"/>
    <w:rsid w:val="00116A4A"/>
    <w:rsid w:val="00117062"/>
    <w:rsid w:val="001175CC"/>
    <w:rsid w:val="00117A79"/>
    <w:rsid w:val="00120731"/>
    <w:rsid w:val="0012074E"/>
    <w:rsid w:val="0012089C"/>
    <w:rsid w:val="00121742"/>
    <w:rsid w:val="0012241E"/>
    <w:rsid w:val="00122C89"/>
    <w:rsid w:val="00122E54"/>
    <w:rsid w:val="0012386E"/>
    <w:rsid w:val="00124DDA"/>
    <w:rsid w:val="001253F7"/>
    <w:rsid w:val="001255E4"/>
    <w:rsid w:val="00125689"/>
    <w:rsid w:val="001259B1"/>
    <w:rsid w:val="00126357"/>
    <w:rsid w:val="00126401"/>
    <w:rsid w:val="00126763"/>
    <w:rsid w:val="00127111"/>
    <w:rsid w:val="001279B5"/>
    <w:rsid w:val="001279BD"/>
    <w:rsid w:val="00127A3C"/>
    <w:rsid w:val="00127ACE"/>
    <w:rsid w:val="00127AE0"/>
    <w:rsid w:val="00127D57"/>
    <w:rsid w:val="00127F34"/>
    <w:rsid w:val="00127F4F"/>
    <w:rsid w:val="0013010F"/>
    <w:rsid w:val="001307BA"/>
    <w:rsid w:val="0013080A"/>
    <w:rsid w:val="00130845"/>
    <w:rsid w:val="00131072"/>
    <w:rsid w:val="0013239E"/>
    <w:rsid w:val="001325AC"/>
    <w:rsid w:val="001327A1"/>
    <w:rsid w:val="001337A1"/>
    <w:rsid w:val="00133DAE"/>
    <w:rsid w:val="001341D0"/>
    <w:rsid w:val="0013427D"/>
    <w:rsid w:val="0013441A"/>
    <w:rsid w:val="0013473C"/>
    <w:rsid w:val="00134BCD"/>
    <w:rsid w:val="0013511E"/>
    <w:rsid w:val="001356F2"/>
    <w:rsid w:val="001356FD"/>
    <w:rsid w:val="00136592"/>
    <w:rsid w:val="00137154"/>
    <w:rsid w:val="00137595"/>
    <w:rsid w:val="0013786F"/>
    <w:rsid w:val="00140959"/>
    <w:rsid w:val="00140CFD"/>
    <w:rsid w:val="00140F1B"/>
    <w:rsid w:val="0014103A"/>
    <w:rsid w:val="00141141"/>
    <w:rsid w:val="00141E5D"/>
    <w:rsid w:val="001424A8"/>
    <w:rsid w:val="00142658"/>
    <w:rsid w:val="00142970"/>
    <w:rsid w:val="00143B6D"/>
    <w:rsid w:val="00143CAD"/>
    <w:rsid w:val="001443FD"/>
    <w:rsid w:val="00144EF3"/>
    <w:rsid w:val="0014598E"/>
    <w:rsid w:val="00145B68"/>
    <w:rsid w:val="00145F17"/>
    <w:rsid w:val="00146192"/>
    <w:rsid w:val="001464E6"/>
    <w:rsid w:val="00146ED1"/>
    <w:rsid w:val="00147114"/>
    <w:rsid w:val="0015029A"/>
    <w:rsid w:val="0015090C"/>
    <w:rsid w:val="00150A1D"/>
    <w:rsid w:val="00150EEB"/>
    <w:rsid w:val="00150F72"/>
    <w:rsid w:val="001512AB"/>
    <w:rsid w:val="0015216F"/>
    <w:rsid w:val="00152824"/>
    <w:rsid w:val="00152B11"/>
    <w:rsid w:val="00152D54"/>
    <w:rsid w:val="00153348"/>
    <w:rsid w:val="001539B6"/>
    <w:rsid w:val="00153D0F"/>
    <w:rsid w:val="00153EDB"/>
    <w:rsid w:val="00154E4D"/>
    <w:rsid w:val="00154F60"/>
    <w:rsid w:val="00155DCD"/>
    <w:rsid w:val="001604B6"/>
    <w:rsid w:val="001605B1"/>
    <w:rsid w:val="00160948"/>
    <w:rsid w:val="00160A3F"/>
    <w:rsid w:val="00160ECE"/>
    <w:rsid w:val="00161439"/>
    <w:rsid w:val="00161837"/>
    <w:rsid w:val="00161876"/>
    <w:rsid w:val="00161C68"/>
    <w:rsid w:val="00161C6A"/>
    <w:rsid w:val="00161D86"/>
    <w:rsid w:val="00161E7B"/>
    <w:rsid w:val="00161F42"/>
    <w:rsid w:val="00162411"/>
    <w:rsid w:val="0016243C"/>
    <w:rsid w:val="00162491"/>
    <w:rsid w:val="00162554"/>
    <w:rsid w:val="0016292C"/>
    <w:rsid w:val="0016299C"/>
    <w:rsid w:val="001633F7"/>
    <w:rsid w:val="00163740"/>
    <w:rsid w:val="00164904"/>
    <w:rsid w:val="00164E7F"/>
    <w:rsid w:val="00165B5F"/>
    <w:rsid w:val="001662A9"/>
    <w:rsid w:val="00166527"/>
    <w:rsid w:val="001667A1"/>
    <w:rsid w:val="00167015"/>
    <w:rsid w:val="00167809"/>
    <w:rsid w:val="0016783F"/>
    <w:rsid w:val="00170834"/>
    <w:rsid w:val="00170B32"/>
    <w:rsid w:val="00170C71"/>
    <w:rsid w:val="00170D2E"/>
    <w:rsid w:val="00170F2C"/>
    <w:rsid w:val="00171308"/>
    <w:rsid w:val="00171470"/>
    <w:rsid w:val="001718E0"/>
    <w:rsid w:val="00171A11"/>
    <w:rsid w:val="00171DDD"/>
    <w:rsid w:val="001720A8"/>
    <w:rsid w:val="001721A5"/>
    <w:rsid w:val="00172617"/>
    <w:rsid w:val="001728E0"/>
    <w:rsid w:val="00172A85"/>
    <w:rsid w:val="00173639"/>
    <w:rsid w:val="00173E1C"/>
    <w:rsid w:val="001747F7"/>
    <w:rsid w:val="00174C1F"/>
    <w:rsid w:val="00174CF2"/>
    <w:rsid w:val="00175A7B"/>
    <w:rsid w:val="00175C3B"/>
    <w:rsid w:val="0017667C"/>
    <w:rsid w:val="001767EA"/>
    <w:rsid w:val="00176849"/>
    <w:rsid w:val="00177375"/>
    <w:rsid w:val="001773A2"/>
    <w:rsid w:val="00177982"/>
    <w:rsid w:val="00177D8C"/>
    <w:rsid w:val="00177FA6"/>
    <w:rsid w:val="001800B1"/>
    <w:rsid w:val="0018065F"/>
    <w:rsid w:val="001806B2"/>
    <w:rsid w:val="00180CC4"/>
    <w:rsid w:val="00180E38"/>
    <w:rsid w:val="00182427"/>
    <w:rsid w:val="00182884"/>
    <w:rsid w:val="00182934"/>
    <w:rsid w:val="00182BBA"/>
    <w:rsid w:val="00182E3A"/>
    <w:rsid w:val="00184676"/>
    <w:rsid w:val="0018470F"/>
    <w:rsid w:val="00184BAC"/>
    <w:rsid w:val="00186610"/>
    <w:rsid w:val="0018680B"/>
    <w:rsid w:val="00186B18"/>
    <w:rsid w:val="00186C42"/>
    <w:rsid w:val="00186DC0"/>
    <w:rsid w:val="00187BEB"/>
    <w:rsid w:val="001900A4"/>
    <w:rsid w:val="00190742"/>
    <w:rsid w:val="00190DD1"/>
    <w:rsid w:val="00190EBF"/>
    <w:rsid w:val="00190F14"/>
    <w:rsid w:val="00191050"/>
    <w:rsid w:val="0019132E"/>
    <w:rsid w:val="00191712"/>
    <w:rsid w:val="001919DA"/>
    <w:rsid w:val="00192091"/>
    <w:rsid w:val="00192F5B"/>
    <w:rsid w:val="00193626"/>
    <w:rsid w:val="00194084"/>
    <w:rsid w:val="001940C3"/>
    <w:rsid w:val="001941F8"/>
    <w:rsid w:val="00194351"/>
    <w:rsid w:val="001943D7"/>
    <w:rsid w:val="0019451D"/>
    <w:rsid w:val="0019492B"/>
    <w:rsid w:val="00194AFE"/>
    <w:rsid w:val="0019503B"/>
    <w:rsid w:val="001950C2"/>
    <w:rsid w:val="001956C2"/>
    <w:rsid w:val="00195835"/>
    <w:rsid w:val="00195EAF"/>
    <w:rsid w:val="001974C6"/>
    <w:rsid w:val="00197572"/>
    <w:rsid w:val="001A0115"/>
    <w:rsid w:val="001A0B87"/>
    <w:rsid w:val="001A0EE6"/>
    <w:rsid w:val="001A0F32"/>
    <w:rsid w:val="001A2008"/>
    <w:rsid w:val="001A21C9"/>
    <w:rsid w:val="001A23FF"/>
    <w:rsid w:val="001A24C7"/>
    <w:rsid w:val="001A2554"/>
    <w:rsid w:val="001A28B2"/>
    <w:rsid w:val="001A393B"/>
    <w:rsid w:val="001A3AA4"/>
    <w:rsid w:val="001A5659"/>
    <w:rsid w:val="001A5B36"/>
    <w:rsid w:val="001A62F6"/>
    <w:rsid w:val="001A6545"/>
    <w:rsid w:val="001A65A9"/>
    <w:rsid w:val="001A6D5D"/>
    <w:rsid w:val="001A6FBE"/>
    <w:rsid w:val="001B0289"/>
    <w:rsid w:val="001B0367"/>
    <w:rsid w:val="001B08C4"/>
    <w:rsid w:val="001B08F2"/>
    <w:rsid w:val="001B0A06"/>
    <w:rsid w:val="001B121B"/>
    <w:rsid w:val="001B1720"/>
    <w:rsid w:val="001B17EE"/>
    <w:rsid w:val="001B1803"/>
    <w:rsid w:val="001B1B11"/>
    <w:rsid w:val="001B1C2F"/>
    <w:rsid w:val="001B1D2F"/>
    <w:rsid w:val="001B2546"/>
    <w:rsid w:val="001B2AF3"/>
    <w:rsid w:val="001B417F"/>
    <w:rsid w:val="001B4D45"/>
    <w:rsid w:val="001B5C31"/>
    <w:rsid w:val="001B5CDC"/>
    <w:rsid w:val="001B64DA"/>
    <w:rsid w:val="001B7249"/>
    <w:rsid w:val="001B72AF"/>
    <w:rsid w:val="001B7DB5"/>
    <w:rsid w:val="001B7F3B"/>
    <w:rsid w:val="001C0092"/>
    <w:rsid w:val="001C017B"/>
    <w:rsid w:val="001C0766"/>
    <w:rsid w:val="001C1792"/>
    <w:rsid w:val="001C1F86"/>
    <w:rsid w:val="001C211D"/>
    <w:rsid w:val="001C2160"/>
    <w:rsid w:val="001C2E3C"/>
    <w:rsid w:val="001C3730"/>
    <w:rsid w:val="001C47C1"/>
    <w:rsid w:val="001C49D4"/>
    <w:rsid w:val="001C4CB0"/>
    <w:rsid w:val="001C5AAA"/>
    <w:rsid w:val="001C5C56"/>
    <w:rsid w:val="001C5F70"/>
    <w:rsid w:val="001C6074"/>
    <w:rsid w:val="001C67D7"/>
    <w:rsid w:val="001C6A83"/>
    <w:rsid w:val="001C6AD2"/>
    <w:rsid w:val="001C6CB3"/>
    <w:rsid w:val="001C7880"/>
    <w:rsid w:val="001C7AD2"/>
    <w:rsid w:val="001C7C06"/>
    <w:rsid w:val="001C7CB3"/>
    <w:rsid w:val="001C7ED6"/>
    <w:rsid w:val="001D0995"/>
    <w:rsid w:val="001D0ADF"/>
    <w:rsid w:val="001D0D8D"/>
    <w:rsid w:val="001D0ECC"/>
    <w:rsid w:val="001D172C"/>
    <w:rsid w:val="001D1C86"/>
    <w:rsid w:val="001D26A5"/>
    <w:rsid w:val="001D29D8"/>
    <w:rsid w:val="001D335F"/>
    <w:rsid w:val="001D369E"/>
    <w:rsid w:val="001D3700"/>
    <w:rsid w:val="001D40A5"/>
    <w:rsid w:val="001D4A84"/>
    <w:rsid w:val="001D4AA6"/>
    <w:rsid w:val="001D4FE5"/>
    <w:rsid w:val="001D5B31"/>
    <w:rsid w:val="001D5D77"/>
    <w:rsid w:val="001D5F89"/>
    <w:rsid w:val="001D6E13"/>
    <w:rsid w:val="001D7DDC"/>
    <w:rsid w:val="001E061C"/>
    <w:rsid w:val="001E0672"/>
    <w:rsid w:val="001E0745"/>
    <w:rsid w:val="001E0907"/>
    <w:rsid w:val="001E0A4C"/>
    <w:rsid w:val="001E0BBB"/>
    <w:rsid w:val="001E0E7B"/>
    <w:rsid w:val="001E1AD8"/>
    <w:rsid w:val="001E2207"/>
    <w:rsid w:val="001E24BE"/>
    <w:rsid w:val="001E2FCA"/>
    <w:rsid w:val="001E3338"/>
    <w:rsid w:val="001E4314"/>
    <w:rsid w:val="001E438D"/>
    <w:rsid w:val="001E4C9E"/>
    <w:rsid w:val="001E4DCE"/>
    <w:rsid w:val="001E4FD4"/>
    <w:rsid w:val="001E55A7"/>
    <w:rsid w:val="001E5C16"/>
    <w:rsid w:val="001E5E70"/>
    <w:rsid w:val="001E617B"/>
    <w:rsid w:val="001E7494"/>
    <w:rsid w:val="001E74AE"/>
    <w:rsid w:val="001E7801"/>
    <w:rsid w:val="001E795D"/>
    <w:rsid w:val="001E7F63"/>
    <w:rsid w:val="001E7FBF"/>
    <w:rsid w:val="001F1AEA"/>
    <w:rsid w:val="001F276A"/>
    <w:rsid w:val="001F2C1C"/>
    <w:rsid w:val="001F3074"/>
    <w:rsid w:val="001F34F7"/>
    <w:rsid w:val="001F3743"/>
    <w:rsid w:val="001F39BC"/>
    <w:rsid w:val="001F3F88"/>
    <w:rsid w:val="001F411A"/>
    <w:rsid w:val="001F4796"/>
    <w:rsid w:val="001F4C46"/>
    <w:rsid w:val="001F4F6F"/>
    <w:rsid w:val="001F656E"/>
    <w:rsid w:val="001F691D"/>
    <w:rsid w:val="001F71D9"/>
    <w:rsid w:val="001F7D1E"/>
    <w:rsid w:val="002001B4"/>
    <w:rsid w:val="0020035A"/>
    <w:rsid w:val="0020116F"/>
    <w:rsid w:val="00201736"/>
    <w:rsid w:val="00201B38"/>
    <w:rsid w:val="00202628"/>
    <w:rsid w:val="002027A8"/>
    <w:rsid w:val="00202F29"/>
    <w:rsid w:val="00203DC1"/>
    <w:rsid w:val="002043AF"/>
    <w:rsid w:val="002047EB"/>
    <w:rsid w:val="00204841"/>
    <w:rsid w:val="00204B1E"/>
    <w:rsid w:val="00205226"/>
    <w:rsid w:val="00205312"/>
    <w:rsid w:val="002055BB"/>
    <w:rsid w:val="00206EB7"/>
    <w:rsid w:val="00210377"/>
    <w:rsid w:val="00210506"/>
    <w:rsid w:val="00210778"/>
    <w:rsid w:val="00211068"/>
    <w:rsid w:val="0021189C"/>
    <w:rsid w:val="00211F70"/>
    <w:rsid w:val="00212217"/>
    <w:rsid w:val="00212A93"/>
    <w:rsid w:val="00212CF3"/>
    <w:rsid w:val="00212D68"/>
    <w:rsid w:val="00212E35"/>
    <w:rsid w:val="00214F25"/>
    <w:rsid w:val="00215292"/>
    <w:rsid w:val="00215B05"/>
    <w:rsid w:val="002168C2"/>
    <w:rsid w:val="00216958"/>
    <w:rsid w:val="00216C21"/>
    <w:rsid w:val="00216C9E"/>
    <w:rsid w:val="00217C3C"/>
    <w:rsid w:val="00217D49"/>
    <w:rsid w:val="00220FA2"/>
    <w:rsid w:val="00221B59"/>
    <w:rsid w:val="00221DC3"/>
    <w:rsid w:val="002222AE"/>
    <w:rsid w:val="00222BBB"/>
    <w:rsid w:val="00222E32"/>
    <w:rsid w:val="002231C9"/>
    <w:rsid w:val="002232AB"/>
    <w:rsid w:val="002242D4"/>
    <w:rsid w:val="00224327"/>
    <w:rsid w:val="0022444E"/>
    <w:rsid w:val="002245C3"/>
    <w:rsid w:val="0022460A"/>
    <w:rsid w:val="0022474D"/>
    <w:rsid w:val="00224E56"/>
    <w:rsid w:val="00224EC3"/>
    <w:rsid w:val="00225F26"/>
    <w:rsid w:val="002260C5"/>
    <w:rsid w:val="002264B2"/>
    <w:rsid w:val="002331BA"/>
    <w:rsid w:val="002332E5"/>
    <w:rsid w:val="002336A0"/>
    <w:rsid w:val="00234974"/>
    <w:rsid w:val="0023509F"/>
    <w:rsid w:val="002352BD"/>
    <w:rsid w:val="0023531F"/>
    <w:rsid w:val="0023540F"/>
    <w:rsid w:val="00235B96"/>
    <w:rsid w:val="00236B12"/>
    <w:rsid w:val="002371A5"/>
    <w:rsid w:val="002379CA"/>
    <w:rsid w:val="002402DF"/>
    <w:rsid w:val="002403FD"/>
    <w:rsid w:val="00240A89"/>
    <w:rsid w:val="00240D64"/>
    <w:rsid w:val="0024124C"/>
    <w:rsid w:val="00241266"/>
    <w:rsid w:val="00241552"/>
    <w:rsid w:val="00241D53"/>
    <w:rsid w:val="00242E39"/>
    <w:rsid w:val="00243A1A"/>
    <w:rsid w:val="00243BEE"/>
    <w:rsid w:val="00243D59"/>
    <w:rsid w:val="00244887"/>
    <w:rsid w:val="002448BA"/>
    <w:rsid w:val="00245167"/>
    <w:rsid w:val="00245695"/>
    <w:rsid w:val="00245A70"/>
    <w:rsid w:val="00245F99"/>
    <w:rsid w:val="00245FE5"/>
    <w:rsid w:val="0024600D"/>
    <w:rsid w:val="00246357"/>
    <w:rsid w:val="00246609"/>
    <w:rsid w:val="00246777"/>
    <w:rsid w:val="00246883"/>
    <w:rsid w:val="0024692B"/>
    <w:rsid w:val="00246CF6"/>
    <w:rsid w:val="00246F2B"/>
    <w:rsid w:val="0024701C"/>
    <w:rsid w:val="00247161"/>
    <w:rsid w:val="0024728C"/>
    <w:rsid w:val="00247546"/>
    <w:rsid w:val="00247B3D"/>
    <w:rsid w:val="00247BE3"/>
    <w:rsid w:val="0025008C"/>
    <w:rsid w:val="002502DE"/>
    <w:rsid w:val="00250541"/>
    <w:rsid w:val="0025099F"/>
    <w:rsid w:val="00250B9F"/>
    <w:rsid w:val="00250CB4"/>
    <w:rsid w:val="00250E0D"/>
    <w:rsid w:val="00250E67"/>
    <w:rsid w:val="00251B1D"/>
    <w:rsid w:val="002531AD"/>
    <w:rsid w:val="00253812"/>
    <w:rsid w:val="00253AD9"/>
    <w:rsid w:val="00253ADB"/>
    <w:rsid w:val="00253F7E"/>
    <w:rsid w:val="002541E5"/>
    <w:rsid w:val="00254A0B"/>
    <w:rsid w:val="00255396"/>
    <w:rsid w:val="00255520"/>
    <w:rsid w:val="002565B8"/>
    <w:rsid w:val="0025699C"/>
    <w:rsid w:val="00256E3B"/>
    <w:rsid w:val="002571EC"/>
    <w:rsid w:val="00257236"/>
    <w:rsid w:val="0025756D"/>
    <w:rsid w:val="00257BFA"/>
    <w:rsid w:val="0026136C"/>
    <w:rsid w:val="00261C15"/>
    <w:rsid w:val="00261D7F"/>
    <w:rsid w:val="00261FEA"/>
    <w:rsid w:val="002629DB"/>
    <w:rsid w:val="002634E6"/>
    <w:rsid w:val="0026357A"/>
    <w:rsid w:val="0026437C"/>
    <w:rsid w:val="002654C2"/>
    <w:rsid w:val="002655D9"/>
    <w:rsid w:val="00265608"/>
    <w:rsid w:val="00265952"/>
    <w:rsid w:val="0026639E"/>
    <w:rsid w:val="002664A5"/>
    <w:rsid w:val="002669E0"/>
    <w:rsid w:val="00266B10"/>
    <w:rsid w:val="00266BCD"/>
    <w:rsid w:val="00266ECB"/>
    <w:rsid w:val="00267440"/>
    <w:rsid w:val="002676F5"/>
    <w:rsid w:val="0026798C"/>
    <w:rsid w:val="00267EC1"/>
    <w:rsid w:val="0027091A"/>
    <w:rsid w:val="0027098C"/>
    <w:rsid w:val="00271453"/>
    <w:rsid w:val="00271499"/>
    <w:rsid w:val="00271621"/>
    <w:rsid w:val="002721C0"/>
    <w:rsid w:val="002725E0"/>
    <w:rsid w:val="00272630"/>
    <w:rsid w:val="00272CCD"/>
    <w:rsid w:val="00272D71"/>
    <w:rsid w:val="00272D9F"/>
    <w:rsid w:val="00272E92"/>
    <w:rsid w:val="002734F3"/>
    <w:rsid w:val="00273D50"/>
    <w:rsid w:val="00273EB8"/>
    <w:rsid w:val="00274409"/>
    <w:rsid w:val="002744EA"/>
    <w:rsid w:val="002752BB"/>
    <w:rsid w:val="00275F0B"/>
    <w:rsid w:val="002760B6"/>
    <w:rsid w:val="002760C4"/>
    <w:rsid w:val="00276C0B"/>
    <w:rsid w:val="00276F89"/>
    <w:rsid w:val="002778AA"/>
    <w:rsid w:val="00277A3A"/>
    <w:rsid w:val="00280FE8"/>
    <w:rsid w:val="00281414"/>
    <w:rsid w:val="002815CE"/>
    <w:rsid w:val="00281F3A"/>
    <w:rsid w:val="002823D7"/>
    <w:rsid w:val="00282B16"/>
    <w:rsid w:val="00282B3D"/>
    <w:rsid w:val="00282BA6"/>
    <w:rsid w:val="002832D3"/>
    <w:rsid w:val="0028359A"/>
    <w:rsid w:val="00283C55"/>
    <w:rsid w:val="00283ED7"/>
    <w:rsid w:val="002847EE"/>
    <w:rsid w:val="00284A29"/>
    <w:rsid w:val="00284E6E"/>
    <w:rsid w:val="00285546"/>
    <w:rsid w:val="00285EB9"/>
    <w:rsid w:val="0028638B"/>
    <w:rsid w:val="00286CAB"/>
    <w:rsid w:val="00286E43"/>
    <w:rsid w:val="00287459"/>
    <w:rsid w:val="00290170"/>
    <w:rsid w:val="00290323"/>
    <w:rsid w:val="00290444"/>
    <w:rsid w:val="0029066B"/>
    <w:rsid w:val="00290797"/>
    <w:rsid w:val="00290EBB"/>
    <w:rsid w:val="00291261"/>
    <w:rsid w:val="00291580"/>
    <w:rsid w:val="002918FA"/>
    <w:rsid w:val="00291F89"/>
    <w:rsid w:val="002928B0"/>
    <w:rsid w:val="002928B5"/>
    <w:rsid w:val="00292CB5"/>
    <w:rsid w:val="00293598"/>
    <w:rsid w:val="00293D7F"/>
    <w:rsid w:val="002940DB"/>
    <w:rsid w:val="0029418B"/>
    <w:rsid w:val="00294296"/>
    <w:rsid w:val="0029486D"/>
    <w:rsid w:val="00294ED2"/>
    <w:rsid w:val="00295044"/>
    <w:rsid w:val="002955FD"/>
    <w:rsid w:val="00295642"/>
    <w:rsid w:val="002957FD"/>
    <w:rsid w:val="002964FB"/>
    <w:rsid w:val="00296597"/>
    <w:rsid w:val="00296B08"/>
    <w:rsid w:val="002976E0"/>
    <w:rsid w:val="002977D5"/>
    <w:rsid w:val="00297860"/>
    <w:rsid w:val="00297EAA"/>
    <w:rsid w:val="002A0227"/>
    <w:rsid w:val="002A0590"/>
    <w:rsid w:val="002A0E35"/>
    <w:rsid w:val="002A0E60"/>
    <w:rsid w:val="002A0EBF"/>
    <w:rsid w:val="002A125D"/>
    <w:rsid w:val="002A1277"/>
    <w:rsid w:val="002A158F"/>
    <w:rsid w:val="002A1C71"/>
    <w:rsid w:val="002A234F"/>
    <w:rsid w:val="002A2E37"/>
    <w:rsid w:val="002A40FC"/>
    <w:rsid w:val="002A41E6"/>
    <w:rsid w:val="002A4449"/>
    <w:rsid w:val="002A569D"/>
    <w:rsid w:val="002A5A89"/>
    <w:rsid w:val="002A6DF4"/>
    <w:rsid w:val="002A7152"/>
    <w:rsid w:val="002A7361"/>
    <w:rsid w:val="002A754A"/>
    <w:rsid w:val="002A79E0"/>
    <w:rsid w:val="002A7CB6"/>
    <w:rsid w:val="002B071C"/>
    <w:rsid w:val="002B17B1"/>
    <w:rsid w:val="002B17CC"/>
    <w:rsid w:val="002B1AA4"/>
    <w:rsid w:val="002B2998"/>
    <w:rsid w:val="002B2BE2"/>
    <w:rsid w:val="002B47E6"/>
    <w:rsid w:val="002B4ECF"/>
    <w:rsid w:val="002B520A"/>
    <w:rsid w:val="002B59E4"/>
    <w:rsid w:val="002B5D21"/>
    <w:rsid w:val="002B63B0"/>
    <w:rsid w:val="002B64D3"/>
    <w:rsid w:val="002B6E32"/>
    <w:rsid w:val="002B6FFE"/>
    <w:rsid w:val="002B7E71"/>
    <w:rsid w:val="002C0509"/>
    <w:rsid w:val="002C0E5D"/>
    <w:rsid w:val="002C108A"/>
    <w:rsid w:val="002C1771"/>
    <w:rsid w:val="002C18F2"/>
    <w:rsid w:val="002C1E89"/>
    <w:rsid w:val="002C2158"/>
    <w:rsid w:val="002C2602"/>
    <w:rsid w:val="002C272D"/>
    <w:rsid w:val="002C2EEB"/>
    <w:rsid w:val="002C30B5"/>
    <w:rsid w:val="002C352B"/>
    <w:rsid w:val="002C3C30"/>
    <w:rsid w:val="002C4033"/>
    <w:rsid w:val="002C4306"/>
    <w:rsid w:val="002C4459"/>
    <w:rsid w:val="002C4EAE"/>
    <w:rsid w:val="002C5184"/>
    <w:rsid w:val="002C57ED"/>
    <w:rsid w:val="002C5B08"/>
    <w:rsid w:val="002C61E3"/>
    <w:rsid w:val="002C6401"/>
    <w:rsid w:val="002C643D"/>
    <w:rsid w:val="002C6A2C"/>
    <w:rsid w:val="002C6A90"/>
    <w:rsid w:val="002C7C70"/>
    <w:rsid w:val="002D011C"/>
    <w:rsid w:val="002D1F4D"/>
    <w:rsid w:val="002D20E2"/>
    <w:rsid w:val="002D2E0B"/>
    <w:rsid w:val="002D4548"/>
    <w:rsid w:val="002D4756"/>
    <w:rsid w:val="002D4EDE"/>
    <w:rsid w:val="002D565A"/>
    <w:rsid w:val="002D58CD"/>
    <w:rsid w:val="002D6035"/>
    <w:rsid w:val="002D6369"/>
    <w:rsid w:val="002D6385"/>
    <w:rsid w:val="002D6590"/>
    <w:rsid w:val="002D74DC"/>
    <w:rsid w:val="002D79DD"/>
    <w:rsid w:val="002E0523"/>
    <w:rsid w:val="002E0F2D"/>
    <w:rsid w:val="002E0FF9"/>
    <w:rsid w:val="002E1963"/>
    <w:rsid w:val="002E1C00"/>
    <w:rsid w:val="002E253A"/>
    <w:rsid w:val="002E27FA"/>
    <w:rsid w:val="002E28DC"/>
    <w:rsid w:val="002E2B29"/>
    <w:rsid w:val="002E2DD6"/>
    <w:rsid w:val="002E34DF"/>
    <w:rsid w:val="002E3D13"/>
    <w:rsid w:val="002E4CE4"/>
    <w:rsid w:val="002E516A"/>
    <w:rsid w:val="002E52FF"/>
    <w:rsid w:val="002E5388"/>
    <w:rsid w:val="002E5950"/>
    <w:rsid w:val="002E6100"/>
    <w:rsid w:val="002E6640"/>
    <w:rsid w:val="002E78B2"/>
    <w:rsid w:val="002E78ED"/>
    <w:rsid w:val="002E7CB4"/>
    <w:rsid w:val="002F0A0E"/>
    <w:rsid w:val="002F0BDA"/>
    <w:rsid w:val="002F1200"/>
    <w:rsid w:val="002F1904"/>
    <w:rsid w:val="002F1F86"/>
    <w:rsid w:val="002F2036"/>
    <w:rsid w:val="002F26E2"/>
    <w:rsid w:val="002F3494"/>
    <w:rsid w:val="002F38B2"/>
    <w:rsid w:val="002F4A0B"/>
    <w:rsid w:val="002F4A51"/>
    <w:rsid w:val="002F523D"/>
    <w:rsid w:val="002F543D"/>
    <w:rsid w:val="002F548A"/>
    <w:rsid w:val="002F64F2"/>
    <w:rsid w:val="002F6731"/>
    <w:rsid w:val="002F6AA6"/>
    <w:rsid w:val="002F6BEA"/>
    <w:rsid w:val="002F74C7"/>
    <w:rsid w:val="003002A2"/>
    <w:rsid w:val="00300541"/>
    <w:rsid w:val="00300707"/>
    <w:rsid w:val="00301454"/>
    <w:rsid w:val="00301CC0"/>
    <w:rsid w:val="0030287F"/>
    <w:rsid w:val="00302F01"/>
    <w:rsid w:val="00303184"/>
    <w:rsid w:val="00303315"/>
    <w:rsid w:val="003036DD"/>
    <w:rsid w:val="00303A06"/>
    <w:rsid w:val="00303A5E"/>
    <w:rsid w:val="00303CD2"/>
    <w:rsid w:val="00303FFA"/>
    <w:rsid w:val="003041EF"/>
    <w:rsid w:val="00304882"/>
    <w:rsid w:val="0030595F"/>
    <w:rsid w:val="00305F27"/>
    <w:rsid w:val="003060E0"/>
    <w:rsid w:val="0030720C"/>
    <w:rsid w:val="0030748B"/>
    <w:rsid w:val="00310F71"/>
    <w:rsid w:val="003114DD"/>
    <w:rsid w:val="00311518"/>
    <w:rsid w:val="00311BE6"/>
    <w:rsid w:val="00312656"/>
    <w:rsid w:val="00312B23"/>
    <w:rsid w:val="00312F85"/>
    <w:rsid w:val="00313202"/>
    <w:rsid w:val="00313B7C"/>
    <w:rsid w:val="00313E63"/>
    <w:rsid w:val="0031401E"/>
    <w:rsid w:val="00314372"/>
    <w:rsid w:val="003143B9"/>
    <w:rsid w:val="0031471C"/>
    <w:rsid w:val="003147C9"/>
    <w:rsid w:val="003147EB"/>
    <w:rsid w:val="00314C3C"/>
    <w:rsid w:val="00314D6C"/>
    <w:rsid w:val="0031531F"/>
    <w:rsid w:val="003153C2"/>
    <w:rsid w:val="00315C7F"/>
    <w:rsid w:val="00315E91"/>
    <w:rsid w:val="00315EE9"/>
    <w:rsid w:val="00315F90"/>
    <w:rsid w:val="003167C5"/>
    <w:rsid w:val="00316BA8"/>
    <w:rsid w:val="0031749C"/>
    <w:rsid w:val="00317783"/>
    <w:rsid w:val="00317C7D"/>
    <w:rsid w:val="00317FC6"/>
    <w:rsid w:val="00320032"/>
    <w:rsid w:val="003200FD"/>
    <w:rsid w:val="0032039E"/>
    <w:rsid w:val="00320A2B"/>
    <w:rsid w:val="00320A47"/>
    <w:rsid w:val="00320B6B"/>
    <w:rsid w:val="00320E34"/>
    <w:rsid w:val="00320F65"/>
    <w:rsid w:val="003218E3"/>
    <w:rsid w:val="003219D5"/>
    <w:rsid w:val="00321AE9"/>
    <w:rsid w:val="00322F3C"/>
    <w:rsid w:val="00323C52"/>
    <w:rsid w:val="0032418D"/>
    <w:rsid w:val="0032428A"/>
    <w:rsid w:val="0032483B"/>
    <w:rsid w:val="003250B4"/>
    <w:rsid w:val="00325BB5"/>
    <w:rsid w:val="00325BCE"/>
    <w:rsid w:val="003262E6"/>
    <w:rsid w:val="00326677"/>
    <w:rsid w:val="00326BE5"/>
    <w:rsid w:val="00326C1B"/>
    <w:rsid w:val="00326CD2"/>
    <w:rsid w:val="0032765E"/>
    <w:rsid w:val="003277F0"/>
    <w:rsid w:val="00327BF2"/>
    <w:rsid w:val="00331946"/>
    <w:rsid w:val="00331B2F"/>
    <w:rsid w:val="00331C4B"/>
    <w:rsid w:val="00331CDC"/>
    <w:rsid w:val="00331D4C"/>
    <w:rsid w:val="00331F0E"/>
    <w:rsid w:val="00331F46"/>
    <w:rsid w:val="00332264"/>
    <w:rsid w:val="00332F35"/>
    <w:rsid w:val="00333E7E"/>
    <w:rsid w:val="00333FC8"/>
    <w:rsid w:val="003341D9"/>
    <w:rsid w:val="0033424E"/>
    <w:rsid w:val="003343C9"/>
    <w:rsid w:val="00334FED"/>
    <w:rsid w:val="003363DC"/>
    <w:rsid w:val="003368AB"/>
    <w:rsid w:val="00336E0A"/>
    <w:rsid w:val="00336F71"/>
    <w:rsid w:val="00336FA9"/>
    <w:rsid w:val="003374CA"/>
    <w:rsid w:val="00337627"/>
    <w:rsid w:val="00337D99"/>
    <w:rsid w:val="00337E87"/>
    <w:rsid w:val="00340370"/>
    <w:rsid w:val="003403AC"/>
    <w:rsid w:val="00340DB6"/>
    <w:rsid w:val="00340E22"/>
    <w:rsid w:val="00341082"/>
    <w:rsid w:val="00341837"/>
    <w:rsid w:val="0034225C"/>
    <w:rsid w:val="0034340F"/>
    <w:rsid w:val="0034351C"/>
    <w:rsid w:val="00343868"/>
    <w:rsid w:val="003443AD"/>
    <w:rsid w:val="0034468D"/>
    <w:rsid w:val="003449D3"/>
    <w:rsid w:val="003455D5"/>
    <w:rsid w:val="00345AB1"/>
    <w:rsid w:val="00345DF3"/>
    <w:rsid w:val="00346312"/>
    <w:rsid w:val="0034637B"/>
    <w:rsid w:val="00346972"/>
    <w:rsid w:val="00346BF4"/>
    <w:rsid w:val="00346D9F"/>
    <w:rsid w:val="00350157"/>
    <w:rsid w:val="0035018A"/>
    <w:rsid w:val="003520B4"/>
    <w:rsid w:val="0035279B"/>
    <w:rsid w:val="003536F0"/>
    <w:rsid w:val="00353DDC"/>
    <w:rsid w:val="00354A4A"/>
    <w:rsid w:val="00354C08"/>
    <w:rsid w:val="00354EC5"/>
    <w:rsid w:val="00355F1D"/>
    <w:rsid w:val="00356264"/>
    <w:rsid w:val="00356438"/>
    <w:rsid w:val="00356B2C"/>
    <w:rsid w:val="0035738A"/>
    <w:rsid w:val="0035752D"/>
    <w:rsid w:val="00357934"/>
    <w:rsid w:val="00357F09"/>
    <w:rsid w:val="00360E03"/>
    <w:rsid w:val="00362738"/>
    <w:rsid w:val="00362D39"/>
    <w:rsid w:val="00362D4C"/>
    <w:rsid w:val="003648CB"/>
    <w:rsid w:val="00365010"/>
    <w:rsid w:val="003651B7"/>
    <w:rsid w:val="00365796"/>
    <w:rsid w:val="00366744"/>
    <w:rsid w:val="00366839"/>
    <w:rsid w:val="00367142"/>
    <w:rsid w:val="00370352"/>
    <w:rsid w:val="0037049C"/>
    <w:rsid w:val="00370CFB"/>
    <w:rsid w:val="00371037"/>
    <w:rsid w:val="00371588"/>
    <w:rsid w:val="003717F1"/>
    <w:rsid w:val="00371EB5"/>
    <w:rsid w:val="003722C4"/>
    <w:rsid w:val="00372893"/>
    <w:rsid w:val="00372959"/>
    <w:rsid w:val="00373986"/>
    <w:rsid w:val="00373BDD"/>
    <w:rsid w:val="00373FA7"/>
    <w:rsid w:val="0037407C"/>
    <w:rsid w:val="0037485A"/>
    <w:rsid w:val="00374A17"/>
    <w:rsid w:val="00374E35"/>
    <w:rsid w:val="00375BEC"/>
    <w:rsid w:val="003760F2"/>
    <w:rsid w:val="00376314"/>
    <w:rsid w:val="00376FEB"/>
    <w:rsid w:val="003777DC"/>
    <w:rsid w:val="00380299"/>
    <w:rsid w:val="00380CD1"/>
    <w:rsid w:val="00381C0B"/>
    <w:rsid w:val="00381E34"/>
    <w:rsid w:val="00381EC9"/>
    <w:rsid w:val="00381F38"/>
    <w:rsid w:val="00381F48"/>
    <w:rsid w:val="00381F86"/>
    <w:rsid w:val="00382214"/>
    <w:rsid w:val="00382C96"/>
    <w:rsid w:val="00383A62"/>
    <w:rsid w:val="0038472B"/>
    <w:rsid w:val="00384995"/>
    <w:rsid w:val="00384AC2"/>
    <w:rsid w:val="00385831"/>
    <w:rsid w:val="00385A67"/>
    <w:rsid w:val="00385B0C"/>
    <w:rsid w:val="00386CA3"/>
    <w:rsid w:val="00386EC6"/>
    <w:rsid w:val="0038784F"/>
    <w:rsid w:val="00390067"/>
    <w:rsid w:val="003900B4"/>
    <w:rsid w:val="003902B5"/>
    <w:rsid w:val="0039090A"/>
    <w:rsid w:val="0039095B"/>
    <w:rsid w:val="00390A16"/>
    <w:rsid w:val="003913E5"/>
    <w:rsid w:val="00391517"/>
    <w:rsid w:val="00391B84"/>
    <w:rsid w:val="00391C1F"/>
    <w:rsid w:val="00392BA8"/>
    <w:rsid w:val="00392EC2"/>
    <w:rsid w:val="003938B3"/>
    <w:rsid w:val="00393E38"/>
    <w:rsid w:val="00393FA4"/>
    <w:rsid w:val="00394387"/>
    <w:rsid w:val="003943F2"/>
    <w:rsid w:val="00394D45"/>
    <w:rsid w:val="00394FDC"/>
    <w:rsid w:val="003953B2"/>
    <w:rsid w:val="0039567A"/>
    <w:rsid w:val="003959B1"/>
    <w:rsid w:val="00395D6D"/>
    <w:rsid w:val="00396542"/>
    <w:rsid w:val="003969ED"/>
    <w:rsid w:val="00397606"/>
    <w:rsid w:val="00397642"/>
    <w:rsid w:val="00397654"/>
    <w:rsid w:val="00397F85"/>
    <w:rsid w:val="003A00C6"/>
    <w:rsid w:val="003A0A09"/>
    <w:rsid w:val="003A0A59"/>
    <w:rsid w:val="003A0C34"/>
    <w:rsid w:val="003A0E1D"/>
    <w:rsid w:val="003A1312"/>
    <w:rsid w:val="003A1A96"/>
    <w:rsid w:val="003A2036"/>
    <w:rsid w:val="003A2221"/>
    <w:rsid w:val="003A2288"/>
    <w:rsid w:val="003A28FF"/>
    <w:rsid w:val="003A36A5"/>
    <w:rsid w:val="003A3850"/>
    <w:rsid w:val="003A3FD4"/>
    <w:rsid w:val="003A4ED8"/>
    <w:rsid w:val="003A5D2E"/>
    <w:rsid w:val="003A647F"/>
    <w:rsid w:val="003A6663"/>
    <w:rsid w:val="003A7242"/>
    <w:rsid w:val="003A7349"/>
    <w:rsid w:val="003A757C"/>
    <w:rsid w:val="003B0822"/>
    <w:rsid w:val="003B1186"/>
    <w:rsid w:val="003B130A"/>
    <w:rsid w:val="003B1346"/>
    <w:rsid w:val="003B141A"/>
    <w:rsid w:val="003B1A7F"/>
    <w:rsid w:val="003B1C96"/>
    <w:rsid w:val="003B20AE"/>
    <w:rsid w:val="003B225C"/>
    <w:rsid w:val="003B248C"/>
    <w:rsid w:val="003B2EE4"/>
    <w:rsid w:val="003B34C4"/>
    <w:rsid w:val="003B40DB"/>
    <w:rsid w:val="003B4550"/>
    <w:rsid w:val="003B4B75"/>
    <w:rsid w:val="003B5529"/>
    <w:rsid w:val="003B57F1"/>
    <w:rsid w:val="003B5F9B"/>
    <w:rsid w:val="003B6DB6"/>
    <w:rsid w:val="003B7447"/>
    <w:rsid w:val="003B79B4"/>
    <w:rsid w:val="003B7D8B"/>
    <w:rsid w:val="003C00A4"/>
    <w:rsid w:val="003C0227"/>
    <w:rsid w:val="003C03CD"/>
    <w:rsid w:val="003C0421"/>
    <w:rsid w:val="003C0692"/>
    <w:rsid w:val="003C0911"/>
    <w:rsid w:val="003C0A97"/>
    <w:rsid w:val="003C0B73"/>
    <w:rsid w:val="003C1074"/>
    <w:rsid w:val="003C11B2"/>
    <w:rsid w:val="003C143C"/>
    <w:rsid w:val="003C17FC"/>
    <w:rsid w:val="003C225E"/>
    <w:rsid w:val="003C251E"/>
    <w:rsid w:val="003C2BCE"/>
    <w:rsid w:val="003C2F0A"/>
    <w:rsid w:val="003C3E52"/>
    <w:rsid w:val="003C4278"/>
    <w:rsid w:val="003C439F"/>
    <w:rsid w:val="003C447B"/>
    <w:rsid w:val="003C5BE6"/>
    <w:rsid w:val="003C5D71"/>
    <w:rsid w:val="003C63C3"/>
    <w:rsid w:val="003C6BDF"/>
    <w:rsid w:val="003C6C84"/>
    <w:rsid w:val="003C7632"/>
    <w:rsid w:val="003C7CC6"/>
    <w:rsid w:val="003C7DA0"/>
    <w:rsid w:val="003D00BB"/>
    <w:rsid w:val="003D0D9F"/>
    <w:rsid w:val="003D1773"/>
    <w:rsid w:val="003D17B5"/>
    <w:rsid w:val="003D1920"/>
    <w:rsid w:val="003D1C8F"/>
    <w:rsid w:val="003D1FCF"/>
    <w:rsid w:val="003D331B"/>
    <w:rsid w:val="003D3EAB"/>
    <w:rsid w:val="003D3F8B"/>
    <w:rsid w:val="003D41C2"/>
    <w:rsid w:val="003D445D"/>
    <w:rsid w:val="003D5F7F"/>
    <w:rsid w:val="003D6000"/>
    <w:rsid w:val="003D6100"/>
    <w:rsid w:val="003D6903"/>
    <w:rsid w:val="003D6C3C"/>
    <w:rsid w:val="003D6DB2"/>
    <w:rsid w:val="003D77B6"/>
    <w:rsid w:val="003D7CDD"/>
    <w:rsid w:val="003E0115"/>
    <w:rsid w:val="003E0141"/>
    <w:rsid w:val="003E0341"/>
    <w:rsid w:val="003E1869"/>
    <w:rsid w:val="003E200E"/>
    <w:rsid w:val="003E3655"/>
    <w:rsid w:val="003E4365"/>
    <w:rsid w:val="003E448E"/>
    <w:rsid w:val="003E4996"/>
    <w:rsid w:val="003E4F2E"/>
    <w:rsid w:val="003E50CB"/>
    <w:rsid w:val="003E52DD"/>
    <w:rsid w:val="003E550C"/>
    <w:rsid w:val="003E603B"/>
    <w:rsid w:val="003E6802"/>
    <w:rsid w:val="003E6A29"/>
    <w:rsid w:val="003E6C18"/>
    <w:rsid w:val="003E72C6"/>
    <w:rsid w:val="003E7E51"/>
    <w:rsid w:val="003F0A09"/>
    <w:rsid w:val="003F0B2A"/>
    <w:rsid w:val="003F0EB1"/>
    <w:rsid w:val="003F0F72"/>
    <w:rsid w:val="003F106D"/>
    <w:rsid w:val="003F1133"/>
    <w:rsid w:val="003F217F"/>
    <w:rsid w:val="003F24F2"/>
    <w:rsid w:val="003F3359"/>
    <w:rsid w:val="003F357B"/>
    <w:rsid w:val="003F3C29"/>
    <w:rsid w:val="003F3C2F"/>
    <w:rsid w:val="003F3D86"/>
    <w:rsid w:val="003F48C5"/>
    <w:rsid w:val="003F5674"/>
    <w:rsid w:val="003F589C"/>
    <w:rsid w:val="003F5A3A"/>
    <w:rsid w:val="003F5B60"/>
    <w:rsid w:val="003F60A1"/>
    <w:rsid w:val="003F6331"/>
    <w:rsid w:val="003F644C"/>
    <w:rsid w:val="003F6F8F"/>
    <w:rsid w:val="003F78A5"/>
    <w:rsid w:val="004005E9"/>
    <w:rsid w:val="00400749"/>
    <w:rsid w:val="0040118C"/>
    <w:rsid w:val="00402330"/>
    <w:rsid w:val="004026E9"/>
    <w:rsid w:val="00402B47"/>
    <w:rsid w:val="004035CC"/>
    <w:rsid w:val="0040395D"/>
    <w:rsid w:val="00403CB5"/>
    <w:rsid w:val="00403FC5"/>
    <w:rsid w:val="00405104"/>
    <w:rsid w:val="004054D0"/>
    <w:rsid w:val="00405717"/>
    <w:rsid w:val="0040650F"/>
    <w:rsid w:val="004065F5"/>
    <w:rsid w:val="004068C9"/>
    <w:rsid w:val="004069E5"/>
    <w:rsid w:val="00406D4F"/>
    <w:rsid w:val="00406E49"/>
    <w:rsid w:val="00407686"/>
    <w:rsid w:val="004076C6"/>
    <w:rsid w:val="0040786D"/>
    <w:rsid w:val="00407EFE"/>
    <w:rsid w:val="00410007"/>
    <w:rsid w:val="004100A2"/>
    <w:rsid w:val="00410B6E"/>
    <w:rsid w:val="00411220"/>
    <w:rsid w:val="00411771"/>
    <w:rsid w:val="004118D8"/>
    <w:rsid w:val="00411A63"/>
    <w:rsid w:val="0041218E"/>
    <w:rsid w:val="00412635"/>
    <w:rsid w:val="004127BD"/>
    <w:rsid w:val="00412EB6"/>
    <w:rsid w:val="004139F3"/>
    <w:rsid w:val="00413A3B"/>
    <w:rsid w:val="00414121"/>
    <w:rsid w:val="00414390"/>
    <w:rsid w:val="00414725"/>
    <w:rsid w:val="00414DC1"/>
    <w:rsid w:val="00415B84"/>
    <w:rsid w:val="00416597"/>
    <w:rsid w:val="00416A84"/>
    <w:rsid w:val="00416DBB"/>
    <w:rsid w:val="00420482"/>
    <w:rsid w:val="00420BB2"/>
    <w:rsid w:val="0042161A"/>
    <w:rsid w:val="004217A6"/>
    <w:rsid w:val="00421AA2"/>
    <w:rsid w:val="00422AB9"/>
    <w:rsid w:val="00422B29"/>
    <w:rsid w:val="00422F85"/>
    <w:rsid w:val="004234CD"/>
    <w:rsid w:val="00423731"/>
    <w:rsid w:val="0042397E"/>
    <w:rsid w:val="00423A4D"/>
    <w:rsid w:val="00423C7B"/>
    <w:rsid w:val="004241BF"/>
    <w:rsid w:val="00425BC8"/>
    <w:rsid w:val="00426324"/>
    <w:rsid w:val="00426F21"/>
    <w:rsid w:val="00427761"/>
    <w:rsid w:val="00430625"/>
    <w:rsid w:val="00430999"/>
    <w:rsid w:val="004310FC"/>
    <w:rsid w:val="00431D55"/>
    <w:rsid w:val="0043263B"/>
    <w:rsid w:val="00432CB4"/>
    <w:rsid w:val="00433D57"/>
    <w:rsid w:val="00433F6B"/>
    <w:rsid w:val="004347E2"/>
    <w:rsid w:val="0043493E"/>
    <w:rsid w:val="004352AD"/>
    <w:rsid w:val="0043536F"/>
    <w:rsid w:val="00435425"/>
    <w:rsid w:val="0043573D"/>
    <w:rsid w:val="00435878"/>
    <w:rsid w:val="004366A4"/>
    <w:rsid w:val="00436BF3"/>
    <w:rsid w:val="00437731"/>
    <w:rsid w:val="004377CB"/>
    <w:rsid w:val="004403D9"/>
    <w:rsid w:val="00440404"/>
    <w:rsid w:val="00440DA0"/>
    <w:rsid w:val="00440FDE"/>
    <w:rsid w:val="004416C9"/>
    <w:rsid w:val="00441ABC"/>
    <w:rsid w:val="00441EA5"/>
    <w:rsid w:val="004420CD"/>
    <w:rsid w:val="00442EF7"/>
    <w:rsid w:val="00443951"/>
    <w:rsid w:val="004448B2"/>
    <w:rsid w:val="00445382"/>
    <w:rsid w:val="004456C7"/>
    <w:rsid w:val="00445B37"/>
    <w:rsid w:val="00445E0F"/>
    <w:rsid w:val="00450143"/>
    <w:rsid w:val="00450204"/>
    <w:rsid w:val="00450383"/>
    <w:rsid w:val="0045129C"/>
    <w:rsid w:val="00451B62"/>
    <w:rsid w:val="00451C19"/>
    <w:rsid w:val="00452075"/>
    <w:rsid w:val="0045406E"/>
    <w:rsid w:val="004540DA"/>
    <w:rsid w:val="004546C8"/>
    <w:rsid w:val="00454784"/>
    <w:rsid w:val="00454D1F"/>
    <w:rsid w:val="004558C2"/>
    <w:rsid w:val="00455A8D"/>
    <w:rsid w:val="00455E10"/>
    <w:rsid w:val="004563AD"/>
    <w:rsid w:val="00456467"/>
    <w:rsid w:val="0045682B"/>
    <w:rsid w:val="00456CCB"/>
    <w:rsid w:val="004573A8"/>
    <w:rsid w:val="00457CE5"/>
    <w:rsid w:val="0046006A"/>
    <w:rsid w:val="00460649"/>
    <w:rsid w:val="00460B61"/>
    <w:rsid w:val="00460BB7"/>
    <w:rsid w:val="00461007"/>
    <w:rsid w:val="004614D5"/>
    <w:rsid w:val="00461B1E"/>
    <w:rsid w:val="00462070"/>
    <w:rsid w:val="004623F2"/>
    <w:rsid w:val="0046254E"/>
    <w:rsid w:val="0046270E"/>
    <w:rsid w:val="00463791"/>
    <w:rsid w:val="00463B21"/>
    <w:rsid w:val="00463BE8"/>
    <w:rsid w:val="00463EDA"/>
    <w:rsid w:val="0046450C"/>
    <w:rsid w:val="004647BE"/>
    <w:rsid w:val="004649D3"/>
    <w:rsid w:val="004652D4"/>
    <w:rsid w:val="004653E0"/>
    <w:rsid w:val="004655F3"/>
    <w:rsid w:val="00465A4C"/>
    <w:rsid w:val="004661BB"/>
    <w:rsid w:val="00466324"/>
    <w:rsid w:val="004664C2"/>
    <w:rsid w:val="00467B4B"/>
    <w:rsid w:val="00470850"/>
    <w:rsid w:val="004708FA"/>
    <w:rsid w:val="00471315"/>
    <w:rsid w:val="00471441"/>
    <w:rsid w:val="004715E4"/>
    <w:rsid w:val="004716BC"/>
    <w:rsid w:val="00471F62"/>
    <w:rsid w:val="00471FE8"/>
    <w:rsid w:val="0047227E"/>
    <w:rsid w:val="00472658"/>
    <w:rsid w:val="00472A63"/>
    <w:rsid w:val="004733B0"/>
    <w:rsid w:val="0047362E"/>
    <w:rsid w:val="00473FCD"/>
    <w:rsid w:val="004741DA"/>
    <w:rsid w:val="0047473A"/>
    <w:rsid w:val="0047544D"/>
    <w:rsid w:val="00475D27"/>
    <w:rsid w:val="00475D7D"/>
    <w:rsid w:val="0047610C"/>
    <w:rsid w:val="0047675A"/>
    <w:rsid w:val="00476FE4"/>
    <w:rsid w:val="0047705A"/>
    <w:rsid w:val="00477527"/>
    <w:rsid w:val="004778D6"/>
    <w:rsid w:val="0048095D"/>
    <w:rsid w:val="00480A7F"/>
    <w:rsid w:val="00480DC9"/>
    <w:rsid w:val="004822BE"/>
    <w:rsid w:val="00482309"/>
    <w:rsid w:val="004831A9"/>
    <w:rsid w:val="004835C4"/>
    <w:rsid w:val="00483DF7"/>
    <w:rsid w:val="00484414"/>
    <w:rsid w:val="0048471A"/>
    <w:rsid w:val="00485186"/>
    <w:rsid w:val="004851B4"/>
    <w:rsid w:val="0048536E"/>
    <w:rsid w:val="004853EF"/>
    <w:rsid w:val="00485933"/>
    <w:rsid w:val="00485C16"/>
    <w:rsid w:val="00485E2B"/>
    <w:rsid w:val="00485FF7"/>
    <w:rsid w:val="00486784"/>
    <w:rsid w:val="0048682B"/>
    <w:rsid w:val="00486C05"/>
    <w:rsid w:val="00486F1B"/>
    <w:rsid w:val="004872C3"/>
    <w:rsid w:val="00487BC9"/>
    <w:rsid w:val="00487BD9"/>
    <w:rsid w:val="00487FD4"/>
    <w:rsid w:val="004907CD"/>
    <w:rsid w:val="00490967"/>
    <w:rsid w:val="00490F7A"/>
    <w:rsid w:val="00491BD3"/>
    <w:rsid w:val="00491C8B"/>
    <w:rsid w:val="00492160"/>
    <w:rsid w:val="00492832"/>
    <w:rsid w:val="00493010"/>
    <w:rsid w:val="0049349E"/>
    <w:rsid w:val="00493DC7"/>
    <w:rsid w:val="004941C3"/>
    <w:rsid w:val="004945C6"/>
    <w:rsid w:val="00494690"/>
    <w:rsid w:val="00495C1B"/>
    <w:rsid w:val="004965C4"/>
    <w:rsid w:val="004965EB"/>
    <w:rsid w:val="00496C48"/>
    <w:rsid w:val="004974F8"/>
    <w:rsid w:val="00497984"/>
    <w:rsid w:val="00497995"/>
    <w:rsid w:val="00497DEE"/>
    <w:rsid w:val="00497EAA"/>
    <w:rsid w:val="004A01B3"/>
    <w:rsid w:val="004A05A0"/>
    <w:rsid w:val="004A092B"/>
    <w:rsid w:val="004A0A4C"/>
    <w:rsid w:val="004A1052"/>
    <w:rsid w:val="004A1820"/>
    <w:rsid w:val="004A27DD"/>
    <w:rsid w:val="004A292E"/>
    <w:rsid w:val="004A2E82"/>
    <w:rsid w:val="004A373C"/>
    <w:rsid w:val="004A38E3"/>
    <w:rsid w:val="004A3D18"/>
    <w:rsid w:val="004A3D51"/>
    <w:rsid w:val="004A4FE3"/>
    <w:rsid w:val="004A5844"/>
    <w:rsid w:val="004A59CB"/>
    <w:rsid w:val="004A689B"/>
    <w:rsid w:val="004A6A47"/>
    <w:rsid w:val="004A6C8F"/>
    <w:rsid w:val="004A799F"/>
    <w:rsid w:val="004A7D22"/>
    <w:rsid w:val="004A7D5F"/>
    <w:rsid w:val="004B00D8"/>
    <w:rsid w:val="004B033F"/>
    <w:rsid w:val="004B0522"/>
    <w:rsid w:val="004B079C"/>
    <w:rsid w:val="004B0A0B"/>
    <w:rsid w:val="004B0AFF"/>
    <w:rsid w:val="004B1114"/>
    <w:rsid w:val="004B1355"/>
    <w:rsid w:val="004B152E"/>
    <w:rsid w:val="004B23F4"/>
    <w:rsid w:val="004B2749"/>
    <w:rsid w:val="004B2E29"/>
    <w:rsid w:val="004B2EE2"/>
    <w:rsid w:val="004B3093"/>
    <w:rsid w:val="004B31AB"/>
    <w:rsid w:val="004B4797"/>
    <w:rsid w:val="004B57C2"/>
    <w:rsid w:val="004B5806"/>
    <w:rsid w:val="004B5C61"/>
    <w:rsid w:val="004B5E77"/>
    <w:rsid w:val="004B5F59"/>
    <w:rsid w:val="004B6838"/>
    <w:rsid w:val="004B699D"/>
    <w:rsid w:val="004B699F"/>
    <w:rsid w:val="004B6AA1"/>
    <w:rsid w:val="004B6B45"/>
    <w:rsid w:val="004B795A"/>
    <w:rsid w:val="004B7B5A"/>
    <w:rsid w:val="004B7FE1"/>
    <w:rsid w:val="004C01FD"/>
    <w:rsid w:val="004C04DF"/>
    <w:rsid w:val="004C0609"/>
    <w:rsid w:val="004C10D7"/>
    <w:rsid w:val="004C1526"/>
    <w:rsid w:val="004C1EC1"/>
    <w:rsid w:val="004C465F"/>
    <w:rsid w:val="004C4C19"/>
    <w:rsid w:val="004C4ED3"/>
    <w:rsid w:val="004C573C"/>
    <w:rsid w:val="004C575B"/>
    <w:rsid w:val="004C5AAC"/>
    <w:rsid w:val="004C5F15"/>
    <w:rsid w:val="004C5F25"/>
    <w:rsid w:val="004C6461"/>
    <w:rsid w:val="004C67B4"/>
    <w:rsid w:val="004C686F"/>
    <w:rsid w:val="004C7129"/>
    <w:rsid w:val="004C725D"/>
    <w:rsid w:val="004C74FC"/>
    <w:rsid w:val="004C7564"/>
    <w:rsid w:val="004C783E"/>
    <w:rsid w:val="004C79AA"/>
    <w:rsid w:val="004C7E4B"/>
    <w:rsid w:val="004D0CC0"/>
    <w:rsid w:val="004D0F1F"/>
    <w:rsid w:val="004D132D"/>
    <w:rsid w:val="004D168C"/>
    <w:rsid w:val="004D19D1"/>
    <w:rsid w:val="004D1E04"/>
    <w:rsid w:val="004D2019"/>
    <w:rsid w:val="004D2DEB"/>
    <w:rsid w:val="004D2FE8"/>
    <w:rsid w:val="004D3819"/>
    <w:rsid w:val="004D3AD1"/>
    <w:rsid w:val="004D3D83"/>
    <w:rsid w:val="004D480E"/>
    <w:rsid w:val="004D4A3D"/>
    <w:rsid w:val="004D52C1"/>
    <w:rsid w:val="004D5366"/>
    <w:rsid w:val="004D5407"/>
    <w:rsid w:val="004D5D9E"/>
    <w:rsid w:val="004D5F49"/>
    <w:rsid w:val="004D5F5B"/>
    <w:rsid w:val="004D6081"/>
    <w:rsid w:val="004D6125"/>
    <w:rsid w:val="004D6477"/>
    <w:rsid w:val="004D66CD"/>
    <w:rsid w:val="004D72A2"/>
    <w:rsid w:val="004E01A3"/>
    <w:rsid w:val="004E067A"/>
    <w:rsid w:val="004E067D"/>
    <w:rsid w:val="004E07DA"/>
    <w:rsid w:val="004E1149"/>
    <w:rsid w:val="004E1892"/>
    <w:rsid w:val="004E192D"/>
    <w:rsid w:val="004E2031"/>
    <w:rsid w:val="004E23C4"/>
    <w:rsid w:val="004E25FD"/>
    <w:rsid w:val="004E2CA9"/>
    <w:rsid w:val="004E3D24"/>
    <w:rsid w:val="004E4D72"/>
    <w:rsid w:val="004E5665"/>
    <w:rsid w:val="004E588A"/>
    <w:rsid w:val="004E5893"/>
    <w:rsid w:val="004E614F"/>
    <w:rsid w:val="004E6176"/>
    <w:rsid w:val="004E6CEC"/>
    <w:rsid w:val="004F0082"/>
    <w:rsid w:val="004F0798"/>
    <w:rsid w:val="004F0B1E"/>
    <w:rsid w:val="004F1223"/>
    <w:rsid w:val="004F1CBF"/>
    <w:rsid w:val="004F32A9"/>
    <w:rsid w:val="004F3385"/>
    <w:rsid w:val="004F3582"/>
    <w:rsid w:val="004F3660"/>
    <w:rsid w:val="004F387F"/>
    <w:rsid w:val="004F3B69"/>
    <w:rsid w:val="004F4261"/>
    <w:rsid w:val="004F4A99"/>
    <w:rsid w:val="004F4D6E"/>
    <w:rsid w:val="004F56EE"/>
    <w:rsid w:val="004F6105"/>
    <w:rsid w:val="004F64B0"/>
    <w:rsid w:val="004F65BB"/>
    <w:rsid w:val="004F68DD"/>
    <w:rsid w:val="004F6FA4"/>
    <w:rsid w:val="004F7744"/>
    <w:rsid w:val="004F7A07"/>
    <w:rsid w:val="004F7AC8"/>
    <w:rsid w:val="00500E5E"/>
    <w:rsid w:val="00501128"/>
    <w:rsid w:val="005011AE"/>
    <w:rsid w:val="005015CE"/>
    <w:rsid w:val="005016DF"/>
    <w:rsid w:val="00502963"/>
    <w:rsid w:val="00503431"/>
    <w:rsid w:val="00503A2E"/>
    <w:rsid w:val="00503C60"/>
    <w:rsid w:val="00503F81"/>
    <w:rsid w:val="00503FB0"/>
    <w:rsid w:val="00504166"/>
    <w:rsid w:val="00504383"/>
    <w:rsid w:val="0050445E"/>
    <w:rsid w:val="005048DF"/>
    <w:rsid w:val="00504B18"/>
    <w:rsid w:val="0050515B"/>
    <w:rsid w:val="0050552D"/>
    <w:rsid w:val="00506C3B"/>
    <w:rsid w:val="00507035"/>
    <w:rsid w:val="00507583"/>
    <w:rsid w:val="005107B5"/>
    <w:rsid w:val="00510CA8"/>
    <w:rsid w:val="00513090"/>
    <w:rsid w:val="005137D0"/>
    <w:rsid w:val="00513B4A"/>
    <w:rsid w:val="005141B7"/>
    <w:rsid w:val="00514515"/>
    <w:rsid w:val="00514AC7"/>
    <w:rsid w:val="00515C92"/>
    <w:rsid w:val="00515D24"/>
    <w:rsid w:val="005161D5"/>
    <w:rsid w:val="005161FF"/>
    <w:rsid w:val="00516C36"/>
    <w:rsid w:val="00520156"/>
    <w:rsid w:val="00520740"/>
    <w:rsid w:val="00520946"/>
    <w:rsid w:val="00520BE5"/>
    <w:rsid w:val="00520EAF"/>
    <w:rsid w:val="005216E8"/>
    <w:rsid w:val="0052191A"/>
    <w:rsid w:val="00521C28"/>
    <w:rsid w:val="00522674"/>
    <w:rsid w:val="005229AF"/>
    <w:rsid w:val="00522C47"/>
    <w:rsid w:val="0052347A"/>
    <w:rsid w:val="00523CB6"/>
    <w:rsid w:val="00524309"/>
    <w:rsid w:val="005257E5"/>
    <w:rsid w:val="00525AD7"/>
    <w:rsid w:val="0052640C"/>
    <w:rsid w:val="00526536"/>
    <w:rsid w:val="00526D7B"/>
    <w:rsid w:val="00527039"/>
    <w:rsid w:val="00527D59"/>
    <w:rsid w:val="0053000E"/>
    <w:rsid w:val="00530141"/>
    <w:rsid w:val="005308BD"/>
    <w:rsid w:val="00530BE0"/>
    <w:rsid w:val="005313FA"/>
    <w:rsid w:val="005317DF"/>
    <w:rsid w:val="00531EBA"/>
    <w:rsid w:val="00532174"/>
    <w:rsid w:val="0053254C"/>
    <w:rsid w:val="00532675"/>
    <w:rsid w:val="00532A20"/>
    <w:rsid w:val="00532A97"/>
    <w:rsid w:val="00533234"/>
    <w:rsid w:val="00533968"/>
    <w:rsid w:val="005339D1"/>
    <w:rsid w:val="00534958"/>
    <w:rsid w:val="00534A65"/>
    <w:rsid w:val="00534D69"/>
    <w:rsid w:val="005350C3"/>
    <w:rsid w:val="00535581"/>
    <w:rsid w:val="00535D40"/>
    <w:rsid w:val="00537343"/>
    <w:rsid w:val="00537694"/>
    <w:rsid w:val="00537DE5"/>
    <w:rsid w:val="005407D3"/>
    <w:rsid w:val="0054150D"/>
    <w:rsid w:val="00541AD8"/>
    <w:rsid w:val="005429FE"/>
    <w:rsid w:val="00542B51"/>
    <w:rsid w:val="00542EB1"/>
    <w:rsid w:val="0054301C"/>
    <w:rsid w:val="00543197"/>
    <w:rsid w:val="00543A46"/>
    <w:rsid w:val="00543ECD"/>
    <w:rsid w:val="00543F10"/>
    <w:rsid w:val="00543FB0"/>
    <w:rsid w:val="00544302"/>
    <w:rsid w:val="00544B6F"/>
    <w:rsid w:val="00544FFB"/>
    <w:rsid w:val="0054500A"/>
    <w:rsid w:val="00545751"/>
    <w:rsid w:val="005458CA"/>
    <w:rsid w:val="00546124"/>
    <w:rsid w:val="00546504"/>
    <w:rsid w:val="00546AA6"/>
    <w:rsid w:val="00546CB4"/>
    <w:rsid w:val="00550FF7"/>
    <w:rsid w:val="00551032"/>
    <w:rsid w:val="0055108A"/>
    <w:rsid w:val="00551152"/>
    <w:rsid w:val="0055156F"/>
    <w:rsid w:val="00551612"/>
    <w:rsid w:val="00551BA2"/>
    <w:rsid w:val="00552262"/>
    <w:rsid w:val="00552754"/>
    <w:rsid w:val="00552FE0"/>
    <w:rsid w:val="00553274"/>
    <w:rsid w:val="0055345B"/>
    <w:rsid w:val="00553E42"/>
    <w:rsid w:val="00553E88"/>
    <w:rsid w:val="005540BD"/>
    <w:rsid w:val="00554C99"/>
    <w:rsid w:val="005553C6"/>
    <w:rsid w:val="00555428"/>
    <w:rsid w:val="00555857"/>
    <w:rsid w:val="00555D85"/>
    <w:rsid w:val="00556B29"/>
    <w:rsid w:val="00556D2F"/>
    <w:rsid w:val="005579E1"/>
    <w:rsid w:val="00557A7B"/>
    <w:rsid w:val="00557DAB"/>
    <w:rsid w:val="00557EE8"/>
    <w:rsid w:val="0056000E"/>
    <w:rsid w:val="00560222"/>
    <w:rsid w:val="00560E68"/>
    <w:rsid w:val="00560EFD"/>
    <w:rsid w:val="005613B3"/>
    <w:rsid w:val="005617AD"/>
    <w:rsid w:val="00561E13"/>
    <w:rsid w:val="00562E3B"/>
    <w:rsid w:val="00562EBA"/>
    <w:rsid w:val="005630FA"/>
    <w:rsid w:val="005632E6"/>
    <w:rsid w:val="005633F4"/>
    <w:rsid w:val="00563B98"/>
    <w:rsid w:val="0056485F"/>
    <w:rsid w:val="00564898"/>
    <w:rsid w:val="00564BE1"/>
    <w:rsid w:val="00564E83"/>
    <w:rsid w:val="00565976"/>
    <w:rsid w:val="00565BF0"/>
    <w:rsid w:val="00565D8D"/>
    <w:rsid w:val="005669ED"/>
    <w:rsid w:val="00566C3B"/>
    <w:rsid w:val="00566D0E"/>
    <w:rsid w:val="00567F73"/>
    <w:rsid w:val="00570553"/>
    <w:rsid w:val="0057077F"/>
    <w:rsid w:val="005709A6"/>
    <w:rsid w:val="00570D0F"/>
    <w:rsid w:val="00571180"/>
    <w:rsid w:val="00571276"/>
    <w:rsid w:val="005715F4"/>
    <w:rsid w:val="00571617"/>
    <w:rsid w:val="00572A90"/>
    <w:rsid w:val="00572B6E"/>
    <w:rsid w:val="005733A8"/>
    <w:rsid w:val="0057380F"/>
    <w:rsid w:val="0057391C"/>
    <w:rsid w:val="0057395D"/>
    <w:rsid w:val="005749FF"/>
    <w:rsid w:val="00574A5F"/>
    <w:rsid w:val="00574F0F"/>
    <w:rsid w:val="0057507A"/>
    <w:rsid w:val="00575551"/>
    <w:rsid w:val="00575BD8"/>
    <w:rsid w:val="005760DE"/>
    <w:rsid w:val="0057651F"/>
    <w:rsid w:val="00576613"/>
    <w:rsid w:val="005768DA"/>
    <w:rsid w:val="00576AE2"/>
    <w:rsid w:val="00577762"/>
    <w:rsid w:val="00577A42"/>
    <w:rsid w:val="00577C4A"/>
    <w:rsid w:val="00580FFE"/>
    <w:rsid w:val="00581A04"/>
    <w:rsid w:val="00581E99"/>
    <w:rsid w:val="005820AF"/>
    <w:rsid w:val="005825D9"/>
    <w:rsid w:val="00582E9D"/>
    <w:rsid w:val="00582FF7"/>
    <w:rsid w:val="00583086"/>
    <w:rsid w:val="00583094"/>
    <w:rsid w:val="00583EAF"/>
    <w:rsid w:val="00584078"/>
    <w:rsid w:val="00584136"/>
    <w:rsid w:val="00584F48"/>
    <w:rsid w:val="00585157"/>
    <w:rsid w:val="00585624"/>
    <w:rsid w:val="00585CB7"/>
    <w:rsid w:val="005868B5"/>
    <w:rsid w:val="005875EF"/>
    <w:rsid w:val="00587B7B"/>
    <w:rsid w:val="00587C21"/>
    <w:rsid w:val="00590365"/>
    <w:rsid w:val="00590830"/>
    <w:rsid w:val="00590A4D"/>
    <w:rsid w:val="00590BF2"/>
    <w:rsid w:val="00590EAA"/>
    <w:rsid w:val="00590FA3"/>
    <w:rsid w:val="00590FD2"/>
    <w:rsid w:val="0059103C"/>
    <w:rsid w:val="00591076"/>
    <w:rsid w:val="00591F7E"/>
    <w:rsid w:val="005921BB"/>
    <w:rsid w:val="00593103"/>
    <w:rsid w:val="005933FA"/>
    <w:rsid w:val="005938D2"/>
    <w:rsid w:val="0059473B"/>
    <w:rsid w:val="00594A18"/>
    <w:rsid w:val="0059508C"/>
    <w:rsid w:val="005954D0"/>
    <w:rsid w:val="0059586E"/>
    <w:rsid w:val="00595954"/>
    <w:rsid w:val="00595ADB"/>
    <w:rsid w:val="00595D24"/>
    <w:rsid w:val="00595DBC"/>
    <w:rsid w:val="00595E15"/>
    <w:rsid w:val="005967AE"/>
    <w:rsid w:val="0059759A"/>
    <w:rsid w:val="00597814"/>
    <w:rsid w:val="005A01F2"/>
    <w:rsid w:val="005A0B34"/>
    <w:rsid w:val="005A127D"/>
    <w:rsid w:val="005A1B63"/>
    <w:rsid w:val="005A1E2C"/>
    <w:rsid w:val="005A230B"/>
    <w:rsid w:val="005A251F"/>
    <w:rsid w:val="005A3D41"/>
    <w:rsid w:val="005A5387"/>
    <w:rsid w:val="005A5EA9"/>
    <w:rsid w:val="005A601A"/>
    <w:rsid w:val="005A6840"/>
    <w:rsid w:val="005A6C2E"/>
    <w:rsid w:val="005A717A"/>
    <w:rsid w:val="005A73E3"/>
    <w:rsid w:val="005A7734"/>
    <w:rsid w:val="005A7D0A"/>
    <w:rsid w:val="005B0860"/>
    <w:rsid w:val="005B0D8D"/>
    <w:rsid w:val="005B19E1"/>
    <w:rsid w:val="005B1AB9"/>
    <w:rsid w:val="005B1CE0"/>
    <w:rsid w:val="005B1D17"/>
    <w:rsid w:val="005B1F8E"/>
    <w:rsid w:val="005B1FEF"/>
    <w:rsid w:val="005B2759"/>
    <w:rsid w:val="005B3674"/>
    <w:rsid w:val="005B3810"/>
    <w:rsid w:val="005B39DD"/>
    <w:rsid w:val="005B3CFD"/>
    <w:rsid w:val="005B4940"/>
    <w:rsid w:val="005B4A1A"/>
    <w:rsid w:val="005B4A3F"/>
    <w:rsid w:val="005B6C91"/>
    <w:rsid w:val="005B6CF2"/>
    <w:rsid w:val="005B742B"/>
    <w:rsid w:val="005B7949"/>
    <w:rsid w:val="005B7DAC"/>
    <w:rsid w:val="005B7FE0"/>
    <w:rsid w:val="005C04CC"/>
    <w:rsid w:val="005C16D5"/>
    <w:rsid w:val="005C19A6"/>
    <w:rsid w:val="005C1C1B"/>
    <w:rsid w:val="005C1C93"/>
    <w:rsid w:val="005C1D54"/>
    <w:rsid w:val="005C1DCE"/>
    <w:rsid w:val="005C1E41"/>
    <w:rsid w:val="005C2074"/>
    <w:rsid w:val="005C20DA"/>
    <w:rsid w:val="005C2553"/>
    <w:rsid w:val="005C2692"/>
    <w:rsid w:val="005C376C"/>
    <w:rsid w:val="005C377C"/>
    <w:rsid w:val="005C3A36"/>
    <w:rsid w:val="005C3A5C"/>
    <w:rsid w:val="005C3E22"/>
    <w:rsid w:val="005C4159"/>
    <w:rsid w:val="005C43B4"/>
    <w:rsid w:val="005C4814"/>
    <w:rsid w:val="005C4AB7"/>
    <w:rsid w:val="005C5AD1"/>
    <w:rsid w:val="005C5DB3"/>
    <w:rsid w:val="005C65C4"/>
    <w:rsid w:val="005C66DC"/>
    <w:rsid w:val="005C69CD"/>
    <w:rsid w:val="005C69F3"/>
    <w:rsid w:val="005C6A6F"/>
    <w:rsid w:val="005C6F4C"/>
    <w:rsid w:val="005C73AB"/>
    <w:rsid w:val="005C7907"/>
    <w:rsid w:val="005C7AB6"/>
    <w:rsid w:val="005C7EA3"/>
    <w:rsid w:val="005D0EF2"/>
    <w:rsid w:val="005D1345"/>
    <w:rsid w:val="005D151E"/>
    <w:rsid w:val="005D1B30"/>
    <w:rsid w:val="005D1C6E"/>
    <w:rsid w:val="005D262A"/>
    <w:rsid w:val="005D2748"/>
    <w:rsid w:val="005D2E11"/>
    <w:rsid w:val="005D310F"/>
    <w:rsid w:val="005D34CC"/>
    <w:rsid w:val="005D365C"/>
    <w:rsid w:val="005D3BF1"/>
    <w:rsid w:val="005D3C7F"/>
    <w:rsid w:val="005D581A"/>
    <w:rsid w:val="005D58B3"/>
    <w:rsid w:val="005D5AF8"/>
    <w:rsid w:val="005D6010"/>
    <w:rsid w:val="005D61D4"/>
    <w:rsid w:val="005D6901"/>
    <w:rsid w:val="005D6ABD"/>
    <w:rsid w:val="005D710A"/>
    <w:rsid w:val="005D7877"/>
    <w:rsid w:val="005E1361"/>
    <w:rsid w:val="005E14AC"/>
    <w:rsid w:val="005E152D"/>
    <w:rsid w:val="005E193A"/>
    <w:rsid w:val="005E1BEF"/>
    <w:rsid w:val="005E1CCF"/>
    <w:rsid w:val="005E238B"/>
    <w:rsid w:val="005E29A8"/>
    <w:rsid w:val="005E2B07"/>
    <w:rsid w:val="005E3091"/>
    <w:rsid w:val="005E3121"/>
    <w:rsid w:val="005E34A0"/>
    <w:rsid w:val="005E3C8C"/>
    <w:rsid w:val="005E40D1"/>
    <w:rsid w:val="005E4327"/>
    <w:rsid w:val="005E4742"/>
    <w:rsid w:val="005E49E7"/>
    <w:rsid w:val="005E4A33"/>
    <w:rsid w:val="005E4DF0"/>
    <w:rsid w:val="005E4F1A"/>
    <w:rsid w:val="005E4FAC"/>
    <w:rsid w:val="005E5B01"/>
    <w:rsid w:val="005E5F4C"/>
    <w:rsid w:val="005E6084"/>
    <w:rsid w:val="005E621D"/>
    <w:rsid w:val="005E652C"/>
    <w:rsid w:val="005E6D00"/>
    <w:rsid w:val="005E6EE7"/>
    <w:rsid w:val="005E7026"/>
    <w:rsid w:val="005E7413"/>
    <w:rsid w:val="005E7D35"/>
    <w:rsid w:val="005E7D6E"/>
    <w:rsid w:val="005E7ED7"/>
    <w:rsid w:val="005F0CF6"/>
    <w:rsid w:val="005F1882"/>
    <w:rsid w:val="005F2E78"/>
    <w:rsid w:val="005F2F65"/>
    <w:rsid w:val="005F3522"/>
    <w:rsid w:val="005F3D4A"/>
    <w:rsid w:val="005F4332"/>
    <w:rsid w:val="005F45B0"/>
    <w:rsid w:val="005F4643"/>
    <w:rsid w:val="005F48F3"/>
    <w:rsid w:val="005F490E"/>
    <w:rsid w:val="005F4DD2"/>
    <w:rsid w:val="005F4E93"/>
    <w:rsid w:val="005F579D"/>
    <w:rsid w:val="005F5C2A"/>
    <w:rsid w:val="005F68CE"/>
    <w:rsid w:val="005F691A"/>
    <w:rsid w:val="005F6B84"/>
    <w:rsid w:val="005F6CFE"/>
    <w:rsid w:val="005F735E"/>
    <w:rsid w:val="005F73AA"/>
    <w:rsid w:val="005F7A3C"/>
    <w:rsid w:val="006002D3"/>
    <w:rsid w:val="0060068B"/>
    <w:rsid w:val="00600976"/>
    <w:rsid w:val="00600A3B"/>
    <w:rsid w:val="00601430"/>
    <w:rsid w:val="00602957"/>
    <w:rsid w:val="00602BC6"/>
    <w:rsid w:val="00602F1D"/>
    <w:rsid w:val="00603594"/>
    <w:rsid w:val="006037BD"/>
    <w:rsid w:val="0060401E"/>
    <w:rsid w:val="0060417B"/>
    <w:rsid w:val="00604803"/>
    <w:rsid w:val="00604B85"/>
    <w:rsid w:val="00605467"/>
    <w:rsid w:val="00605837"/>
    <w:rsid w:val="00605953"/>
    <w:rsid w:val="00605BAA"/>
    <w:rsid w:val="0060651B"/>
    <w:rsid w:val="006070B9"/>
    <w:rsid w:val="006070C0"/>
    <w:rsid w:val="00607405"/>
    <w:rsid w:val="006109EA"/>
    <w:rsid w:val="00610AFA"/>
    <w:rsid w:val="00610C1A"/>
    <w:rsid w:val="00611539"/>
    <w:rsid w:val="006120C4"/>
    <w:rsid w:val="006122E3"/>
    <w:rsid w:val="0061250B"/>
    <w:rsid w:val="00612AA1"/>
    <w:rsid w:val="00612ABD"/>
    <w:rsid w:val="006134D3"/>
    <w:rsid w:val="006134DA"/>
    <w:rsid w:val="00613793"/>
    <w:rsid w:val="00613AF9"/>
    <w:rsid w:val="00613BC2"/>
    <w:rsid w:val="00613D81"/>
    <w:rsid w:val="00615170"/>
    <w:rsid w:val="006155FF"/>
    <w:rsid w:val="006156F9"/>
    <w:rsid w:val="00616317"/>
    <w:rsid w:val="006169C9"/>
    <w:rsid w:val="00616DAC"/>
    <w:rsid w:val="0061725E"/>
    <w:rsid w:val="00617619"/>
    <w:rsid w:val="00617B35"/>
    <w:rsid w:val="00617D8F"/>
    <w:rsid w:val="0062082D"/>
    <w:rsid w:val="00620C4A"/>
    <w:rsid w:val="00620D04"/>
    <w:rsid w:val="00621022"/>
    <w:rsid w:val="0062146B"/>
    <w:rsid w:val="00622CFC"/>
    <w:rsid w:val="00623087"/>
    <w:rsid w:val="0062385A"/>
    <w:rsid w:val="00623C18"/>
    <w:rsid w:val="00624524"/>
    <w:rsid w:val="00625747"/>
    <w:rsid w:val="006258D0"/>
    <w:rsid w:val="00626306"/>
    <w:rsid w:val="00626BE3"/>
    <w:rsid w:val="00626DC7"/>
    <w:rsid w:val="00626E81"/>
    <w:rsid w:val="006270F8"/>
    <w:rsid w:val="00627A38"/>
    <w:rsid w:val="00627E68"/>
    <w:rsid w:val="00630A12"/>
    <w:rsid w:val="00630DC3"/>
    <w:rsid w:val="00631559"/>
    <w:rsid w:val="00631DE5"/>
    <w:rsid w:val="00632A83"/>
    <w:rsid w:val="00632DC4"/>
    <w:rsid w:val="00632DCB"/>
    <w:rsid w:val="00632F54"/>
    <w:rsid w:val="006334E9"/>
    <w:rsid w:val="00633C2A"/>
    <w:rsid w:val="006340CC"/>
    <w:rsid w:val="0063424B"/>
    <w:rsid w:val="00634648"/>
    <w:rsid w:val="00634805"/>
    <w:rsid w:val="00634C81"/>
    <w:rsid w:val="006354F7"/>
    <w:rsid w:val="00635901"/>
    <w:rsid w:val="00635A47"/>
    <w:rsid w:val="00636B46"/>
    <w:rsid w:val="00636BCD"/>
    <w:rsid w:val="0063717B"/>
    <w:rsid w:val="00637E25"/>
    <w:rsid w:val="00637F24"/>
    <w:rsid w:val="00640050"/>
    <w:rsid w:val="0064031E"/>
    <w:rsid w:val="00640606"/>
    <w:rsid w:val="00640AC9"/>
    <w:rsid w:val="00640BE0"/>
    <w:rsid w:val="00641002"/>
    <w:rsid w:val="006413A4"/>
    <w:rsid w:val="00641B71"/>
    <w:rsid w:val="0064206B"/>
    <w:rsid w:val="0064227E"/>
    <w:rsid w:val="00642AAC"/>
    <w:rsid w:val="00643AC9"/>
    <w:rsid w:val="00643DFA"/>
    <w:rsid w:val="0064434E"/>
    <w:rsid w:val="00645487"/>
    <w:rsid w:val="00645CA5"/>
    <w:rsid w:val="006465D4"/>
    <w:rsid w:val="006465F7"/>
    <w:rsid w:val="00647FA6"/>
    <w:rsid w:val="00651460"/>
    <w:rsid w:val="00651D82"/>
    <w:rsid w:val="00652C29"/>
    <w:rsid w:val="00653251"/>
    <w:rsid w:val="00653256"/>
    <w:rsid w:val="0065485B"/>
    <w:rsid w:val="00654EF2"/>
    <w:rsid w:val="006554E2"/>
    <w:rsid w:val="0065570D"/>
    <w:rsid w:val="00657A5F"/>
    <w:rsid w:val="00657DA1"/>
    <w:rsid w:val="00657FE2"/>
    <w:rsid w:val="006605F2"/>
    <w:rsid w:val="006607FC"/>
    <w:rsid w:val="00661017"/>
    <w:rsid w:val="006612A0"/>
    <w:rsid w:val="00661F77"/>
    <w:rsid w:val="0066233F"/>
    <w:rsid w:val="006623B3"/>
    <w:rsid w:val="00662611"/>
    <w:rsid w:val="006626C2"/>
    <w:rsid w:val="00662956"/>
    <w:rsid w:val="006632A2"/>
    <w:rsid w:val="006633A1"/>
    <w:rsid w:val="00663435"/>
    <w:rsid w:val="00664160"/>
    <w:rsid w:val="00666D71"/>
    <w:rsid w:val="00667096"/>
    <w:rsid w:val="00667371"/>
    <w:rsid w:val="00667909"/>
    <w:rsid w:val="00667E83"/>
    <w:rsid w:val="006701F1"/>
    <w:rsid w:val="006702C2"/>
    <w:rsid w:val="00670F19"/>
    <w:rsid w:val="0067122D"/>
    <w:rsid w:val="00671969"/>
    <w:rsid w:val="00671AE5"/>
    <w:rsid w:val="00671DBB"/>
    <w:rsid w:val="00671F87"/>
    <w:rsid w:val="00672D75"/>
    <w:rsid w:val="006731D6"/>
    <w:rsid w:val="0067338D"/>
    <w:rsid w:val="00673816"/>
    <w:rsid w:val="00673A99"/>
    <w:rsid w:val="00674301"/>
    <w:rsid w:val="00674C7F"/>
    <w:rsid w:val="00675F30"/>
    <w:rsid w:val="006768BE"/>
    <w:rsid w:val="00676DC3"/>
    <w:rsid w:val="0067718B"/>
    <w:rsid w:val="00677228"/>
    <w:rsid w:val="0067728F"/>
    <w:rsid w:val="006775A0"/>
    <w:rsid w:val="0067763D"/>
    <w:rsid w:val="006776BA"/>
    <w:rsid w:val="00677A67"/>
    <w:rsid w:val="00677A9D"/>
    <w:rsid w:val="00677DED"/>
    <w:rsid w:val="006813A0"/>
    <w:rsid w:val="006815E2"/>
    <w:rsid w:val="00681775"/>
    <w:rsid w:val="00681A28"/>
    <w:rsid w:val="0068214F"/>
    <w:rsid w:val="00682351"/>
    <w:rsid w:val="00683680"/>
    <w:rsid w:val="00683816"/>
    <w:rsid w:val="00683BF2"/>
    <w:rsid w:val="00684D52"/>
    <w:rsid w:val="00684D9D"/>
    <w:rsid w:val="00684E0D"/>
    <w:rsid w:val="00684F2B"/>
    <w:rsid w:val="00685D6D"/>
    <w:rsid w:val="0068616F"/>
    <w:rsid w:val="00686226"/>
    <w:rsid w:val="006874FF"/>
    <w:rsid w:val="006900AC"/>
    <w:rsid w:val="00691011"/>
    <w:rsid w:val="00691B04"/>
    <w:rsid w:val="00691CB1"/>
    <w:rsid w:val="00691DB7"/>
    <w:rsid w:val="00691DD3"/>
    <w:rsid w:val="006920A6"/>
    <w:rsid w:val="006922E4"/>
    <w:rsid w:val="00692B62"/>
    <w:rsid w:val="00693585"/>
    <w:rsid w:val="00693663"/>
    <w:rsid w:val="00693E23"/>
    <w:rsid w:val="00694FA6"/>
    <w:rsid w:val="00695020"/>
    <w:rsid w:val="00695102"/>
    <w:rsid w:val="0069571F"/>
    <w:rsid w:val="00695C59"/>
    <w:rsid w:val="0069642E"/>
    <w:rsid w:val="00696FFD"/>
    <w:rsid w:val="006970ED"/>
    <w:rsid w:val="00697231"/>
    <w:rsid w:val="00697266"/>
    <w:rsid w:val="006976AF"/>
    <w:rsid w:val="00697E26"/>
    <w:rsid w:val="006A0264"/>
    <w:rsid w:val="006A0542"/>
    <w:rsid w:val="006A1C32"/>
    <w:rsid w:val="006A2217"/>
    <w:rsid w:val="006A23D5"/>
    <w:rsid w:val="006A2AFF"/>
    <w:rsid w:val="006A2BF3"/>
    <w:rsid w:val="006A2EAC"/>
    <w:rsid w:val="006A2FF0"/>
    <w:rsid w:val="006A36A0"/>
    <w:rsid w:val="006A36DC"/>
    <w:rsid w:val="006A44E3"/>
    <w:rsid w:val="006A53C4"/>
    <w:rsid w:val="006A53FD"/>
    <w:rsid w:val="006A58C2"/>
    <w:rsid w:val="006A634D"/>
    <w:rsid w:val="006A6A13"/>
    <w:rsid w:val="006A6C53"/>
    <w:rsid w:val="006A6F18"/>
    <w:rsid w:val="006A739B"/>
    <w:rsid w:val="006A75BB"/>
    <w:rsid w:val="006A7DBF"/>
    <w:rsid w:val="006A7E60"/>
    <w:rsid w:val="006B0323"/>
    <w:rsid w:val="006B05CF"/>
    <w:rsid w:val="006B0789"/>
    <w:rsid w:val="006B0807"/>
    <w:rsid w:val="006B084A"/>
    <w:rsid w:val="006B0CB7"/>
    <w:rsid w:val="006B1859"/>
    <w:rsid w:val="006B1895"/>
    <w:rsid w:val="006B245C"/>
    <w:rsid w:val="006B2510"/>
    <w:rsid w:val="006B34A6"/>
    <w:rsid w:val="006B4CCB"/>
    <w:rsid w:val="006B4D54"/>
    <w:rsid w:val="006B4F25"/>
    <w:rsid w:val="006B5779"/>
    <w:rsid w:val="006B5EE1"/>
    <w:rsid w:val="006B6756"/>
    <w:rsid w:val="006B683A"/>
    <w:rsid w:val="006B6E66"/>
    <w:rsid w:val="006B7A08"/>
    <w:rsid w:val="006B7CE3"/>
    <w:rsid w:val="006B7D63"/>
    <w:rsid w:val="006C3515"/>
    <w:rsid w:val="006C37D1"/>
    <w:rsid w:val="006C3ACF"/>
    <w:rsid w:val="006C40CC"/>
    <w:rsid w:val="006C42F5"/>
    <w:rsid w:val="006C4E49"/>
    <w:rsid w:val="006C519F"/>
    <w:rsid w:val="006C5479"/>
    <w:rsid w:val="006C5D88"/>
    <w:rsid w:val="006C7789"/>
    <w:rsid w:val="006C7EE0"/>
    <w:rsid w:val="006D0617"/>
    <w:rsid w:val="006D06BD"/>
    <w:rsid w:val="006D0CC8"/>
    <w:rsid w:val="006D1D6F"/>
    <w:rsid w:val="006D24B1"/>
    <w:rsid w:val="006D2657"/>
    <w:rsid w:val="006D3FE4"/>
    <w:rsid w:val="006D50D0"/>
    <w:rsid w:val="006D5424"/>
    <w:rsid w:val="006D54F5"/>
    <w:rsid w:val="006D5864"/>
    <w:rsid w:val="006D5C47"/>
    <w:rsid w:val="006D5F98"/>
    <w:rsid w:val="006D627B"/>
    <w:rsid w:val="006D66B6"/>
    <w:rsid w:val="006D74E4"/>
    <w:rsid w:val="006D7D17"/>
    <w:rsid w:val="006E0083"/>
    <w:rsid w:val="006E012C"/>
    <w:rsid w:val="006E09FE"/>
    <w:rsid w:val="006E0A95"/>
    <w:rsid w:val="006E115C"/>
    <w:rsid w:val="006E182D"/>
    <w:rsid w:val="006E1CC0"/>
    <w:rsid w:val="006E20BB"/>
    <w:rsid w:val="006E24E9"/>
    <w:rsid w:val="006E352F"/>
    <w:rsid w:val="006E3D7F"/>
    <w:rsid w:val="006E3DC2"/>
    <w:rsid w:val="006E4295"/>
    <w:rsid w:val="006E480F"/>
    <w:rsid w:val="006E481F"/>
    <w:rsid w:val="006E4A02"/>
    <w:rsid w:val="006E4BD7"/>
    <w:rsid w:val="006E4CFF"/>
    <w:rsid w:val="006E51D1"/>
    <w:rsid w:val="006E53DB"/>
    <w:rsid w:val="006E5459"/>
    <w:rsid w:val="006E551D"/>
    <w:rsid w:val="006E5ADF"/>
    <w:rsid w:val="006E606E"/>
    <w:rsid w:val="006E607C"/>
    <w:rsid w:val="006E622B"/>
    <w:rsid w:val="006E6445"/>
    <w:rsid w:val="006E6FE1"/>
    <w:rsid w:val="006E7338"/>
    <w:rsid w:val="006F150D"/>
    <w:rsid w:val="006F1A75"/>
    <w:rsid w:val="006F1F49"/>
    <w:rsid w:val="006F20B6"/>
    <w:rsid w:val="006F2F99"/>
    <w:rsid w:val="006F472E"/>
    <w:rsid w:val="006F4A27"/>
    <w:rsid w:val="006F54C2"/>
    <w:rsid w:val="006F54E3"/>
    <w:rsid w:val="006F59B5"/>
    <w:rsid w:val="006F5E15"/>
    <w:rsid w:val="006F6253"/>
    <w:rsid w:val="006F7218"/>
    <w:rsid w:val="006F7521"/>
    <w:rsid w:val="006F761F"/>
    <w:rsid w:val="006F799B"/>
    <w:rsid w:val="006F7B42"/>
    <w:rsid w:val="006F7B72"/>
    <w:rsid w:val="00700159"/>
    <w:rsid w:val="007012D4"/>
    <w:rsid w:val="00701BB6"/>
    <w:rsid w:val="00701E71"/>
    <w:rsid w:val="00702253"/>
    <w:rsid w:val="0070258C"/>
    <w:rsid w:val="00703200"/>
    <w:rsid w:val="00703F89"/>
    <w:rsid w:val="0070456C"/>
    <w:rsid w:val="00704D20"/>
    <w:rsid w:val="00704DB1"/>
    <w:rsid w:val="00704F5F"/>
    <w:rsid w:val="0070506F"/>
    <w:rsid w:val="00705413"/>
    <w:rsid w:val="007054BF"/>
    <w:rsid w:val="0070562E"/>
    <w:rsid w:val="00705CF6"/>
    <w:rsid w:val="007064ED"/>
    <w:rsid w:val="0070710E"/>
    <w:rsid w:val="007072A0"/>
    <w:rsid w:val="00707D41"/>
    <w:rsid w:val="0071014A"/>
    <w:rsid w:val="00710ED0"/>
    <w:rsid w:val="00711601"/>
    <w:rsid w:val="007116CE"/>
    <w:rsid w:val="007116FF"/>
    <w:rsid w:val="00711856"/>
    <w:rsid w:val="0071191C"/>
    <w:rsid w:val="00711A18"/>
    <w:rsid w:val="00711BBB"/>
    <w:rsid w:val="00711DF7"/>
    <w:rsid w:val="00711F57"/>
    <w:rsid w:val="00712672"/>
    <w:rsid w:val="007127B6"/>
    <w:rsid w:val="00712F90"/>
    <w:rsid w:val="007144B8"/>
    <w:rsid w:val="00714581"/>
    <w:rsid w:val="00715807"/>
    <w:rsid w:val="00715EE7"/>
    <w:rsid w:val="00715F67"/>
    <w:rsid w:val="00716042"/>
    <w:rsid w:val="00716B29"/>
    <w:rsid w:val="0071752B"/>
    <w:rsid w:val="0071768E"/>
    <w:rsid w:val="00717F69"/>
    <w:rsid w:val="0072087A"/>
    <w:rsid w:val="007210AF"/>
    <w:rsid w:val="00721D80"/>
    <w:rsid w:val="0072215E"/>
    <w:rsid w:val="00722335"/>
    <w:rsid w:val="0072235A"/>
    <w:rsid w:val="00723A4D"/>
    <w:rsid w:val="00723DB2"/>
    <w:rsid w:val="0072424B"/>
    <w:rsid w:val="007243AC"/>
    <w:rsid w:val="007246B0"/>
    <w:rsid w:val="00724BCE"/>
    <w:rsid w:val="00724DB5"/>
    <w:rsid w:val="0072504E"/>
    <w:rsid w:val="00725A0A"/>
    <w:rsid w:val="00725EA8"/>
    <w:rsid w:val="007264E7"/>
    <w:rsid w:val="007270E2"/>
    <w:rsid w:val="00730071"/>
    <w:rsid w:val="0073077F"/>
    <w:rsid w:val="00730C4A"/>
    <w:rsid w:val="00731100"/>
    <w:rsid w:val="007314A9"/>
    <w:rsid w:val="007316B2"/>
    <w:rsid w:val="007317E7"/>
    <w:rsid w:val="00731B84"/>
    <w:rsid w:val="00732F47"/>
    <w:rsid w:val="00735F91"/>
    <w:rsid w:val="007362BD"/>
    <w:rsid w:val="007367BF"/>
    <w:rsid w:val="00736E55"/>
    <w:rsid w:val="00737127"/>
    <w:rsid w:val="007371C1"/>
    <w:rsid w:val="007379BA"/>
    <w:rsid w:val="00737F89"/>
    <w:rsid w:val="0074071D"/>
    <w:rsid w:val="00740BD1"/>
    <w:rsid w:val="00740F22"/>
    <w:rsid w:val="0074147F"/>
    <w:rsid w:val="00741927"/>
    <w:rsid w:val="00742508"/>
    <w:rsid w:val="00742651"/>
    <w:rsid w:val="00742C6D"/>
    <w:rsid w:val="00742E02"/>
    <w:rsid w:val="00744BB9"/>
    <w:rsid w:val="007456E2"/>
    <w:rsid w:val="007457BE"/>
    <w:rsid w:val="007458D7"/>
    <w:rsid w:val="00745CAC"/>
    <w:rsid w:val="00745E10"/>
    <w:rsid w:val="0074649F"/>
    <w:rsid w:val="00746764"/>
    <w:rsid w:val="00746C35"/>
    <w:rsid w:val="00747793"/>
    <w:rsid w:val="0075014C"/>
    <w:rsid w:val="00750353"/>
    <w:rsid w:val="00750A0A"/>
    <w:rsid w:val="007514D9"/>
    <w:rsid w:val="00751900"/>
    <w:rsid w:val="00751BDA"/>
    <w:rsid w:val="00752157"/>
    <w:rsid w:val="007524A1"/>
    <w:rsid w:val="007526E8"/>
    <w:rsid w:val="00752A03"/>
    <w:rsid w:val="00752B19"/>
    <w:rsid w:val="00752DA5"/>
    <w:rsid w:val="00753092"/>
    <w:rsid w:val="00753EB7"/>
    <w:rsid w:val="007541EC"/>
    <w:rsid w:val="00754807"/>
    <w:rsid w:val="00754AA6"/>
    <w:rsid w:val="00754FC5"/>
    <w:rsid w:val="007551E9"/>
    <w:rsid w:val="007553EC"/>
    <w:rsid w:val="00755A51"/>
    <w:rsid w:val="00755DBA"/>
    <w:rsid w:val="00755E6B"/>
    <w:rsid w:val="00756456"/>
    <w:rsid w:val="00756781"/>
    <w:rsid w:val="00757605"/>
    <w:rsid w:val="00757BF2"/>
    <w:rsid w:val="0076038B"/>
    <w:rsid w:val="0076066B"/>
    <w:rsid w:val="00760671"/>
    <w:rsid w:val="00760F86"/>
    <w:rsid w:val="00761452"/>
    <w:rsid w:val="007617C7"/>
    <w:rsid w:val="00761D9A"/>
    <w:rsid w:val="00761F8A"/>
    <w:rsid w:val="007622E6"/>
    <w:rsid w:val="007623AE"/>
    <w:rsid w:val="007626FF"/>
    <w:rsid w:val="007628F4"/>
    <w:rsid w:val="00762ADF"/>
    <w:rsid w:val="00762B37"/>
    <w:rsid w:val="00762CE3"/>
    <w:rsid w:val="007636DC"/>
    <w:rsid w:val="007637A9"/>
    <w:rsid w:val="00763B15"/>
    <w:rsid w:val="00764BB1"/>
    <w:rsid w:val="00764EB0"/>
    <w:rsid w:val="00765128"/>
    <w:rsid w:val="007660BA"/>
    <w:rsid w:val="007661E0"/>
    <w:rsid w:val="00766344"/>
    <w:rsid w:val="0076639B"/>
    <w:rsid w:val="00766EDA"/>
    <w:rsid w:val="00766EF2"/>
    <w:rsid w:val="00767127"/>
    <w:rsid w:val="007672A0"/>
    <w:rsid w:val="007674CA"/>
    <w:rsid w:val="00770161"/>
    <w:rsid w:val="0077022B"/>
    <w:rsid w:val="00770255"/>
    <w:rsid w:val="00770DAE"/>
    <w:rsid w:val="0077154A"/>
    <w:rsid w:val="0077233D"/>
    <w:rsid w:val="00773646"/>
    <w:rsid w:val="00775A02"/>
    <w:rsid w:val="00775BCE"/>
    <w:rsid w:val="00775EB9"/>
    <w:rsid w:val="00775FEA"/>
    <w:rsid w:val="00776E22"/>
    <w:rsid w:val="00777C51"/>
    <w:rsid w:val="007803B4"/>
    <w:rsid w:val="00780970"/>
    <w:rsid w:val="00780B0A"/>
    <w:rsid w:val="00780B6A"/>
    <w:rsid w:val="00780EAA"/>
    <w:rsid w:val="0078127C"/>
    <w:rsid w:val="00781634"/>
    <w:rsid w:val="0078212C"/>
    <w:rsid w:val="007826AA"/>
    <w:rsid w:val="00782CF5"/>
    <w:rsid w:val="0078379D"/>
    <w:rsid w:val="007838FB"/>
    <w:rsid w:val="00783D2D"/>
    <w:rsid w:val="00783D8B"/>
    <w:rsid w:val="00783DBD"/>
    <w:rsid w:val="00783E7E"/>
    <w:rsid w:val="007850DE"/>
    <w:rsid w:val="00785960"/>
    <w:rsid w:val="00785E0C"/>
    <w:rsid w:val="007863DD"/>
    <w:rsid w:val="00786491"/>
    <w:rsid w:val="00786502"/>
    <w:rsid w:val="007865A4"/>
    <w:rsid w:val="00787069"/>
    <w:rsid w:val="007873CB"/>
    <w:rsid w:val="0078758C"/>
    <w:rsid w:val="00787DE7"/>
    <w:rsid w:val="00787E79"/>
    <w:rsid w:val="00787EE5"/>
    <w:rsid w:val="00790AB8"/>
    <w:rsid w:val="00790D97"/>
    <w:rsid w:val="00790FE0"/>
    <w:rsid w:val="00791193"/>
    <w:rsid w:val="00792069"/>
    <w:rsid w:val="00793190"/>
    <w:rsid w:val="00793523"/>
    <w:rsid w:val="007937F9"/>
    <w:rsid w:val="00793B3E"/>
    <w:rsid w:val="00794A40"/>
    <w:rsid w:val="00795829"/>
    <w:rsid w:val="00795C16"/>
    <w:rsid w:val="00795F9E"/>
    <w:rsid w:val="00795FB5"/>
    <w:rsid w:val="007962F8"/>
    <w:rsid w:val="0079642B"/>
    <w:rsid w:val="007966A0"/>
    <w:rsid w:val="007966DB"/>
    <w:rsid w:val="007975E6"/>
    <w:rsid w:val="0079782A"/>
    <w:rsid w:val="00797D9E"/>
    <w:rsid w:val="007A0E8E"/>
    <w:rsid w:val="007A0FC4"/>
    <w:rsid w:val="007A14AB"/>
    <w:rsid w:val="007A14C7"/>
    <w:rsid w:val="007A1C5A"/>
    <w:rsid w:val="007A1CAC"/>
    <w:rsid w:val="007A1F07"/>
    <w:rsid w:val="007A23B7"/>
    <w:rsid w:val="007A2775"/>
    <w:rsid w:val="007A2A8B"/>
    <w:rsid w:val="007A2EC9"/>
    <w:rsid w:val="007A32AF"/>
    <w:rsid w:val="007A39FB"/>
    <w:rsid w:val="007A41CC"/>
    <w:rsid w:val="007A53DA"/>
    <w:rsid w:val="007A551B"/>
    <w:rsid w:val="007A6159"/>
    <w:rsid w:val="007A6507"/>
    <w:rsid w:val="007A7360"/>
    <w:rsid w:val="007A7E3D"/>
    <w:rsid w:val="007B048F"/>
    <w:rsid w:val="007B2831"/>
    <w:rsid w:val="007B2D74"/>
    <w:rsid w:val="007B3608"/>
    <w:rsid w:val="007B36A7"/>
    <w:rsid w:val="007B3D87"/>
    <w:rsid w:val="007B4734"/>
    <w:rsid w:val="007B47DD"/>
    <w:rsid w:val="007B481B"/>
    <w:rsid w:val="007B54DD"/>
    <w:rsid w:val="007B667A"/>
    <w:rsid w:val="007B69C4"/>
    <w:rsid w:val="007B6D52"/>
    <w:rsid w:val="007B6ED9"/>
    <w:rsid w:val="007C0445"/>
    <w:rsid w:val="007C0705"/>
    <w:rsid w:val="007C0814"/>
    <w:rsid w:val="007C083A"/>
    <w:rsid w:val="007C0944"/>
    <w:rsid w:val="007C09D5"/>
    <w:rsid w:val="007C0FF6"/>
    <w:rsid w:val="007C15F6"/>
    <w:rsid w:val="007C1FE4"/>
    <w:rsid w:val="007C29F1"/>
    <w:rsid w:val="007C2C56"/>
    <w:rsid w:val="007C2E61"/>
    <w:rsid w:val="007C3292"/>
    <w:rsid w:val="007C39C2"/>
    <w:rsid w:val="007C3A94"/>
    <w:rsid w:val="007C4851"/>
    <w:rsid w:val="007C4E97"/>
    <w:rsid w:val="007C5E18"/>
    <w:rsid w:val="007C6365"/>
    <w:rsid w:val="007C68DC"/>
    <w:rsid w:val="007C69C0"/>
    <w:rsid w:val="007C6B8C"/>
    <w:rsid w:val="007C78BD"/>
    <w:rsid w:val="007C7CE8"/>
    <w:rsid w:val="007D0A94"/>
    <w:rsid w:val="007D11C3"/>
    <w:rsid w:val="007D138E"/>
    <w:rsid w:val="007D1535"/>
    <w:rsid w:val="007D1C85"/>
    <w:rsid w:val="007D1E59"/>
    <w:rsid w:val="007D2EA1"/>
    <w:rsid w:val="007D2EFB"/>
    <w:rsid w:val="007D3187"/>
    <w:rsid w:val="007D3659"/>
    <w:rsid w:val="007D3E83"/>
    <w:rsid w:val="007D4D13"/>
    <w:rsid w:val="007D5D6C"/>
    <w:rsid w:val="007D61B9"/>
    <w:rsid w:val="007D6379"/>
    <w:rsid w:val="007D6809"/>
    <w:rsid w:val="007D682D"/>
    <w:rsid w:val="007D6E9A"/>
    <w:rsid w:val="007D7128"/>
    <w:rsid w:val="007D7999"/>
    <w:rsid w:val="007D7FF5"/>
    <w:rsid w:val="007E051C"/>
    <w:rsid w:val="007E061D"/>
    <w:rsid w:val="007E0730"/>
    <w:rsid w:val="007E095C"/>
    <w:rsid w:val="007E1011"/>
    <w:rsid w:val="007E1745"/>
    <w:rsid w:val="007E202D"/>
    <w:rsid w:val="007E2058"/>
    <w:rsid w:val="007E37F3"/>
    <w:rsid w:val="007E400E"/>
    <w:rsid w:val="007E4C1A"/>
    <w:rsid w:val="007E4D93"/>
    <w:rsid w:val="007E53F7"/>
    <w:rsid w:val="007E5480"/>
    <w:rsid w:val="007E5925"/>
    <w:rsid w:val="007E6448"/>
    <w:rsid w:val="007E64C9"/>
    <w:rsid w:val="007E65AA"/>
    <w:rsid w:val="007E6C11"/>
    <w:rsid w:val="007E7024"/>
    <w:rsid w:val="007E70CF"/>
    <w:rsid w:val="007E7BC8"/>
    <w:rsid w:val="007E7BDD"/>
    <w:rsid w:val="007E7D07"/>
    <w:rsid w:val="007E7E1A"/>
    <w:rsid w:val="007F00B0"/>
    <w:rsid w:val="007F0525"/>
    <w:rsid w:val="007F0BA2"/>
    <w:rsid w:val="007F0E23"/>
    <w:rsid w:val="007F0ED5"/>
    <w:rsid w:val="007F1C55"/>
    <w:rsid w:val="007F1DF0"/>
    <w:rsid w:val="007F2005"/>
    <w:rsid w:val="007F2E1B"/>
    <w:rsid w:val="007F2F49"/>
    <w:rsid w:val="007F3E75"/>
    <w:rsid w:val="007F42BB"/>
    <w:rsid w:val="007F472A"/>
    <w:rsid w:val="007F48A2"/>
    <w:rsid w:val="007F5080"/>
    <w:rsid w:val="007F5114"/>
    <w:rsid w:val="007F539D"/>
    <w:rsid w:val="007F59BA"/>
    <w:rsid w:val="007F5C4C"/>
    <w:rsid w:val="007F5E27"/>
    <w:rsid w:val="007F60EE"/>
    <w:rsid w:val="007F6574"/>
    <w:rsid w:val="007F67A8"/>
    <w:rsid w:val="007F6E5D"/>
    <w:rsid w:val="007F6ED7"/>
    <w:rsid w:val="007F776B"/>
    <w:rsid w:val="008008B5"/>
    <w:rsid w:val="00800C80"/>
    <w:rsid w:val="008011EA"/>
    <w:rsid w:val="0080158C"/>
    <w:rsid w:val="00801706"/>
    <w:rsid w:val="00801A13"/>
    <w:rsid w:val="00801A29"/>
    <w:rsid w:val="00801A4E"/>
    <w:rsid w:val="00801B12"/>
    <w:rsid w:val="00801CF5"/>
    <w:rsid w:val="00802DD0"/>
    <w:rsid w:val="00802E6E"/>
    <w:rsid w:val="00802FAE"/>
    <w:rsid w:val="00802FDD"/>
    <w:rsid w:val="008033CB"/>
    <w:rsid w:val="00803BDD"/>
    <w:rsid w:val="00803CE3"/>
    <w:rsid w:val="00803DB3"/>
    <w:rsid w:val="00804109"/>
    <w:rsid w:val="00804A3A"/>
    <w:rsid w:val="00804F4B"/>
    <w:rsid w:val="00805641"/>
    <w:rsid w:val="00805BB1"/>
    <w:rsid w:val="00806641"/>
    <w:rsid w:val="00806662"/>
    <w:rsid w:val="00806ECF"/>
    <w:rsid w:val="00807169"/>
    <w:rsid w:val="00807335"/>
    <w:rsid w:val="00807737"/>
    <w:rsid w:val="00807B32"/>
    <w:rsid w:val="00807C14"/>
    <w:rsid w:val="00807FB8"/>
    <w:rsid w:val="008108CA"/>
    <w:rsid w:val="008109ED"/>
    <w:rsid w:val="00811111"/>
    <w:rsid w:val="008114F5"/>
    <w:rsid w:val="00811936"/>
    <w:rsid w:val="00811C56"/>
    <w:rsid w:val="00811F58"/>
    <w:rsid w:val="0081233D"/>
    <w:rsid w:val="008124E2"/>
    <w:rsid w:val="00812535"/>
    <w:rsid w:val="00812983"/>
    <w:rsid w:val="0081439A"/>
    <w:rsid w:val="00816B36"/>
    <w:rsid w:val="00816B4F"/>
    <w:rsid w:val="00816FF5"/>
    <w:rsid w:val="008170AA"/>
    <w:rsid w:val="00817137"/>
    <w:rsid w:val="008174A5"/>
    <w:rsid w:val="00817E8A"/>
    <w:rsid w:val="008201F9"/>
    <w:rsid w:val="0082078C"/>
    <w:rsid w:val="00820C2A"/>
    <w:rsid w:val="00821663"/>
    <w:rsid w:val="0082239B"/>
    <w:rsid w:val="00822D8A"/>
    <w:rsid w:val="00822F8E"/>
    <w:rsid w:val="00823E14"/>
    <w:rsid w:val="00824232"/>
    <w:rsid w:val="00824B36"/>
    <w:rsid w:val="0082533A"/>
    <w:rsid w:val="00825BFB"/>
    <w:rsid w:val="0082713A"/>
    <w:rsid w:val="008274BB"/>
    <w:rsid w:val="00827A73"/>
    <w:rsid w:val="00827EA7"/>
    <w:rsid w:val="008304F3"/>
    <w:rsid w:val="00830AD8"/>
    <w:rsid w:val="00831B60"/>
    <w:rsid w:val="008320A2"/>
    <w:rsid w:val="00832702"/>
    <w:rsid w:val="008329B1"/>
    <w:rsid w:val="00832C23"/>
    <w:rsid w:val="00833507"/>
    <w:rsid w:val="00833DD0"/>
    <w:rsid w:val="00833E5B"/>
    <w:rsid w:val="008347DA"/>
    <w:rsid w:val="00835681"/>
    <w:rsid w:val="0083578A"/>
    <w:rsid w:val="00835ADC"/>
    <w:rsid w:val="00835BA0"/>
    <w:rsid w:val="00835D6B"/>
    <w:rsid w:val="008362E5"/>
    <w:rsid w:val="0083637A"/>
    <w:rsid w:val="00836E7C"/>
    <w:rsid w:val="0083702A"/>
    <w:rsid w:val="008375AB"/>
    <w:rsid w:val="00837977"/>
    <w:rsid w:val="00837B86"/>
    <w:rsid w:val="0084051D"/>
    <w:rsid w:val="00840737"/>
    <w:rsid w:val="0084176F"/>
    <w:rsid w:val="00841840"/>
    <w:rsid w:val="00841E77"/>
    <w:rsid w:val="00842394"/>
    <w:rsid w:val="008430A1"/>
    <w:rsid w:val="00843C15"/>
    <w:rsid w:val="00843E4C"/>
    <w:rsid w:val="008442CE"/>
    <w:rsid w:val="00844D98"/>
    <w:rsid w:val="00845118"/>
    <w:rsid w:val="00845B24"/>
    <w:rsid w:val="0084606F"/>
    <w:rsid w:val="008463A9"/>
    <w:rsid w:val="008463EE"/>
    <w:rsid w:val="0084670E"/>
    <w:rsid w:val="00846CE6"/>
    <w:rsid w:val="0084712F"/>
    <w:rsid w:val="00850112"/>
    <w:rsid w:val="008501A4"/>
    <w:rsid w:val="00850214"/>
    <w:rsid w:val="008502AC"/>
    <w:rsid w:val="00850669"/>
    <w:rsid w:val="00850AFA"/>
    <w:rsid w:val="00850DDE"/>
    <w:rsid w:val="0085156B"/>
    <w:rsid w:val="0085194A"/>
    <w:rsid w:val="00852002"/>
    <w:rsid w:val="00852208"/>
    <w:rsid w:val="008522D3"/>
    <w:rsid w:val="0085263E"/>
    <w:rsid w:val="008526B5"/>
    <w:rsid w:val="00852701"/>
    <w:rsid w:val="00852746"/>
    <w:rsid w:val="00853650"/>
    <w:rsid w:val="00854C30"/>
    <w:rsid w:val="008552B1"/>
    <w:rsid w:val="00855305"/>
    <w:rsid w:val="00855319"/>
    <w:rsid w:val="00855D2F"/>
    <w:rsid w:val="00855EBF"/>
    <w:rsid w:val="00856399"/>
    <w:rsid w:val="008564DA"/>
    <w:rsid w:val="008568FC"/>
    <w:rsid w:val="008569D9"/>
    <w:rsid w:val="00856A22"/>
    <w:rsid w:val="00856AB2"/>
    <w:rsid w:val="00856B5C"/>
    <w:rsid w:val="00857475"/>
    <w:rsid w:val="0085773C"/>
    <w:rsid w:val="00857BB2"/>
    <w:rsid w:val="00857E53"/>
    <w:rsid w:val="00860555"/>
    <w:rsid w:val="00860BEC"/>
    <w:rsid w:val="0086150E"/>
    <w:rsid w:val="00861951"/>
    <w:rsid w:val="00861FE3"/>
    <w:rsid w:val="008622BC"/>
    <w:rsid w:val="00862BF4"/>
    <w:rsid w:val="008630E5"/>
    <w:rsid w:val="00863D10"/>
    <w:rsid w:val="0086424C"/>
    <w:rsid w:val="0086448F"/>
    <w:rsid w:val="00864593"/>
    <w:rsid w:val="00864597"/>
    <w:rsid w:val="00864A0A"/>
    <w:rsid w:val="008651BF"/>
    <w:rsid w:val="00865281"/>
    <w:rsid w:val="008658F2"/>
    <w:rsid w:val="00865FCF"/>
    <w:rsid w:val="00866433"/>
    <w:rsid w:val="00870B2C"/>
    <w:rsid w:val="00870C0D"/>
    <w:rsid w:val="00870E0D"/>
    <w:rsid w:val="008713DF"/>
    <w:rsid w:val="00871809"/>
    <w:rsid w:val="00871B8C"/>
    <w:rsid w:val="00871DFB"/>
    <w:rsid w:val="008720B5"/>
    <w:rsid w:val="008725CB"/>
    <w:rsid w:val="008733EC"/>
    <w:rsid w:val="0087414A"/>
    <w:rsid w:val="008746A5"/>
    <w:rsid w:val="008759BD"/>
    <w:rsid w:val="00875D3A"/>
    <w:rsid w:val="008760E0"/>
    <w:rsid w:val="008762ED"/>
    <w:rsid w:val="008768AA"/>
    <w:rsid w:val="00876923"/>
    <w:rsid w:val="00876CD7"/>
    <w:rsid w:val="00876EA0"/>
    <w:rsid w:val="008773A1"/>
    <w:rsid w:val="0087741A"/>
    <w:rsid w:val="00877B13"/>
    <w:rsid w:val="00877E00"/>
    <w:rsid w:val="008804E0"/>
    <w:rsid w:val="008810D2"/>
    <w:rsid w:val="008813F1"/>
    <w:rsid w:val="0088175E"/>
    <w:rsid w:val="00882BEC"/>
    <w:rsid w:val="00882F94"/>
    <w:rsid w:val="0088300C"/>
    <w:rsid w:val="00883049"/>
    <w:rsid w:val="0088343B"/>
    <w:rsid w:val="00883494"/>
    <w:rsid w:val="00883E53"/>
    <w:rsid w:val="008846A7"/>
    <w:rsid w:val="00884C37"/>
    <w:rsid w:val="00885682"/>
    <w:rsid w:val="00885EBF"/>
    <w:rsid w:val="008868E2"/>
    <w:rsid w:val="00886B9C"/>
    <w:rsid w:val="00890136"/>
    <w:rsid w:val="008904BA"/>
    <w:rsid w:val="00890B92"/>
    <w:rsid w:val="0089153E"/>
    <w:rsid w:val="0089186C"/>
    <w:rsid w:val="00891B79"/>
    <w:rsid w:val="00892DAA"/>
    <w:rsid w:val="00894279"/>
    <w:rsid w:val="0089449A"/>
    <w:rsid w:val="008948FD"/>
    <w:rsid w:val="00894AF1"/>
    <w:rsid w:val="008966C8"/>
    <w:rsid w:val="0089692B"/>
    <w:rsid w:val="00896BBA"/>
    <w:rsid w:val="00896C37"/>
    <w:rsid w:val="00896CEA"/>
    <w:rsid w:val="008976E5"/>
    <w:rsid w:val="0089788E"/>
    <w:rsid w:val="0089789C"/>
    <w:rsid w:val="008A001D"/>
    <w:rsid w:val="008A07F9"/>
    <w:rsid w:val="008A0A2A"/>
    <w:rsid w:val="008A108A"/>
    <w:rsid w:val="008A1490"/>
    <w:rsid w:val="008A163B"/>
    <w:rsid w:val="008A164D"/>
    <w:rsid w:val="008A1BE4"/>
    <w:rsid w:val="008A2144"/>
    <w:rsid w:val="008A21EA"/>
    <w:rsid w:val="008A283A"/>
    <w:rsid w:val="008A28B7"/>
    <w:rsid w:val="008A2BB8"/>
    <w:rsid w:val="008A2D3A"/>
    <w:rsid w:val="008A2F7B"/>
    <w:rsid w:val="008A309C"/>
    <w:rsid w:val="008A3230"/>
    <w:rsid w:val="008A37D7"/>
    <w:rsid w:val="008A39B1"/>
    <w:rsid w:val="008A3A65"/>
    <w:rsid w:val="008A3E19"/>
    <w:rsid w:val="008A4613"/>
    <w:rsid w:val="008A52A2"/>
    <w:rsid w:val="008A60E8"/>
    <w:rsid w:val="008A64DC"/>
    <w:rsid w:val="008A66CC"/>
    <w:rsid w:val="008A6C8F"/>
    <w:rsid w:val="008A6EC9"/>
    <w:rsid w:val="008A72B9"/>
    <w:rsid w:val="008A7513"/>
    <w:rsid w:val="008B056E"/>
    <w:rsid w:val="008B11CF"/>
    <w:rsid w:val="008B14E8"/>
    <w:rsid w:val="008B198D"/>
    <w:rsid w:val="008B1DC0"/>
    <w:rsid w:val="008B1F52"/>
    <w:rsid w:val="008B1F8F"/>
    <w:rsid w:val="008B2FBD"/>
    <w:rsid w:val="008B37C8"/>
    <w:rsid w:val="008B4F2F"/>
    <w:rsid w:val="008B5040"/>
    <w:rsid w:val="008B526B"/>
    <w:rsid w:val="008B5B85"/>
    <w:rsid w:val="008B5C51"/>
    <w:rsid w:val="008B6A97"/>
    <w:rsid w:val="008C03D1"/>
    <w:rsid w:val="008C0588"/>
    <w:rsid w:val="008C185A"/>
    <w:rsid w:val="008C2056"/>
    <w:rsid w:val="008C22EB"/>
    <w:rsid w:val="008C2684"/>
    <w:rsid w:val="008C2BFC"/>
    <w:rsid w:val="008C2F1E"/>
    <w:rsid w:val="008C2F5F"/>
    <w:rsid w:val="008C310A"/>
    <w:rsid w:val="008C3164"/>
    <w:rsid w:val="008C3848"/>
    <w:rsid w:val="008C3E5E"/>
    <w:rsid w:val="008C3FDF"/>
    <w:rsid w:val="008C451D"/>
    <w:rsid w:val="008C48E4"/>
    <w:rsid w:val="008C55A2"/>
    <w:rsid w:val="008C5EFD"/>
    <w:rsid w:val="008C698A"/>
    <w:rsid w:val="008C6E93"/>
    <w:rsid w:val="008C7260"/>
    <w:rsid w:val="008C79B2"/>
    <w:rsid w:val="008D0192"/>
    <w:rsid w:val="008D0376"/>
    <w:rsid w:val="008D0BC3"/>
    <w:rsid w:val="008D1429"/>
    <w:rsid w:val="008D1569"/>
    <w:rsid w:val="008D160C"/>
    <w:rsid w:val="008D1BD8"/>
    <w:rsid w:val="008D1DDB"/>
    <w:rsid w:val="008D35DF"/>
    <w:rsid w:val="008D37E9"/>
    <w:rsid w:val="008D4541"/>
    <w:rsid w:val="008D45D9"/>
    <w:rsid w:val="008D4883"/>
    <w:rsid w:val="008D4AA8"/>
    <w:rsid w:val="008D4B1F"/>
    <w:rsid w:val="008D62D4"/>
    <w:rsid w:val="008D6658"/>
    <w:rsid w:val="008D6BF6"/>
    <w:rsid w:val="008D6E8E"/>
    <w:rsid w:val="008D6F63"/>
    <w:rsid w:val="008D743D"/>
    <w:rsid w:val="008D7665"/>
    <w:rsid w:val="008E09F9"/>
    <w:rsid w:val="008E1D58"/>
    <w:rsid w:val="008E204B"/>
    <w:rsid w:val="008E2FE8"/>
    <w:rsid w:val="008E33D9"/>
    <w:rsid w:val="008E384F"/>
    <w:rsid w:val="008E48D9"/>
    <w:rsid w:val="008E4A37"/>
    <w:rsid w:val="008E4BB3"/>
    <w:rsid w:val="008E4C94"/>
    <w:rsid w:val="008E4E3B"/>
    <w:rsid w:val="008E522D"/>
    <w:rsid w:val="008E5332"/>
    <w:rsid w:val="008E6102"/>
    <w:rsid w:val="008E692C"/>
    <w:rsid w:val="008E69FD"/>
    <w:rsid w:val="008E6F95"/>
    <w:rsid w:val="008E72B1"/>
    <w:rsid w:val="008E72BE"/>
    <w:rsid w:val="008E7DAD"/>
    <w:rsid w:val="008E7E2B"/>
    <w:rsid w:val="008E7E3D"/>
    <w:rsid w:val="008F0052"/>
    <w:rsid w:val="008F02D0"/>
    <w:rsid w:val="008F049A"/>
    <w:rsid w:val="008F050F"/>
    <w:rsid w:val="008F0513"/>
    <w:rsid w:val="008F0550"/>
    <w:rsid w:val="008F0731"/>
    <w:rsid w:val="008F07FD"/>
    <w:rsid w:val="008F0CA1"/>
    <w:rsid w:val="008F166C"/>
    <w:rsid w:val="008F17BA"/>
    <w:rsid w:val="008F197D"/>
    <w:rsid w:val="008F2137"/>
    <w:rsid w:val="008F220B"/>
    <w:rsid w:val="008F2562"/>
    <w:rsid w:val="008F2A8E"/>
    <w:rsid w:val="008F2F00"/>
    <w:rsid w:val="008F30FD"/>
    <w:rsid w:val="008F31C4"/>
    <w:rsid w:val="008F3597"/>
    <w:rsid w:val="008F417E"/>
    <w:rsid w:val="008F4655"/>
    <w:rsid w:val="008F5023"/>
    <w:rsid w:val="008F5266"/>
    <w:rsid w:val="008F5BE9"/>
    <w:rsid w:val="008F6227"/>
    <w:rsid w:val="008F650F"/>
    <w:rsid w:val="008F68BA"/>
    <w:rsid w:val="008F6E92"/>
    <w:rsid w:val="008F78A7"/>
    <w:rsid w:val="009002B5"/>
    <w:rsid w:val="00900D8C"/>
    <w:rsid w:val="00900DD6"/>
    <w:rsid w:val="00901337"/>
    <w:rsid w:val="00901C33"/>
    <w:rsid w:val="00902207"/>
    <w:rsid w:val="0090223B"/>
    <w:rsid w:val="009027E6"/>
    <w:rsid w:val="00903293"/>
    <w:rsid w:val="009034E3"/>
    <w:rsid w:val="00904160"/>
    <w:rsid w:val="009044F5"/>
    <w:rsid w:val="00904599"/>
    <w:rsid w:val="00904A0C"/>
    <w:rsid w:val="00904A7D"/>
    <w:rsid w:val="00904FC9"/>
    <w:rsid w:val="00906574"/>
    <w:rsid w:val="00906773"/>
    <w:rsid w:val="0090683A"/>
    <w:rsid w:val="00906B80"/>
    <w:rsid w:val="009073D8"/>
    <w:rsid w:val="0091153F"/>
    <w:rsid w:val="00911FF8"/>
    <w:rsid w:val="00912380"/>
    <w:rsid w:val="009127A6"/>
    <w:rsid w:val="009127BD"/>
    <w:rsid w:val="009130EA"/>
    <w:rsid w:val="009134E8"/>
    <w:rsid w:val="00913A30"/>
    <w:rsid w:val="00913C3E"/>
    <w:rsid w:val="00913E26"/>
    <w:rsid w:val="009141B2"/>
    <w:rsid w:val="00914432"/>
    <w:rsid w:val="00914508"/>
    <w:rsid w:val="00914FA7"/>
    <w:rsid w:val="0091510A"/>
    <w:rsid w:val="00915217"/>
    <w:rsid w:val="009155D5"/>
    <w:rsid w:val="0091581E"/>
    <w:rsid w:val="00915AF4"/>
    <w:rsid w:val="00915BB5"/>
    <w:rsid w:val="00915CD6"/>
    <w:rsid w:val="00916B91"/>
    <w:rsid w:val="009175E2"/>
    <w:rsid w:val="009177F9"/>
    <w:rsid w:val="00917B10"/>
    <w:rsid w:val="00920A8B"/>
    <w:rsid w:val="00921003"/>
    <w:rsid w:val="00922406"/>
    <w:rsid w:val="009226DE"/>
    <w:rsid w:val="00922BC3"/>
    <w:rsid w:val="00923417"/>
    <w:rsid w:val="00923893"/>
    <w:rsid w:val="00923FCC"/>
    <w:rsid w:val="00924514"/>
    <w:rsid w:val="00924C6D"/>
    <w:rsid w:val="00924DC4"/>
    <w:rsid w:val="009254C1"/>
    <w:rsid w:val="009256A0"/>
    <w:rsid w:val="00925B95"/>
    <w:rsid w:val="00926289"/>
    <w:rsid w:val="00926E8A"/>
    <w:rsid w:val="00927400"/>
    <w:rsid w:val="00927A12"/>
    <w:rsid w:val="00927CE3"/>
    <w:rsid w:val="00927D71"/>
    <w:rsid w:val="009300BA"/>
    <w:rsid w:val="009308F5"/>
    <w:rsid w:val="00930983"/>
    <w:rsid w:val="00930F86"/>
    <w:rsid w:val="00931016"/>
    <w:rsid w:val="0093266B"/>
    <w:rsid w:val="00932765"/>
    <w:rsid w:val="0093284E"/>
    <w:rsid w:val="00932A4D"/>
    <w:rsid w:val="00932AD6"/>
    <w:rsid w:val="00933756"/>
    <w:rsid w:val="00933799"/>
    <w:rsid w:val="00933955"/>
    <w:rsid w:val="00933DF1"/>
    <w:rsid w:val="00934526"/>
    <w:rsid w:val="00934628"/>
    <w:rsid w:val="00934FBF"/>
    <w:rsid w:val="00935ADF"/>
    <w:rsid w:val="00935EA6"/>
    <w:rsid w:val="009365B8"/>
    <w:rsid w:val="00936608"/>
    <w:rsid w:val="009368CA"/>
    <w:rsid w:val="00937A4A"/>
    <w:rsid w:val="0094054A"/>
    <w:rsid w:val="00940623"/>
    <w:rsid w:val="00940734"/>
    <w:rsid w:val="009408CF"/>
    <w:rsid w:val="0094125E"/>
    <w:rsid w:val="00941828"/>
    <w:rsid w:val="0094188C"/>
    <w:rsid w:val="00941DFD"/>
    <w:rsid w:val="009420A7"/>
    <w:rsid w:val="009423F6"/>
    <w:rsid w:val="009428BD"/>
    <w:rsid w:val="00943B84"/>
    <w:rsid w:val="00944908"/>
    <w:rsid w:val="00944C4E"/>
    <w:rsid w:val="00944F0E"/>
    <w:rsid w:val="00945386"/>
    <w:rsid w:val="009455A1"/>
    <w:rsid w:val="0094593E"/>
    <w:rsid w:val="00946047"/>
    <w:rsid w:val="0094620E"/>
    <w:rsid w:val="009468B1"/>
    <w:rsid w:val="00946A0D"/>
    <w:rsid w:val="00946FDA"/>
    <w:rsid w:val="009470BF"/>
    <w:rsid w:val="009479D7"/>
    <w:rsid w:val="00947B1E"/>
    <w:rsid w:val="009502BF"/>
    <w:rsid w:val="0095097B"/>
    <w:rsid w:val="00950D2C"/>
    <w:rsid w:val="00950F3F"/>
    <w:rsid w:val="00951182"/>
    <w:rsid w:val="00951587"/>
    <w:rsid w:val="00951824"/>
    <w:rsid w:val="00951BFD"/>
    <w:rsid w:val="0095205D"/>
    <w:rsid w:val="0095233F"/>
    <w:rsid w:val="00952392"/>
    <w:rsid w:val="009528A3"/>
    <w:rsid w:val="0095325E"/>
    <w:rsid w:val="00953C3B"/>
    <w:rsid w:val="00953D36"/>
    <w:rsid w:val="00953EDF"/>
    <w:rsid w:val="0095486F"/>
    <w:rsid w:val="00955931"/>
    <w:rsid w:val="00955B91"/>
    <w:rsid w:val="009562E7"/>
    <w:rsid w:val="009576C9"/>
    <w:rsid w:val="00957754"/>
    <w:rsid w:val="009600B6"/>
    <w:rsid w:val="00961668"/>
    <w:rsid w:val="009616C1"/>
    <w:rsid w:val="00961AC8"/>
    <w:rsid w:val="00961C04"/>
    <w:rsid w:val="00961DE3"/>
    <w:rsid w:val="00962506"/>
    <w:rsid w:val="0096278F"/>
    <w:rsid w:val="00962D8D"/>
    <w:rsid w:val="009630AC"/>
    <w:rsid w:val="009631B2"/>
    <w:rsid w:val="0096457E"/>
    <w:rsid w:val="00964BD8"/>
    <w:rsid w:val="00964F26"/>
    <w:rsid w:val="009653D9"/>
    <w:rsid w:val="00965CBB"/>
    <w:rsid w:val="00965F6E"/>
    <w:rsid w:val="0096612F"/>
    <w:rsid w:val="009661C7"/>
    <w:rsid w:val="009666D7"/>
    <w:rsid w:val="009674EA"/>
    <w:rsid w:val="00967D26"/>
    <w:rsid w:val="00967D93"/>
    <w:rsid w:val="00967EBC"/>
    <w:rsid w:val="0097249F"/>
    <w:rsid w:val="009727C1"/>
    <w:rsid w:val="009736AD"/>
    <w:rsid w:val="0097377C"/>
    <w:rsid w:val="009738A6"/>
    <w:rsid w:val="00973C71"/>
    <w:rsid w:val="0097427F"/>
    <w:rsid w:val="00974540"/>
    <w:rsid w:val="0097481D"/>
    <w:rsid w:val="009748E9"/>
    <w:rsid w:val="00974CA7"/>
    <w:rsid w:val="0097559B"/>
    <w:rsid w:val="00975713"/>
    <w:rsid w:val="00975876"/>
    <w:rsid w:val="00975CA6"/>
    <w:rsid w:val="00975F87"/>
    <w:rsid w:val="009764B7"/>
    <w:rsid w:val="00976736"/>
    <w:rsid w:val="009768B4"/>
    <w:rsid w:val="00976930"/>
    <w:rsid w:val="0097794D"/>
    <w:rsid w:val="0098025F"/>
    <w:rsid w:val="00980C87"/>
    <w:rsid w:val="009815E4"/>
    <w:rsid w:val="009817F8"/>
    <w:rsid w:val="0098182C"/>
    <w:rsid w:val="00981E73"/>
    <w:rsid w:val="00981E96"/>
    <w:rsid w:val="00981EA4"/>
    <w:rsid w:val="00983520"/>
    <w:rsid w:val="00983E3B"/>
    <w:rsid w:val="00983F26"/>
    <w:rsid w:val="00984892"/>
    <w:rsid w:val="00984BA9"/>
    <w:rsid w:val="00984E43"/>
    <w:rsid w:val="0098526A"/>
    <w:rsid w:val="00985D02"/>
    <w:rsid w:val="00986682"/>
    <w:rsid w:val="00986DC2"/>
    <w:rsid w:val="00987031"/>
    <w:rsid w:val="00990357"/>
    <w:rsid w:val="0099038B"/>
    <w:rsid w:val="00990AEC"/>
    <w:rsid w:val="00990D56"/>
    <w:rsid w:val="00990DAC"/>
    <w:rsid w:val="00992453"/>
    <w:rsid w:val="009925D6"/>
    <w:rsid w:val="00992BA2"/>
    <w:rsid w:val="00992D14"/>
    <w:rsid w:val="00992DC4"/>
    <w:rsid w:val="00994358"/>
    <w:rsid w:val="009947EC"/>
    <w:rsid w:val="00994F8C"/>
    <w:rsid w:val="009950D9"/>
    <w:rsid w:val="00996B5D"/>
    <w:rsid w:val="009977B9"/>
    <w:rsid w:val="00997A54"/>
    <w:rsid w:val="00997F3A"/>
    <w:rsid w:val="009A0024"/>
    <w:rsid w:val="009A09A0"/>
    <w:rsid w:val="009A0EF9"/>
    <w:rsid w:val="009A128A"/>
    <w:rsid w:val="009A18DD"/>
    <w:rsid w:val="009A193E"/>
    <w:rsid w:val="009A19C0"/>
    <w:rsid w:val="009A2021"/>
    <w:rsid w:val="009A2438"/>
    <w:rsid w:val="009A2775"/>
    <w:rsid w:val="009A2B1A"/>
    <w:rsid w:val="009A2F6B"/>
    <w:rsid w:val="009A304D"/>
    <w:rsid w:val="009A30EF"/>
    <w:rsid w:val="009A3C5A"/>
    <w:rsid w:val="009A40BF"/>
    <w:rsid w:val="009A4722"/>
    <w:rsid w:val="009A47E4"/>
    <w:rsid w:val="009A4C2C"/>
    <w:rsid w:val="009A4D95"/>
    <w:rsid w:val="009A58F9"/>
    <w:rsid w:val="009A6094"/>
    <w:rsid w:val="009A6680"/>
    <w:rsid w:val="009A67C8"/>
    <w:rsid w:val="009A6A6B"/>
    <w:rsid w:val="009A77C9"/>
    <w:rsid w:val="009A7870"/>
    <w:rsid w:val="009B0492"/>
    <w:rsid w:val="009B0C7A"/>
    <w:rsid w:val="009B2EBA"/>
    <w:rsid w:val="009B373F"/>
    <w:rsid w:val="009B3C53"/>
    <w:rsid w:val="009B4310"/>
    <w:rsid w:val="009B4B18"/>
    <w:rsid w:val="009B4C88"/>
    <w:rsid w:val="009B5453"/>
    <w:rsid w:val="009B548F"/>
    <w:rsid w:val="009B5AFC"/>
    <w:rsid w:val="009B5BD1"/>
    <w:rsid w:val="009B6971"/>
    <w:rsid w:val="009B6CF7"/>
    <w:rsid w:val="009B6EC7"/>
    <w:rsid w:val="009B7C50"/>
    <w:rsid w:val="009B7C93"/>
    <w:rsid w:val="009C0142"/>
    <w:rsid w:val="009C039E"/>
    <w:rsid w:val="009C05AF"/>
    <w:rsid w:val="009C05FB"/>
    <w:rsid w:val="009C13E7"/>
    <w:rsid w:val="009C1AAB"/>
    <w:rsid w:val="009C1C65"/>
    <w:rsid w:val="009C2EB9"/>
    <w:rsid w:val="009C3156"/>
    <w:rsid w:val="009C3E55"/>
    <w:rsid w:val="009C5244"/>
    <w:rsid w:val="009C5333"/>
    <w:rsid w:val="009C597F"/>
    <w:rsid w:val="009C5A0C"/>
    <w:rsid w:val="009C624F"/>
    <w:rsid w:val="009C68EC"/>
    <w:rsid w:val="009C6D6A"/>
    <w:rsid w:val="009C7254"/>
    <w:rsid w:val="009C7722"/>
    <w:rsid w:val="009C7738"/>
    <w:rsid w:val="009C78B3"/>
    <w:rsid w:val="009C7989"/>
    <w:rsid w:val="009D02D4"/>
    <w:rsid w:val="009D07B7"/>
    <w:rsid w:val="009D1163"/>
    <w:rsid w:val="009D278D"/>
    <w:rsid w:val="009D2B20"/>
    <w:rsid w:val="009D2E1F"/>
    <w:rsid w:val="009D3784"/>
    <w:rsid w:val="009D3E1B"/>
    <w:rsid w:val="009D42BD"/>
    <w:rsid w:val="009D4374"/>
    <w:rsid w:val="009D48E2"/>
    <w:rsid w:val="009D4B5B"/>
    <w:rsid w:val="009D566A"/>
    <w:rsid w:val="009D5B62"/>
    <w:rsid w:val="009D5DB8"/>
    <w:rsid w:val="009D625C"/>
    <w:rsid w:val="009D640E"/>
    <w:rsid w:val="009D6415"/>
    <w:rsid w:val="009D7B4F"/>
    <w:rsid w:val="009E0013"/>
    <w:rsid w:val="009E0189"/>
    <w:rsid w:val="009E0815"/>
    <w:rsid w:val="009E0883"/>
    <w:rsid w:val="009E1E68"/>
    <w:rsid w:val="009E22B6"/>
    <w:rsid w:val="009E2723"/>
    <w:rsid w:val="009E319C"/>
    <w:rsid w:val="009E31AA"/>
    <w:rsid w:val="009E3FE6"/>
    <w:rsid w:val="009E44F8"/>
    <w:rsid w:val="009E456E"/>
    <w:rsid w:val="009E473D"/>
    <w:rsid w:val="009E4F63"/>
    <w:rsid w:val="009E5010"/>
    <w:rsid w:val="009E5089"/>
    <w:rsid w:val="009E5135"/>
    <w:rsid w:val="009E521F"/>
    <w:rsid w:val="009E5247"/>
    <w:rsid w:val="009E55A4"/>
    <w:rsid w:val="009E5849"/>
    <w:rsid w:val="009E58EE"/>
    <w:rsid w:val="009E6639"/>
    <w:rsid w:val="009E7238"/>
    <w:rsid w:val="009E74D0"/>
    <w:rsid w:val="009E7BA6"/>
    <w:rsid w:val="009F0284"/>
    <w:rsid w:val="009F04BA"/>
    <w:rsid w:val="009F0EF3"/>
    <w:rsid w:val="009F1B0B"/>
    <w:rsid w:val="009F21E4"/>
    <w:rsid w:val="009F279E"/>
    <w:rsid w:val="009F27A3"/>
    <w:rsid w:val="009F2967"/>
    <w:rsid w:val="009F2C03"/>
    <w:rsid w:val="009F2C0E"/>
    <w:rsid w:val="009F3670"/>
    <w:rsid w:val="009F38B6"/>
    <w:rsid w:val="009F3BB4"/>
    <w:rsid w:val="009F3D35"/>
    <w:rsid w:val="009F4C67"/>
    <w:rsid w:val="009F54FE"/>
    <w:rsid w:val="009F5A81"/>
    <w:rsid w:val="009F5FE3"/>
    <w:rsid w:val="009F69A5"/>
    <w:rsid w:val="009F7397"/>
    <w:rsid w:val="009F74C5"/>
    <w:rsid w:val="009F776B"/>
    <w:rsid w:val="009F7A49"/>
    <w:rsid w:val="009F7B7D"/>
    <w:rsid w:val="009F7CFE"/>
    <w:rsid w:val="00A0075F"/>
    <w:rsid w:val="00A00A71"/>
    <w:rsid w:val="00A0182A"/>
    <w:rsid w:val="00A01E85"/>
    <w:rsid w:val="00A01FA4"/>
    <w:rsid w:val="00A02473"/>
    <w:rsid w:val="00A026A8"/>
    <w:rsid w:val="00A02A2C"/>
    <w:rsid w:val="00A0315F"/>
    <w:rsid w:val="00A03797"/>
    <w:rsid w:val="00A03B6F"/>
    <w:rsid w:val="00A04364"/>
    <w:rsid w:val="00A0481F"/>
    <w:rsid w:val="00A0495E"/>
    <w:rsid w:val="00A04C0D"/>
    <w:rsid w:val="00A04EAB"/>
    <w:rsid w:val="00A04F12"/>
    <w:rsid w:val="00A04F19"/>
    <w:rsid w:val="00A05201"/>
    <w:rsid w:val="00A05F7F"/>
    <w:rsid w:val="00A0610D"/>
    <w:rsid w:val="00A06EB5"/>
    <w:rsid w:val="00A06F51"/>
    <w:rsid w:val="00A07225"/>
    <w:rsid w:val="00A078D4"/>
    <w:rsid w:val="00A07CC3"/>
    <w:rsid w:val="00A103EB"/>
    <w:rsid w:val="00A10E34"/>
    <w:rsid w:val="00A10F73"/>
    <w:rsid w:val="00A11CE5"/>
    <w:rsid w:val="00A1200B"/>
    <w:rsid w:val="00A12B3C"/>
    <w:rsid w:val="00A132EF"/>
    <w:rsid w:val="00A13376"/>
    <w:rsid w:val="00A1377C"/>
    <w:rsid w:val="00A1378E"/>
    <w:rsid w:val="00A138CD"/>
    <w:rsid w:val="00A14287"/>
    <w:rsid w:val="00A149CC"/>
    <w:rsid w:val="00A14D68"/>
    <w:rsid w:val="00A14ECB"/>
    <w:rsid w:val="00A14F31"/>
    <w:rsid w:val="00A15A05"/>
    <w:rsid w:val="00A16881"/>
    <w:rsid w:val="00A16E24"/>
    <w:rsid w:val="00A179E9"/>
    <w:rsid w:val="00A17D86"/>
    <w:rsid w:val="00A2018D"/>
    <w:rsid w:val="00A20ECC"/>
    <w:rsid w:val="00A2110E"/>
    <w:rsid w:val="00A211D6"/>
    <w:rsid w:val="00A2235B"/>
    <w:rsid w:val="00A2281B"/>
    <w:rsid w:val="00A22D04"/>
    <w:rsid w:val="00A231D6"/>
    <w:rsid w:val="00A236C4"/>
    <w:rsid w:val="00A23ED5"/>
    <w:rsid w:val="00A24432"/>
    <w:rsid w:val="00A244F0"/>
    <w:rsid w:val="00A2471F"/>
    <w:rsid w:val="00A2498C"/>
    <w:rsid w:val="00A24F0E"/>
    <w:rsid w:val="00A250C3"/>
    <w:rsid w:val="00A25806"/>
    <w:rsid w:val="00A26899"/>
    <w:rsid w:val="00A2690E"/>
    <w:rsid w:val="00A26924"/>
    <w:rsid w:val="00A26B50"/>
    <w:rsid w:val="00A26C94"/>
    <w:rsid w:val="00A2719C"/>
    <w:rsid w:val="00A27348"/>
    <w:rsid w:val="00A27F52"/>
    <w:rsid w:val="00A300B6"/>
    <w:rsid w:val="00A302C2"/>
    <w:rsid w:val="00A3053A"/>
    <w:rsid w:val="00A30BA3"/>
    <w:rsid w:val="00A30CA9"/>
    <w:rsid w:val="00A30F82"/>
    <w:rsid w:val="00A3138C"/>
    <w:rsid w:val="00A31497"/>
    <w:rsid w:val="00A3195B"/>
    <w:rsid w:val="00A31C60"/>
    <w:rsid w:val="00A3207A"/>
    <w:rsid w:val="00A32675"/>
    <w:rsid w:val="00A33C7A"/>
    <w:rsid w:val="00A34152"/>
    <w:rsid w:val="00A34A13"/>
    <w:rsid w:val="00A3540F"/>
    <w:rsid w:val="00A358F0"/>
    <w:rsid w:val="00A35D52"/>
    <w:rsid w:val="00A3643F"/>
    <w:rsid w:val="00A36527"/>
    <w:rsid w:val="00A376D4"/>
    <w:rsid w:val="00A37B16"/>
    <w:rsid w:val="00A37C34"/>
    <w:rsid w:val="00A37C4E"/>
    <w:rsid w:val="00A4005B"/>
    <w:rsid w:val="00A4010F"/>
    <w:rsid w:val="00A403CF"/>
    <w:rsid w:val="00A40780"/>
    <w:rsid w:val="00A40844"/>
    <w:rsid w:val="00A41281"/>
    <w:rsid w:val="00A41B71"/>
    <w:rsid w:val="00A41BA1"/>
    <w:rsid w:val="00A41FBB"/>
    <w:rsid w:val="00A42181"/>
    <w:rsid w:val="00A425D6"/>
    <w:rsid w:val="00A42673"/>
    <w:rsid w:val="00A43349"/>
    <w:rsid w:val="00A4359D"/>
    <w:rsid w:val="00A43B8E"/>
    <w:rsid w:val="00A43C34"/>
    <w:rsid w:val="00A4619E"/>
    <w:rsid w:val="00A47707"/>
    <w:rsid w:val="00A51108"/>
    <w:rsid w:val="00A5133E"/>
    <w:rsid w:val="00A51802"/>
    <w:rsid w:val="00A51BD7"/>
    <w:rsid w:val="00A5249C"/>
    <w:rsid w:val="00A52EDC"/>
    <w:rsid w:val="00A53435"/>
    <w:rsid w:val="00A53A57"/>
    <w:rsid w:val="00A53F61"/>
    <w:rsid w:val="00A546BF"/>
    <w:rsid w:val="00A54752"/>
    <w:rsid w:val="00A55321"/>
    <w:rsid w:val="00A577EB"/>
    <w:rsid w:val="00A57933"/>
    <w:rsid w:val="00A57B10"/>
    <w:rsid w:val="00A610E6"/>
    <w:rsid w:val="00A61532"/>
    <w:rsid w:val="00A6153E"/>
    <w:rsid w:val="00A618E2"/>
    <w:rsid w:val="00A61C93"/>
    <w:rsid w:val="00A62182"/>
    <w:rsid w:val="00A62EFB"/>
    <w:rsid w:val="00A62F8D"/>
    <w:rsid w:val="00A63093"/>
    <w:rsid w:val="00A6339F"/>
    <w:rsid w:val="00A64661"/>
    <w:rsid w:val="00A646D8"/>
    <w:rsid w:val="00A64746"/>
    <w:rsid w:val="00A64D43"/>
    <w:rsid w:val="00A64F61"/>
    <w:rsid w:val="00A6523C"/>
    <w:rsid w:val="00A655F8"/>
    <w:rsid w:val="00A65683"/>
    <w:rsid w:val="00A659F9"/>
    <w:rsid w:val="00A65AA3"/>
    <w:rsid w:val="00A660C6"/>
    <w:rsid w:val="00A6702A"/>
    <w:rsid w:val="00A670AD"/>
    <w:rsid w:val="00A702EA"/>
    <w:rsid w:val="00A708D8"/>
    <w:rsid w:val="00A7162A"/>
    <w:rsid w:val="00A71A73"/>
    <w:rsid w:val="00A71EEF"/>
    <w:rsid w:val="00A720A1"/>
    <w:rsid w:val="00A73500"/>
    <w:rsid w:val="00A735F0"/>
    <w:rsid w:val="00A7437F"/>
    <w:rsid w:val="00A7441C"/>
    <w:rsid w:val="00A746C6"/>
    <w:rsid w:val="00A74723"/>
    <w:rsid w:val="00A74C7C"/>
    <w:rsid w:val="00A74CD3"/>
    <w:rsid w:val="00A74DDF"/>
    <w:rsid w:val="00A75373"/>
    <w:rsid w:val="00A757D8"/>
    <w:rsid w:val="00A75B20"/>
    <w:rsid w:val="00A7611C"/>
    <w:rsid w:val="00A761C0"/>
    <w:rsid w:val="00A76A63"/>
    <w:rsid w:val="00A76C31"/>
    <w:rsid w:val="00A76EB1"/>
    <w:rsid w:val="00A7767B"/>
    <w:rsid w:val="00A803D9"/>
    <w:rsid w:val="00A80662"/>
    <w:rsid w:val="00A808BF"/>
    <w:rsid w:val="00A808FD"/>
    <w:rsid w:val="00A809DF"/>
    <w:rsid w:val="00A81A3A"/>
    <w:rsid w:val="00A81A95"/>
    <w:rsid w:val="00A81E57"/>
    <w:rsid w:val="00A82045"/>
    <w:rsid w:val="00A8227B"/>
    <w:rsid w:val="00A82483"/>
    <w:rsid w:val="00A82764"/>
    <w:rsid w:val="00A8280E"/>
    <w:rsid w:val="00A82C98"/>
    <w:rsid w:val="00A82CB9"/>
    <w:rsid w:val="00A8332F"/>
    <w:rsid w:val="00A834A7"/>
    <w:rsid w:val="00A83A1E"/>
    <w:rsid w:val="00A8414E"/>
    <w:rsid w:val="00A84CF4"/>
    <w:rsid w:val="00A84F87"/>
    <w:rsid w:val="00A85B97"/>
    <w:rsid w:val="00A8689F"/>
    <w:rsid w:val="00A86FF0"/>
    <w:rsid w:val="00A87592"/>
    <w:rsid w:val="00A87B94"/>
    <w:rsid w:val="00A90783"/>
    <w:rsid w:val="00A909ED"/>
    <w:rsid w:val="00A9108A"/>
    <w:rsid w:val="00A91198"/>
    <w:rsid w:val="00A9187F"/>
    <w:rsid w:val="00A91BB3"/>
    <w:rsid w:val="00A91F9B"/>
    <w:rsid w:val="00A9219B"/>
    <w:rsid w:val="00A921E9"/>
    <w:rsid w:val="00A927B7"/>
    <w:rsid w:val="00A92CC6"/>
    <w:rsid w:val="00A935F3"/>
    <w:rsid w:val="00A9372C"/>
    <w:rsid w:val="00A93B9A"/>
    <w:rsid w:val="00A941B9"/>
    <w:rsid w:val="00A9469D"/>
    <w:rsid w:val="00A94C90"/>
    <w:rsid w:val="00A958F3"/>
    <w:rsid w:val="00A967AB"/>
    <w:rsid w:val="00A969BA"/>
    <w:rsid w:val="00A97477"/>
    <w:rsid w:val="00A97737"/>
    <w:rsid w:val="00A9786B"/>
    <w:rsid w:val="00A978FF"/>
    <w:rsid w:val="00AA0601"/>
    <w:rsid w:val="00AA0818"/>
    <w:rsid w:val="00AA10D0"/>
    <w:rsid w:val="00AA14B9"/>
    <w:rsid w:val="00AA14BB"/>
    <w:rsid w:val="00AA1C3B"/>
    <w:rsid w:val="00AA2885"/>
    <w:rsid w:val="00AA2E92"/>
    <w:rsid w:val="00AA34E4"/>
    <w:rsid w:val="00AA36BE"/>
    <w:rsid w:val="00AA3877"/>
    <w:rsid w:val="00AA3898"/>
    <w:rsid w:val="00AA3951"/>
    <w:rsid w:val="00AA3B9F"/>
    <w:rsid w:val="00AA45C8"/>
    <w:rsid w:val="00AA50F9"/>
    <w:rsid w:val="00AA55BF"/>
    <w:rsid w:val="00AA5662"/>
    <w:rsid w:val="00AA5D77"/>
    <w:rsid w:val="00AA6375"/>
    <w:rsid w:val="00AA643D"/>
    <w:rsid w:val="00AA64FD"/>
    <w:rsid w:val="00AA6C5A"/>
    <w:rsid w:val="00AA6CF8"/>
    <w:rsid w:val="00AA6DCB"/>
    <w:rsid w:val="00AA701B"/>
    <w:rsid w:val="00AA7A63"/>
    <w:rsid w:val="00AA7F6A"/>
    <w:rsid w:val="00AB081B"/>
    <w:rsid w:val="00AB0AC4"/>
    <w:rsid w:val="00AB15DD"/>
    <w:rsid w:val="00AB185C"/>
    <w:rsid w:val="00AB18CC"/>
    <w:rsid w:val="00AB233E"/>
    <w:rsid w:val="00AB248D"/>
    <w:rsid w:val="00AB2592"/>
    <w:rsid w:val="00AB2BBF"/>
    <w:rsid w:val="00AB2F98"/>
    <w:rsid w:val="00AB3427"/>
    <w:rsid w:val="00AB362E"/>
    <w:rsid w:val="00AB3CD6"/>
    <w:rsid w:val="00AB45A1"/>
    <w:rsid w:val="00AB45A6"/>
    <w:rsid w:val="00AB46D5"/>
    <w:rsid w:val="00AB4DCB"/>
    <w:rsid w:val="00AB5120"/>
    <w:rsid w:val="00AB5459"/>
    <w:rsid w:val="00AB54C4"/>
    <w:rsid w:val="00AB67E5"/>
    <w:rsid w:val="00AB6FBE"/>
    <w:rsid w:val="00AB7066"/>
    <w:rsid w:val="00AB7095"/>
    <w:rsid w:val="00AB791A"/>
    <w:rsid w:val="00AB7996"/>
    <w:rsid w:val="00AB7E3E"/>
    <w:rsid w:val="00AB7FDE"/>
    <w:rsid w:val="00AC0BD0"/>
    <w:rsid w:val="00AC10AE"/>
    <w:rsid w:val="00AC14D8"/>
    <w:rsid w:val="00AC1D1A"/>
    <w:rsid w:val="00AC26FA"/>
    <w:rsid w:val="00AC27DD"/>
    <w:rsid w:val="00AC29F4"/>
    <w:rsid w:val="00AC2D28"/>
    <w:rsid w:val="00AC307E"/>
    <w:rsid w:val="00AC4269"/>
    <w:rsid w:val="00AC437C"/>
    <w:rsid w:val="00AC4E42"/>
    <w:rsid w:val="00AC56F7"/>
    <w:rsid w:val="00AC5947"/>
    <w:rsid w:val="00AC5B6C"/>
    <w:rsid w:val="00AC5B86"/>
    <w:rsid w:val="00AC5CFC"/>
    <w:rsid w:val="00AC64CB"/>
    <w:rsid w:val="00AC7A23"/>
    <w:rsid w:val="00AC7D8E"/>
    <w:rsid w:val="00AC7E53"/>
    <w:rsid w:val="00AC7FB9"/>
    <w:rsid w:val="00AD0362"/>
    <w:rsid w:val="00AD06F3"/>
    <w:rsid w:val="00AD0781"/>
    <w:rsid w:val="00AD0E2E"/>
    <w:rsid w:val="00AD117D"/>
    <w:rsid w:val="00AD16AA"/>
    <w:rsid w:val="00AD2441"/>
    <w:rsid w:val="00AD2902"/>
    <w:rsid w:val="00AD2954"/>
    <w:rsid w:val="00AD2E64"/>
    <w:rsid w:val="00AD303B"/>
    <w:rsid w:val="00AD4607"/>
    <w:rsid w:val="00AD5215"/>
    <w:rsid w:val="00AD5F3F"/>
    <w:rsid w:val="00AD643B"/>
    <w:rsid w:val="00AD6F92"/>
    <w:rsid w:val="00AD73FC"/>
    <w:rsid w:val="00AE03D3"/>
    <w:rsid w:val="00AE1267"/>
    <w:rsid w:val="00AE1928"/>
    <w:rsid w:val="00AE2024"/>
    <w:rsid w:val="00AE2AB5"/>
    <w:rsid w:val="00AE2FD0"/>
    <w:rsid w:val="00AE3111"/>
    <w:rsid w:val="00AE333A"/>
    <w:rsid w:val="00AE3BFC"/>
    <w:rsid w:val="00AE3CCA"/>
    <w:rsid w:val="00AE4182"/>
    <w:rsid w:val="00AE41B6"/>
    <w:rsid w:val="00AE440A"/>
    <w:rsid w:val="00AE4496"/>
    <w:rsid w:val="00AE4533"/>
    <w:rsid w:val="00AE45F6"/>
    <w:rsid w:val="00AE4640"/>
    <w:rsid w:val="00AE480D"/>
    <w:rsid w:val="00AE50A9"/>
    <w:rsid w:val="00AE5C5B"/>
    <w:rsid w:val="00AE6483"/>
    <w:rsid w:val="00AE6535"/>
    <w:rsid w:val="00AE65CA"/>
    <w:rsid w:val="00AE65D3"/>
    <w:rsid w:val="00AE6670"/>
    <w:rsid w:val="00AE66EA"/>
    <w:rsid w:val="00AE6B42"/>
    <w:rsid w:val="00AE70A3"/>
    <w:rsid w:val="00AE7A44"/>
    <w:rsid w:val="00AF0861"/>
    <w:rsid w:val="00AF0E40"/>
    <w:rsid w:val="00AF0F39"/>
    <w:rsid w:val="00AF206F"/>
    <w:rsid w:val="00AF22B9"/>
    <w:rsid w:val="00AF2357"/>
    <w:rsid w:val="00AF2540"/>
    <w:rsid w:val="00AF26FF"/>
    <w:rsid w:val="00AF2F67"/>
    <w:rsid w:val="00AF33FF"/>
    <w:rsid w:val="00AF3E6A"/>
    <w:rsid w:val="00AF3EFD"/>
    <w:rsid w:val="00AF5567"/>
    <w:rsid w:val="00AF55C1"/>
    <w:rsid w:val="00AF571C"/>
    <w:rsid w:val="00AF572E"/>
    <w:rsid w:val="00AF5A3D"/>
    <w:rsid w:val="00AF67B1"/>
    <w:rsid w:val="00AF6A02"/>
    <w:rsid w:val="00AF6AE3"/>
    <w:rsid w:val="00AF6BE7"/>
    <w:rsid w:val="00AF6DEA"/>
    <w:rsid w:val="00AF709C"/>
    <w:rsid w:val="00AF70E9"/>
    <w:rsid w:val="00AF71BB"/>
    <w:rsid w:val="00AF7D10"/>
    <w:rsid w:val="00AF7D58"/>
    <w:rsid w:val="00AF7DB8"/>
    <w:rsid w:val="00B002F6"/>
    <w:rsid w:val="00B00602"/>
    <w:rsid w:val="00B008AC"/>
    <w:rsid w:val="00B00F27"/>
    <w:rsid w:val="00B014DD"/>
    <w:rsid w:val="00B02A4D"/>
    <w:rsid w:val="00B03183"/>
    <w:rsid w:val="00B03C1B"/>
    <w:rsid w:val="00B03D69"/>
    <w:rsid w:val="00B03E58"/>
    <w:rsid w:val="00B04292"/>
    <w:rsid w:val="00B044F4"/>
    <w:rsid w:val="00B04563"/>
    <w:rsid w:val="00B04870"/>
    <w:rsid w:val="00B04BFA"/>
    <w:rsid w:val="00B05930"/>
    <w:rsid w:val="00B06649"/>
    <w:rsid w:val="00B069F6"/>
    <w:rsid w:val="00B06FA4"/>
    <w:rsid w:val="00B071E3"/>
    <w:rsid w:val="00B07D23"/>
    <w:rsid w:val="00B1047B"/>
    <w:rsid w:val="00B107DF"/>
    <w:rsid w:val="00B10AD7"/>
    <w:rsid w:val="00B1110D"/>
    <w:rsid w:val="00B1116D"/>
    <w:rsid w:val="00B11E9D"/>
    <w:rsid w:val="00B127A9"/>
    <w:rsid w:val="00B12CFA"/>
    <w:rsid w:val="00B12D51"/>
    <w:rsid w:val="00B12E2D"/>
    <w:rsid w:val="00B1353F"/>
    <w:rsid w:val="00B1423C"/>
    <w:rsid w:val="00B14489"/>
    <w:rsid w:val="00B147B3"/>
    <w:rsid w:val="00B15407"/>
    <w:rsid w:val="00B15A68"/>
    <w:rsid w:val="00B15D73"/>
    <w:rsid w:val="00B15E47"/>
    <w:rsid w:val="00B16793"/>
    <w:rsid w:val="00B16B83"/>
    <w:rsid w:val="00B16D2F"/>
    <w:rsid w:val="00B173CC"/>
    <w:rsid w:val="00B174D4"/>
    <w:rsid w:val="00B17816"/>
    <w:rsid w:val="00B17954"/>
    <w:rsid w:val="00B20297"/>
    <w:rsid w:val="00B204EB"/>
    <w:rsid w:val="00B20E71"/>
    <w:rsid w:val="00B20EA3"/>
    <w:rsid w:val="00B21373"/>
    <w:rsid w:val="00B21AC3"/>
    <w:rsid w:val="00B21B34"/>
    <w:rsid w:val="00B21D80"/>
    <w:rsid w:val="00B222D0"/>
    <w:rsid w:val="00B22377"/>
    <w:rsid w:val="00B22465"/>
    <w:rsid w:val="00B22490"/>
    <w:rsid w:val="00B22DD7"/>
    <w:rsid w:val="00B22FCB"/>
    <w:rsid w:val="00B232AD"/>
    <w:rsid w:val="00B233F7"/>
    <w:rsid w:val="00B2364D"/>
    <w:rsid w:val="00B247B3"/>
    <w:rsid w:val="00B249EA"/>
    <w:rsid w:val="00B254A3"/>
    <w:rsid w:val="00B255CC"/>
    <w:rsid w:val="00B25624"/>
    <w:rsid w:val="00B2653F"/>
    <w:rsid w:val="00B26D83"/>
    <w:rsid w:val="00B272BC"/>
    <w:rsid w:val="00B304C4"/>
    <w:rsid w:val="00B30618"/>
    <w:rsid w:val="00B30634"/>
    <w:rsid w:val="00B30741"/>
    <w:rsid w:val="00B30AC5"/>
    <w:rsid w:val="00B30C3C"/>
    <w:rsid w:val="00B317BF"/>
    <w:rsid w:val="00B3211A"/>
    <w:rsid w:val="00B32454"/>
    <w:rsid w:val="00B33028"/>
    <w:rsid w:val="00B33549"/>
    <w:rsid w:val="00B339C8"/>
    <w:rsid w:val="00B3428E"/>
    <w:rsid w:val="00B3450B"/>
    <w:rsid w:val="00B346B3"/>
    <w:rsid w:val="00B34E7E"/>
    <w:rsid w:val="00B3538C"/>
    <w:rsid w:val="00B3781F"/>
    <w:rsid w:val="00B37BB1"/>
    <w:rsid w:val="00B40DC1"/>
    <w:rsid w:val="00B411D9"/>
    <w:rsid w:val="00B41BC7"/>
    <w:rsid w:val="00B41E5E"/>
    <w:rsid w:val="00B42382"/>
    <w:rsid w:val="00B42462"/>
    <w:rsid w:val="00B427B2"/>
    <w:rsid w:val="00B428F5"/>
    <w:rsid w:val="00B42BAC"/>
    <w:rsid w:val="00B42ECD"/>
    <w:rsid w:val="00B430B9"/>
    <w:rsid w:val="00B43629"/>
    <w:rsid w:val="00B43EC7"/>
    <w:rsid w:val="00B444FC"/>
    <w:rsid w:val="00B44D15"/>
    <w:rsid w:val="00B44E27"/>
    <w:rsid w:val="00B451CC"/>
    <w:rsid w:val="00B45401"/>
    <w:rsid w:val="00B4573C"/>
    <w:rsid w:val="00B45815"/>
    <w:rsid w:val="00B45D9F"/>
    <w:rsid w:val="00B46032"/>
    <w:rsid w:val="00B4683F"/>
    <w:rsid w:val="00B46868"/>
    <w:rsid w:val="00B471C0"/>
    <w:rsid w:val="00B47855"/>
    <w:rsid w:val="00B47FC3"/>
    <w:rsid w:val="00B5053E"/>
    <w:rsid w:val="00B5067C"/>
    <w:rsid w:val="00B50EA0"/>
    <w:rsid w:val="00B51C60"/>
    <w:rsid w:val="00B520A1"/>
    <w:rsid w:val="00B52639"/>
    <w:rsid w:val="00B52796"/>
    <w:rsid w:val="00B52ABE"/>
    <w:rsid w:val="00B52AD4"/>
    <w:rsid w:val="00B533F5"/>
    <w:rsid w:val="00B534DE"/>
    <w:rsid w:val="00B53503"/>
    <w:rsid w:val="00B537E6"/>
    <w:rsid w:val="00B5419D"/>
    <w:rsid w:val="00B546E5"/>
    <w:rsid w:val="00B54D7B"/>
    <w:rsid w:val="00B54D85"/>
    <w:rsid w:val="00B55021"/>
    <w:rsid w:val="00B556FC"/>
    <w:rsid w:val="00B559D5"/>
    <w:rsid w:val="00B55A03"/>
    <w:rsid w:val="00B55A83"/>
    <w:rsid w:val="00B55E94"/>
    <w:rsid w:val="00B561CB"/>
    <w:rsid w:val="00B563D2"/>
    <w:rsid w:val="00B56C75"/>
    <w:rsid w:val="00B57342"/>
    <w:rsid w:val="00B576A9"/>
    <w:rsid w:val="00B57AFD"/>
    <w:rsid w:val="00B57B1A"/>
    <w:rsid w:val="00B57F9D"/>
    <w:rsid w:val="00B609C4"/>
    <w:rsid w:val="00B60BD6"/>
    <w:rsid w:val="00B610EE"/>
    <w:rsid w:val="00B6274C"/>
    <w:rsid w:val="00B640E9"/>
    <w:rsid w:val="00B64944"/>
    <w:rsid w:val="00B649EF"/>
    <w:rsid w:val="00B65570"/>
    <w:rsid w:val="00B6593F"/>
    <w:rsid w:val="00B67696"/>
    <w:rsid w:val="00B677AC"/>
    <w:rsid w:val="00B67FCF"/>
    <w:rsid w:val="00B70288"/>
    <w:rsid w:val="00B70638"/>
    <w:rsid w:val="00B70704"/>
    <w:rsid w:val="00B70858"/>
    <w:rsid w:val="00B709E6"/>
    <w:rsid w:val="00B70B52"/>
    <w:rsid w:val="00B70F71"/>
    <w:rsid w:val="00B71036"/>
    <w:rsid w:val="00B71B0A"/>
    <w:rsid w:val="00B72327"/>
    <w:rsid w:val="00B727D9"/>
    <w:rsid w:val="00B728B0"/>
    <w:rsid w:val="00B72C6B"/>
    <w:rsid w:val="00B737C2"/>
    <w:rsid w:val="00B75963"/>
    <w:rsid w:val="00B759AE"/>
    <w:rsid w:val="00B75C2E"/>
    <w:rsid w:val="00B75D8F"/>
    <w:rsid w:val="00B763CE"/>
    <w:rsid w:val="00B7787D"/>
    <w:rsid w:val="00B803FF"/>
    <w:rsid w:val="00B80CB0"/>
    <w:rsid w:val="00B80F60"/>
    <w:rsid w:val="00B814F8"/>
    <w:rsid w:val="00B81CC5"/>
    <w:rsid w:val="00B82AD9"/>
    <w:rsid w:val="00B836B7"/>
    <w:rsid w:val="00B84125"/>
    <w:rsid w:val="00B8483D"/>
    <w:rsid w:val="00B84A5A"/>
    <w:rsid w:val="00B85091"/>
    <w:rsid w:val="00B8512A"/>
    <w:rsid w:val="00B8567A"/>
    <w:rsid w:val="00B8683C"/>
    <w:rsid w:val="00B86988"/>
    <w:rsid w:val="00B8770B"/>
    <w:rsid w:val="00B87AAA"/>
    <w:rsid w:val="00B9009F"/>
    <w:rsid w:val="00B90497"/>
    <w:rsid w:val="00B904AE"/>
    <w:rsid w:val="00B90700"/>
    <w:rsid w:val="00B90963"/>
    <w:rsid w:val="00B90AD9"/>
    <w:rsid w:val="00B90BE4"/>
    <w:rsid w:val="00B910F0"/>
    <w:rsid w:val="00B92697"/>
    <w:rsid w:val="00B928EF"/>
    <w:rsid w:val="00B929ED"/>
    <w:rsid w:val="00B92DD9"/>
    <w:rsid w:val="00B92F6F"/>
    <w:rsid w:val="00B936CF"/>
    <w:rsid w:val="00B938CA"/>
    <w:rsid w:val="00B93CEA"/>
    <w:rsid w:val="00B9445C"/>
    <w:rsid w:val="00B9554B"/>
    <w:rsid w:val="00B95761"/>
    <w:rsid w:val="00B961DE"/>
    <w:rsid w:val="00B96B97"/>
    <w:rsid w:val="00B96EBC"/>
    <w:rsid w:val="00B97815"/>
    <w:rsid w:val="00BA011E"/>
    <w:rsid w:val="00BA04BB"/>
    <w:rsid w:val="00BA07D6"/>
    <w:rsid w:val="00BA09E6"/>
    <w:rsid w:val="00BA137D"/>
    <w:rsid w:val="00BA18A9"/>
    <w:rsid w:val="00BA29D2"/>
    <w:rsid w:val="00BA29ED"/>
    <w:rsid w:val="00BA2B19"/>
    <w:rsid w:val="00BA2C45"/>
    <w:rsid w:val="00BA2CE0"/>
    <w:rsid w:val="00BA312E"/>
    <w:rsid w:val="00BA343B"/>
    <w:rsid w:val="00BA347A"/>
    <w:rsid w:val="00BA40C5"/>
    <w:rsid w:val="00BA47B8"/>
    <w:rsid w:val="00BA4BBB"/>
    <w:rsid w:val="00BA50E8"/>
    <w:rsid w:val="00BA5146"/>
    <w:rsid w:val="00BA5F5A"/>
    <w:rsid w:val="00BA6730"/>
    <w:rsid w:val="00BA69B2"/>
    <w:rsid w:val="00BA7478"/>
    <w:rsid w:val="00BA75EA"/>
    <w:rsid w:val="00BB1384"/>
    <w:rsid w:val="00BB13C7"/>
    <w:rsid w:val="00BB159C"/>
    <w:rsid w:val="00BB1855"/>
    <w:rsid w:val="00BB1DEE"/>
    <w:rsid w:val="00BB1E16"/>
    <w:rsid w:val="00BB2CAB"/>
    <w:rsid w:val="00BB340F"/>
    <w:rsid w:val="00BB345C"/>
    <w:rsid w:val="00BB44A9"/>
    <w:rsid w:val="00BB4536"/>
    <w:rsid w:val="00BB453C"/>
    <w:rsid w:val="00BB4962"/>
    <w:rsid w:val="00BB4F32"/>
    <w:rsid w:val="00BB592F"/>
    <w:rsid w:val="00BB6C6C"/>
    <w:rsid w:val="00BB7936"/>
    <w:rsid w:val="00BB7C57"/>
    <w:rsid w:val="00BC02AF"/>
    <w:rsid w:val="00BC0597"/>
    <w:rsid w:val="00BC082F"/>
    <w:rsid w:val="00BC0AA4"/>
    <w:rsid w:val="00BC0C2E"/>
    <w:rsid w:val="00BC1744"/>
    <w:rsid w:val="00BC186A"/>
    <w:rsid w:val="00BC1E2D"/>
    <w:rsid w:val="00BC2025"/>
    <w:rsid w:val="00BC2079"/>
    <w:rsid w:val="00BC2336"/>
    <w:rsid w:val="00BC2DEB"/>
    <w:rsid w:val="00BC3708"/>
    <w:rsid w:val="00BC447D"/>
    <w:rsid w:val="00BC473C"/>
    <w:rsid w:val="00BC4DB0"/>
    <w:rsid w:val="00BC5172"/>
    <w:rsid w:val="00BC5A9D"/>
    <w:rsid w:val="00BC5DF6"/>
    <w:rsid w:val="00BC5EC1"/>
    <w:rsid w:val="00BC65E7"/>
    <w:rsid w:val="00BC6C93"/>
    <w:rsid w:val="00BC6E7B"/>
    <w:rsid w:val="00BD03B2"/>
    <w:rsid w:val="00BD0920"/>
    <w:rsid w:val="00BD164E"/>
    <w:rsid w:val="00BD1DB9"/>
    <w:rsid w:val="00BD2331"/>
    <w:rsid w:val="00BD2A2E"/>
    <w:rsid w:val="00BD2E26"/>
    <w:rsid w:val="00BD5808"/>
    <w:rsid w:val="00BD5ACB"/>
    <w:rsid w:val="00BD6092"/>
    <w:rsid w:val="00BD610B"/>
    <w:rsid w:val="00BD6266"/>
    <w:rsid w:val="00BD634C"/>
    <w:rsid w:val="00BD6F06"/>
    <w:rsid w:val="00BD77F8"/>
    <w:rsid w:val="00BD7860"/>
    <w:rsid w:val="00BE0089"/>
    <w:rsid w:val="00BE05B1"/>
    <w:rsid w:val="00BE063C"/>
    <w:rsid w:val="00BE158C"/>
    <w:rsid w:val="00BE2201"/>
    <w:rsid w:val="00BE249B"/>
    <w:rsid w:val="00BE2967"/>
    <w:rsid w:val="00BE37A0"/>
    <w:rsid w:val="00BE39D9"/>
    <w:rsid w:val="00BE44A2"/>
    <w:rsid w:val="00BE46BB"/>
    <w:rsid w:val="00BE4BF5"/>
    <w:rsid w:val="00BE50E4"/>
    <w:rsid w:val="00BE511F"/>
    <w:rsid w:val="00BE540A"/>
    <w:rsid w:val="00BE5B6A"/>
    <w:rsid w:val="00BE5B6C"/>
    <w:rsid w:val="00BE5D2A"/>
    <w:rsid w:val="00BE5F7D"/>
    <w:rsid w:val="00BE6D4B"/>
    <w:rsid w:val="00BE7029"/>
    <w:rsid w:val="00BE7444"/>
    <w:rsid w:val="00BE7AFB"/>
    <w:rsid w:val="00BE7B51"/>
    <w:rsid w:val="00BE7C32"/>
    <w:rsid w:val="00BF162F"/>
    <w:rsid w:val="00BF1AEF"/>
    <w:rsid w:val="00BF1E0B"/>
    <w:rsid w:val="00BF20D9"/>
    <w:rsid w:val="00BF3261"/>
    <w:rsid w:val="00BF3641"/>
    <w:rsid w:val="00BF389C"/>
    <w:rsid w:val="00BF3F00"/>
    <w:rsid w:val="00BF42F4"/>
    <w:rsid w:val="00BF4545"/>
    <w:rsid w:val="00BF46E6"/>
    <w:rsid w:val="00BF5107"/>
    <w:rsid w:val="00BF59F2"/>
    <w:rsid w:val="00BF5BCE"/>
    <w:rsid w:val="00BF5EC0"/>
    <w:rsid w:val="00BF6185"/>
    <w:rsid w:val="00BF673B"/>
    <w:rsid w:val="00BF6975"/>
    <w:rsid w:val="00BF6FF5"/>
    <w:rsid w:val="00BF706F"/>
    <w:rsid w:val="00BF736A"/>
    <w:rsid w:val="00BF773C"/>
    <w:rsid w:val="00BF7A38"/>
    <w:rsid w:val="00C00A40"/>
    <w:rsid w:val="00C0115A"/>
    <w:rsid w:val="00C01F59"/>
    <w:rsid w:val="00C02167"/>
    <w:rsid w:val="00C021A6"/>
    <w:rsid w:val="00C021C5"/>
    <w:rsid w:val="00C0265A"/>
    <w:rsid w:val="00C03E88"/>
    <w:rsid w:val="00C04A2E"/>
    <w:rsid w:val="00C05317"/>
    <w:rsid w:val="00C053F8"/>
    <w:rsid w:val="00C05454"/>
    <w:rsid w:val="00C05620"/>
    <w:rsid w:val="00C05E33"/>
    <w:rsid w:val="00C061B1"/>
    <w:rsid w:val="00C06536"/>
    <w:rsid w:val="00C0752B"/>
    <w:rsid w:val="00C07607"/>
    <w:rsid w:val="00C076C1"/>
    <w:rsid w:val="00C077F7"/>
    <w:rsid w:val="00C07949"/>
    <w:rsid w:val="00C07B0D"/>
    <w:rsid w:val="00C07BE6"/>
    <w:rsid w:val="00C07C4C"/>
    <w:rsid w:val="00C07C4D"/>
    <w:rsid w:val="00C07C81"/>
    <w:rsid w:val="00C101B3"/>
    <w:rsid w:val="00C10433"/>
    <w:rsid w:val="00C10757"/>
    <w:rsid w:val="00C10C48"/>
    <w:rsid w:val="00C10D10"/>
    <w:rsid w:val="00C10F79"/>
    <w:rsid w:val="00C12490"/>
    <w:rsid w:val="00C126A0"/>
    <w:rsid w:val="00C13331"/>
    <w:rsid w:val="00C1479B"/>
    <w:rsid w:val="00C14986"/>
    <w:rsid w:val="00C14B4E"/>
    <w:rsid w:val="00C14CF5"/>
    <w:rsid w:val="00C15128"/>
    <w:rsid w:val="00C1557A"/>
    <w:rsid w:val="00C156DD"/>
    <w:rsid w:val="00C15F82"/>
    <w:rsid w:val="00C1600D"/>
    <w:rsid w:val="00C1621F"/>
    <w:rsid w:val="00C167B7"/>
    <w:rsid w:val="00C169C8"/>
    <w:rsid w:val="00C16BA8"/>
    <w:rsid w:val="00C16D70"/>
    <w:rsid w:val="00C175BA"/>
    <w:rsid w:val="00C17FC8"/>
    <w:rsid w:val="00C21B5E"/>
    <w:rsid w:val="00C21DE1"/>
    <w:rsid w:val="00C22386"/>
    <w:rsid w:val="00C23676"/>
    <w:rsid w:val="00C238F3"/>
    <w:rsid w:val="00C23BA9"/>
    <w:rsid w:val="00C24058"/>
    <w:rsid w:val="00C2420C"/>
    <w:rsid w:val="00C2441F"/>
    <w:rsid w:val="00C255B1"/>
    <w:rsid w:val="00C258FE"/>
    <w:rsid w:val="00C25BD4"/>
    <w:rsid w:val="00C25D27"/>
    <w:rsid w:val="00C26241"/>
    <w:rsid w:val="00C26CED"/>
    <w:rsid w:val="00C304EF"/>
    <w:rsid w:val="00C3067D"/>
    <w:rsid w:val="00C3191E"/>
    <w:rsid w:val="00C31A83"/>
    <w:rsid w:val="00C31EB5"/>
    <w:rsid w:val="00C32922"/>
    <w:rsid w:val="00C33216"/>
    <w:rsid w:val="00C347F7"/>
    <w:rsid w:val="00C348C5"/>
    <w:rsid w:val="00C34BDB"/>
    <w:rsid w:val="00C3708B"/>
    <w:rsid w:val="00C370C7"/>
    <w:rsid w:val="00C37419"/>
    <w:rsid w:val="00C375AF"/>
    <w:rsid w:val="00C37824"/>
    <w:rsid w:val="00C40F0C"/>
    <w:rsid w:val="00C412B8"/>
    <w:rsid w:val="00C41792"/>
    <w:rsid w:val="00C41B1F"/>
    <w:rsid w:val="00C41B4F"/>
    <w:rsid w:val="00C42058"/>
    <w:rsid w:val="00C42186"/>
    <w:rsid w:val="00C4287E"/>
    <w:rsid w:val="00C429D8"/>
    <w:rsid w:val="00C42FF4"/>
    <w:rsid w:val="00C43BCD"/>
    <w:rsid w:val="00C44008"/>
    <w:rsid w:val="00C44A91"/>
    <w:rsid w:val="00C461CB"/>
    <w:rsid w:val="00C46C26"/>
    <w:rsid w:val="00C477C3"/>
    <w:rsid w:val="00C501BE"/>
    <w:rsid w:val="00C5020D"/>
    <w:rsid w:val="00C50310"/>
    <w:rsid w:val="00C50EFE"/>
    <w:rsid w:val="00C51182"/>
    <w:rsid w:val="00C515DD"/>
    <w:rsid w:val="00C51ED5"/>
    <w:rsid w:val="00C52048"/>
    <w:rsid w:val="00C5242C"/>
    <w:rsid w:val="00C52D75"/>
    <w:rsid w:val="00C52ED2"/>
    <w:rsid w:val="00C533BE"/>
    <w:rsid w:val="00C53A6C"/>
    <w:rsid w:val="00C53ACA"/>
    <w:rsid w:val="00C53E53"/>
    <w:rsid w:val="00C552D9"/>
    <w:rsid w:val="00C558B4"/>
    <w:rsid w:val="00C56817"/>
    <w:rsid w:val="00C56FB4"/>
    <w:rsid w:val="00C57729"/>
    <w:rsid w:val="00C57BBD"/>
    <w:rsid w:val="00C57CBD"/>
    <w:rsid w:val="00C60C5A"/>
    <w:rsid w:val="00C60D75"/>
    <w:rsid w:val="00C6178D"/>
    <w:rsid w:val="00C618B7"/>
    <w:rsid w:val="00C626D9"/>
    <w:rsid w:val="00C62DB1"/>
    <w:rsid w:val="00C6350D"/>
    <w:rsid w:val="00C636EE"/>
    <w:rsid w:val="00C63D1B"/>
    <w:rsid w:val="00C63F4E"/>
    <w:rsid w:val="00C64A31"/>
    <w:rsid w:val="00C64F2F"/>
    <w:rsid w:val="00C65151"/>
    <w:rsid w:val="00C661CF"/>
    <w:rsid w:val="00C66A1D"/>
    <w:rsid w:val="00C66DA6"/>
    <w:rsid w:val="00C66EE5"/>
    <w:rsid w:val="00C677DB"/>
    <w:rsid w:val="00C67BCE"/>
    <w:rsid w:val="00C70218"/>
    <w:rsid w:val="00C7059D"/>
    <w:rsid w:val="00C70A2F"/>
    <w:rsid w:val="00C70A95"/>
    <w:rsid w:val="00C70DF3"/>
    <w:rsid w:val="00C7121D"/>
    <w:rsid w:val="00C7141F"/>
    <w:rsid w:val="00C72020"/>
    <w:rsid w:val="00C7217E"/>
    <w:rsid w:val="00C7284C"/>
    <w:rsid w:val="00C73067"/>
    <w:rsid w:val="00C730C3"/>
    <w:rsid w:val="00C73C28"/>
    <w:rsid w:val="00C73E2D"/>
    <w:rsid w:val="00C73E5E"/>
    <w:rsid w:val="00C74BF8"/>
    <w:rsid w:val="00C74D3E"/>
    <w:rsid w:val="00C7518F"/>
    <w:rsid w:val="00C75689"/>
    <w:rsid w:val="00C756DD"/>
    <w:rsid w:val="00C75CCE"/>
    <w:rsid w:val="00C75EE1"/>
    <w:rsid w:val="00C75FFB"/>
    <w:rsid w:val="00C7633D"/>
    <w:rsid w:val="00C766DA"/>
    <w:rsid w:val="00C76D45"/>
    <w:rsid w:val="00C76DE6"/>
    <w:rsid w:val="00C76FF6"/>
    <w:rsid w:val="00C800D8"/>
    <w:rsid w:val="00C80317"/>
    <w:rsid w:val="00C8042F"/>
    <w:rsid w:val="00C807BF"/>
    <w:rsid w:val="00C80977"/>
    <w:rsid w:val="00C80A4A"/>
    <w:rsid w:val="00C80BD4"/>
    <w:rsid w:val="00C81193"/>
    <w:rsid w:val="00C813C3"/>
    <w:rsid w:val="00C8149B"/>
    <w:rsid w:val="00C81DAE"/>
    <w:rsid w:val="00C82288"/>
    <w:rsid w:val="00C824C3"/>
    <w:rsid w:val="00C82B27"/>
    <w:rsid w:val="00C83498"/>
    <w:rsid w:val="00C83808"/>
    <w:rsid w:val="00C83E0F"/>
    <w:rsid w:val="00C850EC"/>
    <w:rsid w:val="00C85430"/>
    <w:rsid w:val="00C85974"/>
    <w:rsid w:val="00C85D3E"/>
    <w:rsid w:val="00C85FDF"/>
    <w:rsid w:val="00C86627"/>
    <w:rsid w:val="00C86C84"/>
    <w:rsid w:val="00C871EA"/>
    <w:rsid w:val="00C87422"/>
    <w:rsid w:val="00C879F8"/>
    <w:rsid w:val="00C87C5B"/>
    <w:rsid w:val="00C87E22"/>
    <w:rsid w:val="00C90302"/>
    <w:rsid w:val="00C90EF2"/>
    <w:rsid w:val="00C91466"/>
    <w:rsid w:val="00C91568"/>
    <w:rsid w:val="00C9170D"/>
    <w:rsid w:val="00C9195D"/>
    <w:rsid w:val="00C925F3"/>
    <w:rsid w:val="00C926F9"/>
    <w:rsid w:val="00C9276E"/>
    <w:rsid w:val="00C92F85"/>
    <w:rsid w:val="00C93899"/>
    <w:rsid w:val="00C93B96"/>
    <w:rsid w:val="00C944AC"/>
    <w:rsid w:val="00C945A6"/>
    <w:rsid w:val="00C9466A"/>
    <w:rsid w:val="00C9499D"/>
    <w:rsid w:val="00C95D9C"/>
    <w:rsid w:val="00C96CF6"/>
    <w:rsid w:val="00C975AA"/>
    <w:rsid w:val="00C9773A"/>
    <w:rsid w:val="00C97FD7"/>
    <w:rsid w:val="00CA016A"/>
    <w:rsid w:val="00CA03EB"/>
    <w:rsid w:val="00CA0FFA"/>
    <w:rsid w:val="00CA1132"/>
    <w:rsid w:val="00CA13F6"/>
    <w:rsid w:val="00CA1E5B"/>
    <w:rsid w:val="00CA1EB8"/>
    <w:rsid w:val="00CA1F13"/>
    <w:rsid w:val="00CA234E"/>
    <w:rsid w:val="00CA23D9"/>
    <w:rsid w:val="00CA26B2"/>
    <w:rsid w:val="00CA2816"/>
    <w:rsid w:val="00CA2BEC"/>
    <w:rsid w:val="00CA2F41"/>
    <w:rsid w:val="00CA3595"/>
    <w:rsid w:val="00CA3CB2"/>
    <w:rsid w:val="00CA529E"/>
    <w:rsid w:val="00CA53AA"/>
    <w:rsid w:val="00CA6314"/>
    <w:rsid w:val="00CA6A22"/>
    <w:rsid w:val="00CA6E29"/>
    <w:rsid w:val="00CA7034"/>
    <w:rsid w:val="00CA70C7"/>
    <w:rsid w:val="00CA7464"/>
    <w:rsid w:val="00CA75A8"/>
    <w:rsid w:val="00CA75CE"/>
    <w:rsid w:val="00CA7B1D"/>
    <w:rsid w:val="00CA7B48"/>
    <w:rsid w:val="00CB0C0A"/>
    <w:rsid w:val="00CB0D0A"/>
    <w:rsid w:val="00CB0F61"/>
    <w:rsid w:val="00CB1793"/>
    <w:rsid w:val="00CB1D0D"/>
    <w:rsid w:val="00CB2C31"/>
    <w:rsid w:val="00CB3EF0"/>
    <w:rsid w:val="00CB4283"/>
    <w:rsid w:val="00CB4D89"/>
    <w:rsid w:val="00CB4F84"/>
    <w:rsid w:val="00CB524E"/>
    <w:rsid w:val="00CB6720"/>
    <w:rsid w:val="00CB69AC"/>
    <w:rsid w:val="00CB6B16"/>
    <w:rsid w:val="00CB72A5"/>
    <w:rsid w:val="00CB7A10"/>
    <w:rsid w:val="00CB7D70"/>
    <w:rsid w:val="00CC0434"/>
    <w:rsid w:val="00CC0B55"/>
    <w:rsid w:val="00CC0D74"/>
    <w:rsid w:val="00CC0EA1"/>
    <w:rsid w:val="00CC0EB5"/>
    <w:rsid w:val="00CC0F81"/>
    <w:rsid w:val="00CC12C5"/>
    <w:rsid w:val="00CC180D"/>
    <w:rsid w:val="00CC1906"/>
    <w:rsid w:val="00CC1F2E"/>
    <w:rsid w:val="00CC2E20"/>
    <w:rsid w:val="00CC2FCC"/>
    <w:rsid w:val="00CC3202"/>
    <w:rsid w:val="00CC39BF"/>
    <w:rsid w:val="00CC3A51"/>
    <w:rsid w:val="00CC3A6D"/>
    <w:rsid w:val="00CC414D"/>
    <w:rsid w:val="00CC5089"/>
    <w:rsid w:val="00CC5701"/>
    <w:rsid w:val="00CC608D"/>
    <w:rsid w:val="00CC6141"/>
    <w:rsid w:val="00CC7AA3"/>
    <w:rsid w:val="00CC7ADD"/>
    <w:rsid w:val="00CD0271"/>
    <w:rsid w:val="00CD0412"/>
    <w:rsid w:val="00CD089B"/>
    <w:rsid w:val="00CD0964"/>
    <w:rsid w:val="00CD2610"/>
    <w:rsid w:val="00CD27E8"/>
    <w:rsid w:val="00CD323F"/>
    <w:rsid w:val="00CD3668"/>
    <w:rsid w:val="00CD3C0B"/>
    <w:rsid w:val="00CD3C59"/>
    <w:rsid w:val="00CD4532"/>
    <w:rsid w:val="00CD485F"/>
    <w:rsid w:val="00CD4A4E"/>
    <w:rsid w:val="00CD4ACD"/>
    <w:rsid w:val="00CD4C3E"/>
    <w:rsid w:val="00CD6395"/>
    <w:rsid w:val="00CD644F"/>
    <w:rsid w:val="00CD658D"/>
    <w:rsid w:val="00CD7183"/>
    <w:rsid w:val="00CD76D0"/>
    <w:rsid w:val="00CD7B40"/>
    <w:rsid w:val="00CD7D8D"/>
    <w:rsid w:val="00CE08D2"/>
    <w:rsid w:val="00CE1A2A"/>
    <w:rsid w:val="00CE2103"/>
    <w:rsid w:val="00CE2818"/>
    <w:rsid w:val="00CE2A8F"/>
    <w:rsid w:val="00CE308C"/>
    <w:rsid w:val="00CE311A"/>
    <w:rsid w:val="00CE32DD"/>
    <w:rsid w:val="00CE3C6E"/>
    <w:rsid w:val="00CE4333"/>
    <w:rsid w:val="00CE4880"/>
    <w:rsid w:val="00CE4BC5"/>
    <w:rsid w:val="00CE5480"/>
    <w:rsid w:val="00CE5842"/>
    <w:rsid w:val="00CE5B5C"/>
    <w:rsid w:val="00CE5EAD"/>
    <w:rsid w:val="00CE660F"/>
    <w:rsid w:val="00CE6D04"/>
    <w:rsid w:val="00CE70B2"/>
    <w:rsid w:val="00CE7469"/>
    <w:rsid w:val="00CE7826"/>
    <w:rsid w:val="00CF082F"/>
    <w:rsid w:val="00CF0D0A"/>
    <w:rsid w:val="00CF0D8E"/>
    <w:rsid w:val="00CF10CF"/>
    <w:rsid w:val="00CF143D"/>
    <w:rsid w:val="00CF19F4"/>
    <w:rsid w:val="00CF3B3B"/>
    <w:rsid w:val="00CF3B95"/>
    <w:rsid w:val="00CF3FB1"/>
    <w:rsid w:val="00CF4224"/>
    <w:rsid w:val="00CF5B5C"/>
    <w:rsid w:val="00CF5CB8"/>
    <w:rsid w:val="00CF675B"/>
    <w:rsid w:val="00CF7038"/>
    <w:rsid w:val="00CF7483"/>
    <w:rsid w:val="00CF74CE"/>
    <w:rsid w:val="00CF7DC3"/>
    <w:rsid w:val="00CF7F68"/>
    <w:rsid w:val="00D0005B"/>
    <w:rsid w:val="00D00421"/>
    <w:rsid w:val="00D00472"/>
    <w:rsid w:val="00D00496"/>
    <w:rsid w:val="00D005D5"/>
    <w:rsid w:val="00D00E37"/>
    <w:rsid w:val="00D016C6"/>
    <w:rsid w:val="00D01909"/>
    <w:rsid w:val="00D0269F"/>
    <w:rsid w:val="00D0280B"/>
    <w:rsid w:val="00D02E93"/>
    <w:rsid w:val="00D02FB7"/>
    <w:rsid w:val="00D03136"/>
    <w:rsid w:val="00D03363"/>
    <w:rsid w:val="00D0343A"/>
    <w:rsid w:val="00D037E4"/>
    <w:rsid w:val="00D03B27"/>
    <w:rsid w:val="00D04BA0"/>
    <w:rsid w:val="00D04BCE"/>
    <w:rsid w:val="00D04BD8"/>
    <w:rsid w:val="00D04CD6"/>
    <w:rsid w:val="00D054D8"/>
    <w:rsid w:val="00D05711"/>
    <w:rsid w:val="00D05907"/>
    <w:rsid w:val="00D0671A"/>
    <w:rsid w:val="00D06735"/>
    <w:rsid w:val="00D06FDE"/>
    <w:rsid w:val="00D07837"/>
    <w:rsid w:val="00D100CF"/>
    <w:rsid w:val="00D111E6"/>
    <w:rsid w:val="00D1128A"/>
    <w:rsid w:val="00D11A46"/>
    <w:rsid w:val="00D11CCE"/>
    <w:rsid w:val="00D122D6"/>
    <w:rsid w:val="00D13665"/>
    <w:rsid w:val="00D13AB0"/>
    <w:rsid w:val="00D13B03"/>
    <w:rsid w:val="00D140CC"/>
    <w:rsid w:val="00D1435A"/>
    <w:rsid w:val="00D14846"/>
    <w:rsid w:val="00D14E35"/>
    <w:rsid w:val="00D1658B"/>
    <w:rsid w:val="00D16734"/>
    <w:rsid w:val="00D16F7C"/>
    <w:rsid w:val="00D171EA"/>
    <w:rsid w:val="00D17504"/>
    <w:rsid w:val="00D17849"/>
    <w:rsid w:val="00D17CC1"/>
    <w:rsid w:val="00D17D8E"/>
    <w:rsid w:val="00D2044D"/>
    <w:rsid w:val="00D204CB"/>
    <w:rsid w:val="00D20CF8"/>
    <w:rsid w:val="00D211CA"/>
    <w:rsid w:val="00D213B8"/>
    <w:rsid w:val="00D21702"/>
    <w:rsid w:val="00D21ADD"/>
    <w:rsid w:val="00D22499"/>
    <w:rsid w:val="00D22CAC"/>
    <w:rsid w:val="00D22DAF"/>
    <w:rsid w:val="00D22F4C"/>
    <w:rsid w:val="00D23255"/>
    <w:rsid w:val="00D23495"/>
    <w:rsid w:val="00D234E9"/>
    <w:rsid w:val="00D23BA7"/>
    <w:rsid w:val="00D241B6"/>
    <w:rsid w:val="00D24326"/>
    <w:rsid w:val="00D24895"/>
    <w:rsid w:val="00D25F89"/>
    <w:rsid w:val="00D260C9"/>
    <w:rsid w:val="00D26D10"/>
    <w:rsid w:val="00D27288"/>
    <w:rsid w:val="00D27565"/>
    <w:rsid w:val="00D27A75"/>
    <w:rsid w:val="00D3076B"/>
    <w:rsid w:val="00D3111E"/>
    <w:rsid w:val="00D31120"/>
    <w:rsid w:val="00D3137E"/>
    <w:rsid w:val="00D315E7"/>
    <w:rsid w:val="00D321A2"/>
    <w:rsid w:val="00D321C4"/>
    <w:rsid w:val="00D32419"/>
    <w:rsid w:val="00D324CB"/>
    <w:rsid w:val="00D32963"/>
    <w:rsid w:val="00D333D1"/>
    <w:rsid w:val="00D33508"/>
    <w:rsid w:val="00D335D0"/>
    <w:rsid w:val="00D336C8"/>
    <w:rsid w:val="00D344A2"/>
    <w:rsid w:val="00D3459B"/>
    <w:rsid w:val="00D3481F"/>
    <w:rsid w:val="00D34A24"/>
    <w:rsid w:val="00D34AC0"/>
    <w:rsid w:val="00D35188"/>
    <w:rsid w:val="00D35222"/>
    <w:rsid w:val="00D357BF"/>
    <w:rsid w:val="00D359B4"/>
    <w:rsid w:val="00D3609E"/>
    <w:rsid w:val="00D36119"/>
    <w:rsid w:val="00D368A0"/>
    <w:rsid w:val="00D37720"/>
    <w:rsid w:val="00D378A7"/>
    <w:rsid w:val="00D37984"/>
    <w:rsid w:val="00D37B10"/>
    <w:rsid w:val="00D4017A"/>
    <w:rsid w:val="00D404E4"/>
    <w:rsid w:val="00D405F0"/>
    <w:rsid w:val="00D4095F"/>
    <w:rsid w:val="00D40BBA"/>
    <w:rsid w:val="00D40D40"/>
    <w:rsid w:val="00D40E20"/>
    <w:rsid w:val="00D4103A"/>
    <w:rsid w:val="00D4103B"/>
    <w:rsid w:val="00D410CF"/>
    <w:rsid w:val="00D416D4"/>
    <w:rsid w:val="00D41BC2"/>
    <w:rsid w:val="00D4307D"/>
    <w:rsid w:val="00D43192"/>
    <w:rsid w:val="00D43588"/>
    <w:rsid w:val="00D439D6"/>
    <w:rsid w:val="00D43ADE"/>
    <w:rsid w:val="00D43BE7"/>
    <w:rsid w:val="00D43FA5"/>
    <w:rsid w:val="00D44080"/>
    <w:rsid w:val="00D44341"/>
    <w:rsid w:val="00D44C79"/>
    <w:rsid w:val="00D44D9A"/>
    <w:rsid w:val="00D453E1"/>
    <w:rsid w:val="00D4549C"/>
    <w:rsid w:val="00D455C5"/>
    <w:rsid w:val="00D45755"/>
    <w:rsid w:val="00D45A26"/>
    <w:rsid w:val="00D46218"/>
    <w:rsid w:val="00D4669C"/>
    <w:rsid w:val="00D46C7B"/>
    <w:rsid w:val="00D46E82"/>
    <w:rsid w:val="00D47508"/>
    <w:rsid w:val="00D47606"/>
    <w:rsid w:val="00D479AA"/>
    <w:rsid w:val="00D47FAC"/>
    <w:rsid w:val="00D50ACB"/>
    <w:rsid w:val="00D51381"/>
    <w:rsid w:val="00D5153E"/>
    <w:rsid w:val="00D51576"/>
    <w:rsid w:val="00D51782"/>
    <w:rsid w:val="00D518DC"/>
    <w:rsid w:val="00D51DBA"/>
    <w:rsid w:val="00D51F57"/>
    <w:rsid w:val="00D52251"/>
    <w:rsid w:val="00D5234B"/>
    <w:rsid w:val="00D52489"/>
    <w:rsid w:val="00D5422A"/>
    <w:rsid w:val="00D548B6"/>
    <w:rsid w:val="00D548B9"/>
    <w:rsid w:val="00D5496B"/>
    <w:rsid w:val="00D5518F"/>
    <w:rsid w:val="00D55D1A"/>
    <w:rsid w:val="00D55DF2"/>
    <w:rsid w:val="00D565C7"/>
    <w:rsid w:val="00D56910"/>
    <w:rsid w:val="00D60580"/>
    <w:rsid w:val="00D60816"/>
    <w:rsid w:val="00D6103E"/>
    <w:rsid w:val="00D6147E"/>
    <w:rsid w:val="00D6158B"/>
    <w:rsid w:val="00D61655"/>
    <w:rsid w:val="00D61954"/>
    <w:rsid w:val="00D61CE1"/>
    <w:rsid w:val="00D6226E"/>
    <w:rsid w:val="00D629E1"/>
    <w:rsid w:val="00D632E6"/>
    <w:rsid w:val="00D6394F"/>
    <w:rsid w:val="00D63F9D"/>
    <w:rsid w:val="00D646C8"/>
    <w:rsid w:val="00D64CDF"/>
    <w:rsid w:val="00D6549B"/>
    <w:rsid w:val="00D657C7"/>
    <w:rsid w:val="00D65BC1"/>
    <w:rsid w:val="00D65E77"/>
    <w:rsid w:val="00D665EE"/>
    <w:rsid w:val="00D6690B"/>
    <w:rsid w:val="00D669AA"/>
    <w:rsid w:val="00D66B5B"/>
    <w:rsid w:val="00D66C9B"/>
    <w:rsid w:val="00D67028"/>
    <w:rsid w:val="00D673F1"/>
    <w:rsid w:val="00D67724"/>
    <w:rsid w:val="00D678DA"/>
    <w:rsid w:val="00D67B78"/>
    <w:rsid w:val="00D7060E"/>
    <w:rsid w:val="00D70F3D"/>
    <w:rsid w:val="00D71025"/>
    <w:rsid w:val="00D710D2"/>
    <w:rsid w:val="00D719D0"/>
    <w:rsid w:val="00D71CE6"/>
    <w:rsid w:val="00D722BD"/>
    <w:rsid w:val="00D7271C"/>
    <w:rsid w:val="00D7305E"/>
    <w:rsid w:val="00D731CF"/>
    <w:rsid w:val="00D73AB7"/>
    <w:rsid w:val="00D73EE5"/>
    <w:rsid w:val="00D74E2A"/>
    <w:rsid w:val="00D74F25"/>
    <w:rsid w:val="00D75E96"/>
    <w:rsid w:val="00D76784"/>
    <w:rsid w:val="00D7701A"/>
    <w:rsid w:val="00D77129"/>
    <w:rsid w:val="00D77139"/>
    <w:rsid w:val="00D77951"/>
    <w:rsid w:val="00D77FAD"/>
    <w:rsid w:val="00D80221"/>
    <w:rsid w:val="00D80961"/>
    <w:rsid w:val="00D80A61"/>
    <w:rsid w:val="00D80C0B"/>
    <w:rsid w:val="00D81185"/>
    <w:rsid w:val="00D81217"/>
    <w:rsid w:val="00D816E4"/>
    <w:rsid w:val="00D81F4F"/>
    <w:rsid w:val="00D82BD2"/>
    <w:rsid w:val="00D83327"/>
    <w:rsid w:val="00D83BD2"/>
    <w:rsid w:val="00D83DD8"/>
    <w:rsid w:val="00D83F65"/>
    <w:rsid w:val="00D84071"/>
    <w:rsid w:val="00D846F9"/>
    <w:rsid w:val="00D84CED"/>
    <w:rsid w:val="00D850DA"/>
    <w:rsid w:val="00D85360"/>
    <w:rsid w:val="00D85C89"/>
    <w:rsid w:val="00D86081"/>
    <w:rsid w:val="00D86912"/>
    <w:rsid w:val="00D86C60"/>
    <w:rsid w:val="00D87279"/>
    <w:rsid w:val="00D8780B"/>
    <w:rsid w:val="00D90079"/>
    <w:rsid w:val="00D9034A"/>
    <w:rsid w:val="00D90380"/>
    <w:rsid w:val="00D90391"/>
    <w:rsid w:val="00D90969"/>
    <w:rsid w:val="00D90BED"/>
    <w:rsid w:val="00D913A5"/>
    <w:rsid w:val="00D91812"/>
    <w:rsid w:val="00D91D4E"/>
    <w:rsid w:val="00D91D53"/>
    <w:rsid w:val="00D933CD"/>
    <w:rsid w:val="00D939AA"/>
    <w:rsid w:val="00D941E1"/>
    <w:rsid w:val="00D944F0"/>
    <w:rsid w:val="00D94C09"/>
    <w:rsid w:val="00D95105"/>
    <w:rsid w:val="00D952EF"/>
    <w:rsid w:val="00D95624"/>
    <w:rsid w:val="00D9598D"/>
    <w:rsid w:val="00D96712"/>
    <w:rsid w:val="00D968DD"/>
    <w:rsid w:val="00D96B97"/>
    <w:rsid w:val="00D96EED"/>
    <w:rsid w:val="00D96FDD"/>
    <w:rsid w:val="00D973C3"/>
    <w:rsid w:val="00D97672"/>
    <w:rsid w:val="00D976D4"/>
    <w:rsid w:val="00D976DF"/>
    <w:rsid w:val="00D97BEF"/>
    <w:rsid w:val="00DA03B8"/>
    <w:rsid w:val="00DA03D1"/>
    <w:rsid w:val="00DA03DB"/>
    <w:rsid w:val="00DA057B"/>
    <w:rsid w:val="00DA0910"/>
    <w:rsid w:val="00DA0B73"/>
    <w:rsid w:val="00DA1590"/>
    <w:rsid w:val="00DA201B"/>
    <w:rsid w:val="00DA494C"/>
    <w:rsid w:val="00DA4B8D"/>
    <w:rsid w:val="00DA4C86"/>
    <w:rsid w:val="00DA4EB6"/>
    <w:rsid w:val="00DA5E47"/>
    <w:rsid w:val="00DA61F1"/>
    <w:rsid w:val="00DA7417"/>
    <w:rsid w:val="00DA7D2C"/>
    <w:rsid w:val="00DB0757"/>
    <w:rsid w:val="00DB0D16"/>
    <w:rsid w:val="00DB0E91"/>
    <w:rsid w:val="00DB104E"/>
    <w:rsid w:val="00DB1247"/>
    <w:rsid w:val="00DB15FF"/>
    <w:rsid w:val="00DB1897"/>
    <w:rsid w:val="00DB25B1"/>
    <w:rsid w:val="00DB2832"/>
    <w:rsid w:val="00DB2A58"/>
    <w:rsid w:val="00DB2BFB"/>
    <w:rsid w:val="00DB3882"/>
    <w:rsid w:val="00DB3CB6"/>
    <w:rsid w:val="00DB43D5"/>
    <w:rsid w:val="00DB44BA"/>
    <w:rsid w:val="00DB4631"/>
    <w:rsid w:val="00DB47B0"/>
    <w:rsid w:val="00DB4A0A"/>
    <w:rsid w:val="00DB530E"/>
    <w:rsid w:val="00DB6078"/>
    <w:rsid w:val="00DB6088"/>
    <w:rsid w:val="00DB676B"/>
    <w:rsid w:val="00DB6A25"/>
    <w:rsid w:val="00DB6F6E"/>
    <w:rsid w:val="00DB7BAA"/>
    <w:rsid w:val="00DC056E"/>
    <w:rsid w:val="00DC0870"/>
    <w:rsid w:val="00DC0BBE"/>
    <w:rsid w:val="00DC0E40"/>
    <w:rsid w:val="00DC11A6"/>
    <w:rsid w:val="00DC1438"/>
    <w:rsid w:val="00DC1A8B"/>
    <w:rsid w:val="00DC1DA2"/>
    <w:rsid w:val="00DC1E0C"/>
    <w:rsid w:val="00DC1EB7"/>
    <w:rsid w:val="00DC28D4"/>
    <w:rsid w:val="00DC30DE"/>
    <w:rsid w:val="00DC3530"/>
    <w:rsid w:val="00DC3973"/>
    <w:rsid w:val="00DC3A8B"/>
    <w:rsid w:val="00DC477B"/>
    <w:rsid w:val="00DC4814"/>
    <w:rsid w:val="00DC4D3F"/>
    <w:rsid w:val="00DC52CD"/>
    <w:rsid w:val="00DC58E6"/>
    <w:rsid w:val="00DC5CF5"/>
    <w:rsid w:val="00DC7187"/>
    <w:rsid w:val="00DC7189"/>
    <w:rsid w:val="00DC785A"/>
    <w:rsid w:val="00DC799C"/>
    <w:rsid w:val="00DD03CF"/>
    <w:rsid w:val="00DD19E0"/>
    <w:rsid w:val="00DD2045"/>
    <w:rsid w:val="00DD20FD"/>
    <w:rsid w:val="00DD26A5"/>
    <w:rsid w:val="00DD274B"/>
    <w:rsid w:val="00DD29F0"/>
    <w:rsid w:val="00DD2A5E"/>
    <w:rsid w:val="00DD2DBE"/>
    <w:rsid w:val="00DD304C"/>
    <w:rsid w:val="00DD3231"/>
    <w:rsid w:val="00DD35BE"/>
    <w:rsid w:val="00DD35F7"/>
    <w:rsid w:val="00DD3768"/>
    <w:rsid w:val="00DD3F55"/>
    <w:rsid w:val="00DD4851"/>
    <w:rsid w:val="00DD4B2D"/>
    <w:rsid w:val="00DD5942"/>
    <w:rsid w:val="00DD5BEB"/>
    <w:rsid w:val="00DD65FF"/>
    <w:rsid w:val="00DD7206"/>
    <w:rsid w:val="00DE018A"/>
    <w:rsid w:val="00DE0265"/>
    <w:rsid w:val="00DE036D"/>
    <w:rsid w:val="00DE0922"/>
    <w:rsid w:val="00DE0E32"/>
    <w:rsid w:val="00DE14C4"/>
    <w:rsid w:val="00DE1759"/>
    <w:rsid w:val="00DE1B32"/>
    <w:rsid w:val="00DE20A7"/>
    <w:rsid w:val="00DE343E"/>
    <w:rsid w:val="00DE3BF6"/>
    <w:rsid w:val="00DE3D1F"/>
    <w:rsid w:val="00DE4068"/>
    <w:rsid w:val="00DE426F"/>
    <w:rsid w:val="00DE448C"/>
    <w:rsid w:val="00DE4A5E"/>
    <w:rsid w:val="00DE4A7F"/>
    <w:rsid w:val="00DE4F46"/>
    <w:rsid w:val="00DE520C"/>
    <w:rsid w:val="00DE5B2C"/>
    <w:rsid w:val="00DE6285"/>
    <w:rsid w:val="00DE6489"/>
    <w:rsid w:val="00DE66DE"/>
    <w:rsid w:val="00DE6C11"/>
    <w:rsid w:val="00DE6C7D"/>
    <w:rsid w:val="00DE713B"/>
    <w:rsid w:val="00DF0882"/>
    <w:rsid w:val="00DF12FE"/>
    <w:rsid w:val="00DF1A7E"/>
    <w:rsid w:val="00DF2423"/>
    <w:rsid w:val="00DF2FC9"/>
    <w:rsid w:val="00DF3BE0"/>
    <w:rsid w:val="00DF4285"/>
    <w:rsid w:val="00DF429A"/>
    <w:rsid w:val="00DF49E1"/>
    <w:rsid w:val="00DF49EE"/>
    <w:rsid w:val="00DF5A5B"/>
    <w:rsid w:val="00DF5CC4"/>
    <w:rsid w:val="00DF641A"/>
    <w:rsid w:val="00DF71A8"/>
    <w:rsid w:val="00DF72DE"/>
    <w:rsid w:val="00DF7A57"/>
    <w:rsid w:val="00E00AD5"/>
    <w:rsid w:val="00E024DD"/>
    <w:rsid w:val="00E0250B"/>
    <w:rsid w:val="00E02AEC"/>
    <w:rsid w:val="00E03454"/>
    <w:rsid w:val="00E0370F"/>
    <w:rsid w:val="00E03C1A"/>
    <w:rsid w:val="00E04405"/>
    <w:rsid w:val="00E045A2"/>
    <w:rsid w:val="00E045C3"/>
    <w:rsid w:val="00E04D52"/>
    <w:rsid w:val="00E04FDD"/>
    <w:rsid w:val="00E052B3"/>
    <w:rsid w:val="00E056B3"/>
    <w:rsid w:val="00E05B81"/>
    <w:rsid w:val="00E062C6"/>
    <w:rsid w:val="00E06C51"/>
    <w:rsid w:val="00E06D9C"/>
    <w:rsid w:val="00E075E1"/>
    <w:rsid w:val="00E07643"/>
    <w:rsid w:val="00E0773D"/>
    <w:rsid w:val="00E07F58"/>
    <w:rsid w:val="00E10293"/>
    <w:rsid w:val="00E1083C"/>
    <w:rsid w:val="00E10A26"/>
    <w:rsid w:val="00E110A6"/>
    <w:rsid w:val="00E11CC5"/>
    <w:rsid w:val="00E11DE9"/>
    <w:rsid w:val="00E11EB5"/>
    <w:rsid w:val="00E124D4"/>
    <w:rsid w:val="00E124ED"/>
    <w:rsid w:val="00E1256A"/>
    <w:rsid w:val="00E125D9"/>
    <w:rsid w:val="00E12A5B"/>
    <w:rsid w:val="00E131BC"/>
    <w:rsid w:val="00E13839"/>
    <w:rsid w:val="00E13FA6"/>
    <w:rsid w:val="00E141BA"/>
    <w:rsid w:val="00E145D7"/>
    <w:rsid w:val="00E14B0B"/>
    <w:rsid w:val="00E151EA"/>
    <w:rsid w:val="00E15F22"/>
    <w:rsid w:val="00E165ED"/>
    <w:rsid w:val="00E16718"/>
    <w:rsid w:val="00E16783"/>
    <w:rsid w:val="00E16F6F"/>
    <w:rsid w:val="00E1706A"/>
    <w:rsid w:val="00E171CB"/>
    <w:rsid w:val="00E173B9"/>
    <w:rsid w:val="00E174CA"/>
    <w:rsid w:val="00E177D0"/>
    <w:rsid w:val="00E17F00"/>
    <w:rsid w:val="00E20283"/>
    <w:rsid w:val="00E203A7"/>
    <w:rsid w:val="00E20902"/>
    <w:rsid w:val="00E20BA1"/>
    <w:rsid w:val="00E211EA"/>
    <w:rsid w:val="00E2185E"/>
    <w:rsid w:val="00E22099"/>
    <w:rsid w:val="00E222B0"/>
    <w:rsid w:val="00E2295F"/>
    <w:rsid w:val="00E22AE5"/>
    <w:rsid w:val="00E2397A"/>
    <w:rsid w:val="00E2407F"/>
    <w:rsid w:val="00E24242"/>
    <w:rsid w:val="00E244DC"/>
    <w:rsid w:val="00E2478E"/>
    <w:rsid w:val="00E248AA"/>
    <w:rsid w:val="00E24F6E"/>
    <w:rsid w:val="00E251D2"/>
    <w:rsid w:val="00E266FC"/>
    <w:rsid w:val="00E2691B"/>
    <w:rsid w:val="00E26BEE"/>
    <w:rsid w:val="00E26C6A"/>
    <w:rsid w:val="00E27099"/>
    <w:rsid w:val="00E2742E"/>
    <w:rsid w:val="00E27792"/>
    <w:rsid w:val="00E3029F"/>
    <w:rsid w:val="00E3041A"/>
    <w:rsid w:val="00E31807"/>
    <w:rsid w:val="00E31AE4"/>
    <w:rsid w:val="00E31DB4"/>
    <w:rsid w:val="00E323C2"/>
    <w:rsid w:val="00E33786"/>
    <w:rsid w:val="00E33D85"/>
    <w:rsid w:val="00E34330"/>
    <w:rsid w:val="00E34468"/>
    <w:rsid w:val="00E346FC"/>
    <w:rsid w:val="00E34EC7"/>
    <w:rsid w:val="00E3500A"/>
    <w:rsid w:val="00E35542"/>
    <w:rsid w:val="00E35AC8"/>
    <w:rsid w:val="00E361C5"/>
    <w:rsid w:val="00E37491"/>
    <w:rsid w:val="00E40B72"/>
    <w:rsid w:val="00E40C01"/>
    <w:rsid w:val="00E41271"/>
    <w:rsid w:val="00E41FF4"/>
    <w:rsid w:val="00E42A95"/>
    <w:rsid w:val="00E43450"/>
    <w:rsid w:val="00E4374E"/>
    <w:rsid w:val="00E437EC"/>
    <w:rsid w:val="00E43FD3"/>
    <w:rsid w:val="00E44339"/>
    <w:rsid w:val="00E443DF"/>
    <w:rsid w:val="00E4450F"/>
    <w:rsid w:val="00E44C5C"/>
    <w:rsid w:val="00E45556"/>
    <w:rsid w:val="00E455CE"/>
    <w:rsid w:val="00E459ED"/>
    <w:rsid w:val="00E45B4C"/>
    <w:rsid w:val="00E465BC"/>
    <w:rsid w:val="00E470A2"/>
    <w:rsid w:val="00E476FF"/>
    <w:rsid w:val="00E47A1A"/>
    <w:rsid w:val="00E47CF1"/>
    <w:rsid w:val="00E47E50"/>
    <w:rsid w:val="00E50352"/>
    <w:rsid w:val="00E5051A"/>
    <w:rsid w:val="00E50AD2"/>
    <w:rsid w:val="00E50BA1"/>
    <w:rsid w:val="00E50E46"/>
    <w:rsid w:val="00E5118A"/>
    <w:rsid w:val="00E51471"/>
    <w:rsid w:val="00E519E4"/>
    <w:rsid w:val="00E52503"/>
    <w:rsid w:val="00E52555"/>
    <w:rsid w:val="00E52D81"/>
    <w:rsid w:val="00E53C9C"/>
    <w:rsid w:val="00E540B3"/>
    <w:rsid w:val="00E54D36"/>
    <w:rsid w:val="00E55488"/>
    <w:rsid w:val="00E55AAE"/>
    <w:rsid w:val="00E55F6A"/>
    <w:rsid w:val="00E56020"/>
    <w:rsid w:val="00E56730"/>
    <w:rsid w:val="00E57360"/>
    <w:rsid w:val="00E574A2"/>
    <w:rsid w:val="00E576E3"/>
    <w:rsid w:val="00E57B5D"/>
    <w:rsid w:val="00E57B97"/>
    <w:rsid w:val="00E615FA"/>
    <w:rsid w:val="00E621C8"/>
    <w:rsid w:val="00E62B05"/>
    <w:rsid w:val="00E62D1F"/>
    <w:rsid w:val="00E62E80"/>
    <w:rsid w:val="00E62FB8"/>
    <w:rsid w:val="00E65552"/>
    <w:rsid w:val="00E65554"/>
    <w:rsid w:val="00E65868"/>
    <w:rsid w:val="00E65C57"/>
    <w:rsid w:val="00E668F5"/>
    <w:rsid w:val="00E66DAF"/>
    <w:rsid w:val="00E703AB"/>
    <w:rsid w:val="00E703C3"/>
    <w:rsid w:val="00E711C8"/>
    <w:rsid w:val="00E71558"/>
    <w:rsid w:val="00E71891"/>
    <w:rsid w:val="00E733C9"/>
    <w:rsid w:val="00E73563"/>
    <w:rsid w:val="00E74770"/>
    <w:rsid w:val="00E749C1"/>
    <w:rsid w:val="00E74C3F"/>
    <w:rsid w:val="00E7588F"/>
    <w:rsid w:val="00E761A8"/>
    <w:rsid w:val="00E767BB"/>
    <w:rsid w:val="00E776C6"/>
    <w:rsid w:val="00E77E8A"/>
    <w:rsid w:val="00E77F6B"/>
    <w:rsid w:val="00E80BF8"/>
    <w:rsid w:val="00E81811"/>
    <w:rsid w:val="00E82827"/>
    <w:rsid w:val="00E82E25"/>
    <w:rsid w:val="00E82E50"/>
    <w:rsid w:val="00E83673"/>
    <w:rsid w:val="00E83E83"/>
    <w:rsid w:val="00E83EBE"/>
    <w:rsid w:val="00E8420C"/>
    <w:rsid w:val="00E84D04"/>
    <w:rsid w:val="00E84FA8"/>
    <w:rsid w:val="00E8544D"/>
    <w:rsid w:val="00E85F0E"/>
    <w:rsid w:val="00E86D1B"/>
    <w:rsid w:val="00E87837"/>
    <w:rsid w:val="00E879FE"/>
    <w:rsid w:val="00E87CAA"/>
    <w:rsid w:val="00E910CA"/>
    <w:rsid w:val="00E913B1"/>
    <w:rsid w:val="00E9167C"/>
    <w:rsid w:val="00E91A60"/>
    <w:rsid w:val="00E91B28"/>
    <w:rsid w:val="00E9286A"/>
    <w:rsid w:val="00E92E9C"/>
    <w:rsid w:val="00E937D1"/>
    <w:rsid w:val="00E9397E"/>
    <w:rsid w:val="00E93B3F"/>
    <w:rsid w:val="00E93C04"/>
    <w:rsid w:val="00E93DAD"/>
    <w:rsid w:val="00E94A0C"/>
    <w:rsid w:val="00E97166"/>
    <w:rsid w:val="00E97381"/>
    <w:rsid w:val="00E97DB6"/>
    <w:rsid w:val="00EA0645"/>
    <w:rsid w:val="00EA06B8"/>
    <w:rsid w:val="00EA1213"/>
    <w:rsid w:val="00EA13EC"/>
    <w:rsid w:val="00EA1AA2"/>
    <w:rsid w:val="00EA2F7D"/>
    <w:rsid w:val="00EA389B"/>
    <w:rsid w:val="00EA3F13"/>
    <w:rsid w:val="00EA4D73"/>
    <w:rsid w:val="00EA4E4C"/>
    <w:rsid w:val="00EA4E69"/>
    <w:rsid w:val="00EA5A99"/>
    <w:rsid w:val="00EA5DD4"/>
    <w:rsid w:val="00EA5F8C"/>
    <w:rsid w:val="00EA6038"/>
    <w:rsid w:val="00EA609F"/>
    <w:rsid w:val="00EA6574"/>
    <w:rsid w:val="00EB04B7"/>
    <w:rsid w:val="00EB0D9B"/>
    <w:rsid w:val="00EB10BA"/>
    <w:rsid w:val="00EB1CA4"/>
    <w:rsid w:val="00EB22AA"/>
    <w:rsid w:val="00EB2956"/>
    <w:rsid w:val="00EB2BEB"/>
    <w:rsid w:val="00EB2C0F"/>
    <w:rsid w:val="00EB2C26"/>
    <w:rsid w:val="00EB2FA3"/>
    <w:rsid w:val="00EB37A9"/>
    <w:rsid w:val="00EB3F74"/>
    <w:rsid w:val="00EB41B0"/>
    <w:rsid w:val="00EB44E0"/>
    <w:rsid w:val="00EB4CF5"/>
    <w:rsid w:val="00EB51A2"/>
    <w:rsid w:val="00EB5937"/>
    <w:rsid w:val="00EB5DBC"/>
    <w:rsid w:val="00EB6934"/>
    <w:rsid w:val="00EB7028"/>
    <w:rsid w:val="00EB73D6"/>
    <w:rsid w:val="00EB78C2"/>
    <w:rsid w:val="00EB7D79"/>
    <w:rsid w:val="00EC0CA8"/>
    <w:rsid w:val="00EC0CD3"/>
    <w:rsid w:val="00EC0E2B"/>
    <w:rsid w:val="00EC1058"/>
    <w:rsid w:val="00EC1193"/>
    <w:rsid w:val="00EC1D03"/>
    <w:rsid w:val="00EC20C6"/>
    <w:rsid w:val="00EC29D8"/>
    <w:rsid w:val="00EC3355"/>
    <w:rsid w:val="00EC39E6"/>
    <w:rsid w:val="00EC497E"/>
    <w:rsid w:val="00EC4F07"/>
    <w:rsid w:val="00EC567B"/>
    <w:rsid w:val="00EC5A56"/>
    <w:rsid w:val="00EC6205"/>
    <w:rsid w:val="00EC6627"/>
    <w:rsid w:val="00EC6A33"/>
    <w:rsid w:val="00EC6A6D"/>
    <w:rsid w:val="00EC7104"/>
    <w:rsid w:val="00ED03C6"/>
    <w:rsid w:val="00ED044D"/>
    <w:rsid w:val="00ED20CE"/>
    <w:rsid w:val="00ED39EC"/>
    <w:rsid w:val="00ED3C2B"/>
    <w:rsid w:val="00ED4166"/>
    <w:rsid w:val="00ED4280"/>
    <w:rsid w:val="00ED43C1"/>
    <w:rsid w:val="00ED4569"/>
    <w:rsid w:val="00ED4DDD"/>
    <w:rsid w:val="00ED5162"/>
    <w:rsid w:val="00ED7000"/>
    <w:rsid w:val="00ED7144"/>
    <w:rsid w:val="00ED72E0"/>
    <w:rsid w:val="00ED7658"/>
    <w:rsid w:val="00EE03D2"/>
    <w:rsid w:val="00EE0536"/>
    <w:rsid w:val="00EE080B"/>
    <w:rsid w:val="00EE180F"/>
    <w:rsid w:val="00EE1EA2"/>
    <w:rsid w:val="00EE2B2B"/>
    <w:rsid w:val="00EE2D27"/>
    <w:rsid w:val="00EE2D59"/>
    <w:rsid w:val="00EE3295"/>
    <w:rsid w:val="00EE3734"/>
    <w:rsid w:val="00EE3880"/>
    <w:rsid w:val="00EE38CA"/>
    <w:rsid w:val="00EE3DF0"/>
    <w:rsid w:val="00EE3F4D"/>
    <w:rsid w:val="00EE4608"/>
    <w:rsid w:val="00EE4C95"/>
    <w:rsid w:val="00EE5628"/>
    <w:rsid w:val="00EE564E"/>
    <w:rsid w:val="00EE57BD"/>
    <w:rsid w:val="00EE5FA0"/>
    <w:rsid w:val="00EE6D80"/>
    <w:rsid w:val="00EE6E31"/>
    <w:rsid w:val="00EE6ED7"/>
    <w:rsid w:val="00EE7B43"/>
    <w:rsid w:val="00EF014E"/>
    <w:rsid w:val="00EF05E5"/>
    <w:rsid w:val="00EF0AAB"/>
    <w:rsid w:val="00EF0ECA"/>
    <w:rsid w:val="00EF134F"/>
    <w:rsid w:val="00EF1983"/>
    <w:rsid w:val="00EF2414"/>
    <w:rsid w:val="00EF2F21"/>
    <w:rsid w:val="00EF3190"/>
    <w:rsid w:val="00EF3D5B"/>
    <w:rsid w:val="00EF4413"/>
    <w:rsid w:val="00EF47D4"/>
    <w:rsid w:val="00EF5694"/>
    <w:rsid w:val="00EF6397"/>
    <w:rsid w:val="00EF67FF"/>
    <w:rsid w:val="00EF7482"/>
    <w:rsid w:val="00EF767A"/>
    <w:rsid w:val="00EF7ABF"/>
    <w:rsid w:val="00F01C6E"/>
    <w:rsid w:val="00F0221A"/>
    <w:rsid w:val="00F0281F"/>
    <w:rsid w:val="00F02846"/>
    <w:rsid w:val="00F02A29"/>
    <w:rsid w:val="00F02C54"/>
    <w:rsid w:val="00F02DBF"/>
    <w:rsid w:val="00F030F5"/>
    <w:rsid w:val="00F0415E"/>
    <w:rsid w:val="00F04546"/>
    <w:rsid w:val="00F04B0E"/>
    <w:rsid w:val="00F04ED4"/>
    <w:rsid w:val="00F04EFD"/>
    <w:rsid w:val="00F051B6"/>
    <w:rsid w:val="00F054C8"/>
    <w:rsid w:val="00F067FB"/>
    <w:rsid w:val="00F06B54"/>
    <w:rsid w:val="00F074F6"/>
    <w:rsid w:val="00F100F3"/>
    <w:rsid w:val="00F10A0C"/>
    <w:rsid w:val="00F11536"/>
    <w:rsid w:val="00F11AC5"/>
    <w:rsid w:val="00F12AB0"/>
    <w:rsid w:val="00F12E0D"/>
    <w:rsid w:val="00F12EA0"/>
    <w:rsid w:val="00F131CB"/>
    <w:rsid w:val="00F134E5"/>
    <w:rsid w:val="00F1379F"/>
    <w:rsid w:val="00F13AA7"/>
    <w:rsid w:val="00F13B66"/>
    <w:rsid w:val="00F13CA9"/>
    <w:rsid w:val="00F13D92"/>
    <w:rsid w:val="00F141ED"/>
    <w:rsid w:val="00F14613"/>
    <w:rsid w:val="00F14CD1"/>
    <w:rsid w:val="00F15B9A"/>
    <w:rsid w:val="00F161A7"/>
    <w:rsid w:val="00F16806"/>
    <w:rsid w:val="00F16BF8"/>
    <w:rsid w:val="00F16DDA"/>
    <w:rsid w:val="00F17331"/>
    <w:rsid w:val="00F17C9F"/>
    <w:rsid w:val="00F2068C"/>
    <w:rsid w:val="00F20DC9"/>
    <w:rsid w:val="00F213D1"/>
    <w:rsid w:val="00F2169A"/>
    <w:rsid w:val="00F21D55"/>
    <w:rsid w:val="00F2223C"/>
    <w:rsid w:val="00F2455A"/>
    <w:rsid w:val="00F24A46"/>
    <w:rsid w:val="00F24A74"/>
    <w:rsid w:val="00F25690"/>
    <w:rsid w:val="00F25933"/>
    <w:rsid w:val="00F267E0"/>
    <w:rsid w:val="00F26F24"/>
    <w:rsid w:val="00F27076"/>
    <w:rsid w:val="00F2712E"/>
    <w:rsid w:val="00F271F5"/>
    <w:rsid w:val="00F27BE4"/>
    <w:rsid w:val="00F306B6"/>
    <w:rsid w:val="00F30EA3"/>
    <w:rsid w:val="00F313B7"/>
    <w:rsid w:val="00F314D3"/>
    <w:rsid w:val="00F31659"/>
    <w:rsid w:val="00F31883"/>
    <w:rsid w:val="00F31B0E"/>
    <w:rsid w:val="00F31D4C"/>
    <w:rsid w:val="00F321BE"/>
    <w:rsid w:val="00F324D3"/>
    <w:rsid w:val="00F32A6C"/>
    <w:rsid w:val="00F3320C"/>
    <w:rsid w:val="00F3360C"/>
    <w:rsid w:val="00F3364E"/>
    <w:rsid w:val="00F347FC"/>
    <w:rsid w:val="00F348D8"/>
    <w:rsid w:val="00F34C43"/>
    <w:rsid w:val="00F34F33"/>
    <w:rsid w:val="00F35055"/>
    <w:rsid w:val="00F3517B"/>
    <w:rsid w:val="00F3619D"/>
    <w:rsid w:val="00F362DA"/>
    <w:rsid w:val="00F36651"/>
    <w:rsid w:val="00F3703B"/>
    <w:rsid w:val="00F37056"/>
    <w:rsid w:val="00F37666"/>
    <w:rsid w:val="00F40251"/>
    <w:rsid w:val="00F40367"/>
    <w:rsid w:val="00F403F3"/>
    <w:rsid w:val="00F40A98"/>
    <w:rsid w:val="00F40BD7"/>
    <w:rsid w:val="00F41619"/>
    <w:rsid w:val="00F417D6"/>
    <w:rsid w:val="00F41B1B"/>
    <w:rsid w:val="00F41E5C"/>
    <w:rsid w:val="00F42251"/>
    <w:rsid w:val="00F42C34"/>
    <w:rsid w:val="00F43312"/>
    <w:rsid w:val="00F43484"/>
    <w:rsid w:val="00F43639"/>
    <w:rsid w:val="00F43821"/>
    <w:rsid w:val="00F438BD"/>
    <w:rsid w:val="00F44886"/>
    <w:rsid w:val="00F455C4"/>
    <w:rsid w:val="00F46932"/>
    <w:rsid w:val="00F46D27"/>
    <w:rsid w:val="00F47149"/>
    <w:rsid w:val="00F473B3"/>
    <w:rsid w:val="00F473B7"/>
    <w:rsid w:val="00F47B08"/>
    <w:rsid w:val="00F50276"/>
    <w:rsid w:val="00F50423"/>
    <w:rsid w:val="00F50B6E"/>
    <w:rsid w:val="00F50B87"/>
    <w:rsid w:val="00F50EE9"/>
    <w:rsid w:val="00F5114A"/>
    <w:rsid w:val="00F51466"/>
    <w:rsid w:val="00F51E2A"/>
    <w:rsid w:val="00F52247"/>
    <w:rsid w:val="00F525BD"/>
    <w:rsid w:val="00F529C5"/>
    <w:rsid w:val="00F52A28"/>
    <w:rsid w:val="00F52D90"/>
    <w:rsid w:val="00F530A4"/>
    <w:rsid w:val="00F53FD8"/>
    <w:rsid w:val="00F54E45"/>
    <w:rsid w:val="00F556CE"/>
    <w:rsid w:val="00F55870"/>
    <w:rsid w:val="00F55B10"/>
    <w:rsid w:val="00F5695D"/>
    <w:rsid w:val="00F569D0"/>
    <w:rsid w:val="00F56DD4"/>
    <w:rsid w:val="00F5712B"/>
    <w:rsid w:val="00F57616"/>
    <w:rsid w:val="00F578BD"/>
    <w:rsid w:val="00F578E4"/>
    <w:rsid w:val="00F57B16"/>
    <w:rsid w:val="00F60132"/>
    <w:rsid w:val="00F60DA5"/>
    <w:rsid w:val="00F610E4"/>
    <w:rsid w:val="00F615E7"/>
    <w:rsid w:val="00F62257"/>
    <w:rsid w:val="00F625FC"/>
    <w:rsid w:val="00F62866"/>
    <w:rsid w:val="00F628F3"/>
    <w:rsid w:val="00F62E8F"/>
    <w:rsid w:val="00F64204"/>
    <w:rsid w:val="00F6455E"/>
    <w:rsid w:val="00F64589"/>
    <w:rsid w:val="00F65917"/>
    <w:rsid w:val="00F65B20"/>
    <w:rsid w:val="00F66408"/>
    <w:rsid w:val="00F6753E"/>
    <w:rsid w:val="00F67A38"/>
    <w:rsid w:val="00F67AA1"/>
    <w:rsid w:val="00F67B33"/>
    <w:rsid w:val="00F67FDD"/>
    <w:rsid w:val="00F700C6"/>
    <w:rsid w:val="00F701B8"/>
    <w:rsid w:val="00F703A1"/>
    <w:rsid w:val="00F705CD"/>
    <w:rsid w:val="00F71000"/>
    <w:rsid w:val="00F71483"/>
    <w:rsid w:val="00F71BA1"/>
    <w:rsid w:val="00F71BDA"/>
    <w:rsid w:val="00F71EE7"/>
    <w:rsid w:val="00F7205B"/>
    <w:rsid w:val="00F720F2"/>
    <w:rsid w:val="00F723BD"/>
    <w:rsid w:val="00F72B6B"/>
    <w:rsid w:val="00F72D99"/>
    <w:rsid w:val="00F72F35"/>
    <w:rsid w:val="00F73314"/>
    <w:rsid w:val="00F7428C"/>
    <w:rsid w:val="00F74315"/>
    <w:rsid w:val="00F74359"/>
    <w:rsid w:val="00F74779"/>
    <w:rsid w:val="00F74D4B"/>
    <w:rsid w:val="00F75D3A"/>
    <w:rsid w:val="00F7722A"/>
    <w:rsid w:val="00F77282"/>
    <w:rsid w:val="00F77EFE"/>
    <w:rsid w:val="00F800B1"/>
    <w:rsid w:val="00F80B2F"/>
    <w:rsid w:val="00F80D02"/>
    <w:rsid w:val="00F812F5"/>
    <w:rsid w:val="00F81314"/>
    <w:rsid w:val="00F8139A"/>
    <w:rsid w:val="00F81871"/>
    <w:rsid w:val="00F81C17"/>
    <w:rsid w:val="00F81E06"/>
    <w:rsid w:val="00F81E1E"/>
    <w:rsid w:val="00F81E48"/>
    <w:rsid w:val="00F81F70"/>
    <w:rsid w:val="00F81FB6"/>
    <w:rsid w:val="00F8258D"/>
    <w:rsid w:val="00F82AB1"/>
    <w:rsid w:val="00F82EA7"/>
    <w:rsid w:val="00F82EEF"/>
    <w:rsid w:val="00F832E4"/>
    <w:rsid w:val="00F84174"/>
    <w:rsid w:val="00F848EA"/>
    <w:rsid w:val="00F84D0D"/>
    <w:rsid w:val="00F84D78"/>
    <w:rsid w:val="00F8532B"/>
    <w:rsid w:val="00F85A57"/>
    <w:rsid w:val="00F85A5A"/>
    <w:rsid w:val="00F85AEB"/>
    <w:rsid w:val="00F85B51"/>
    <w:rsid w:val="00F86CB7"/>
    <w:rsid w:val="00F8724F"/>
    <w:rsid w:val="00F874BD"/>
    <w:rsid w:val="00F87D6B"/>
    <w:rsid w:val="00F9048F"/>
    <w:rsid w:val="00F90FEA"/>
    <w:rsid w:val="00F91612"/>
    <w:rsid w:val="00F91B22"/>
    <w:rsid w:val="00F921CD"/>
    <w:rsid w:val="00F927B1"/>
    <w:rsid w:val="00F93188"/>
    <w:rsid w:val="00F933D5"/>
    <w:rsid w:val="00F93C2D"/>
    <w:rsid w:val="00F93CB2"/>
    <w:rsid w:val="00F945C5"/>
    <w:rsid w:val="00F94EA5"/>
    <w:rsid w:val="00F9510B"/>
    <w:rsid w:val="00F9515B"/>
    <w:rsid w:val="00F96169"/>
    <w:rsid w:val="00F96C3E"/>
    <w:rsid w:val="00F96F5E"/>
    <w:rsid w:val="00F97181"/>
    <w:rsid w:val="00F97FF3"/>
    <w:rsid w:val="00FA107D"/>
    <w:rsid w:val="00FA10E3"/>
    <w:rsid w:val="00FA18DB"/>
    <w:rsid w:val="00FA2006"/>
    <w:rsid w:val="00FA2137"/>
    <w:rsid w:val="00FA24F7"/>
    <w:rsid w:val="00FA2963"/>
    <w:rsid w:val="00FA31DD"/>
    <w:rsid w:val="00FA4C7A"/>
    <w:rsid w:val="00FA58C8"/>
    <w:rsid w:val="00FA6466"/>
    <w:rsid w:val="00FA652F"/>
    <w:rsid w:val="00FA6807"/>
    <w:rsid w:val="00FA6901"/>
    <w:rsid w:val="00FA698E"/>
    <w:rsid w:val="00FA6F94"/>
    <w:rsid w:val="00FA73D3"/>
    <w:rsid w:val="00FA7A14"/>
    <w:rsid w:val="00FB0650"/>
    <w:rsid w:val="00FB098C"/>
    <w:rsid w:val="00FB1096"/>
    <w:rsid w:val="00FB1178"/>
    <w:rsid w:val="00FB19B8"/>
    <w:rsid w:val="00FB1B37"/>
    <w:rsid w:val="00FB1D2A"/>
    <w:rsid w:val="00FB21D6"/>
    <w:rsid w:val="00FB245C"/>
    <w:rsid w:val="00FB24E8"/>
    <w:rsid w:val="00FB25D6"/>
    <w:rsid w:val="00FB2718"/>
    <w:rsid w:val="00FB3601"/>
    <w:rsid w:val="00FB38ED"/>
    <w:rsid w:val="00FB3F00"/>
    <w:rsid w:val="00FB4219"/>
    <w:rsid w:val="00FB4587"/>
    <w:rsid w:val="00FB46D5"/>
    <w:rsid w:val="00FB479C"/>
    <w:rsid w:val="00FB4E14"/>
    <w:rsid w:val="00FB4E44"/>
    <w:rsid w:val="00FB527C"/>
    <w:rsid w:val="00FB53E1"/>
    <w:rsid w:val="00FB5433"/>
    <w:rsid w:val="00FB6059"/>
    <w:rsid w:val="00FB66CC"/>
    <w:rsid w:val="00FB6740"/>
    <w:rsid w:val="00FB684E"/>
    <w:rsid w:val="00FB6F05"/>
    <w:rsid w:val="00FB7675"/>
    <w:rsid w:val="00FB7F38"/>
    <w:rsid w:val="00FC0C7D"/>
    <w:rsid w:val="00FC12B8"/>
    <w:rsid w:val="00FC15B9"/>
    <w:rsid w:val="00FC1A6D"/>
    <w:rsid w:val="00FC1B97"/>
    <w:rsid w:val="00FC1D76"/>
    <w:rsid w:val="00FC2212"/>
    <w:rsid w:val="00FC24E9"/>
    <w:rsid w:val="00FC2B08"/>
    <w:rsid w:val="00FC3096"/>
    <w:rsid w:val="00FC33FD"/>
    <w:rsid w:val="00FC3649"/>
    <w:rsid w:val="00FC36B1"/>
    <w:rsid w:val="00FC51D4"/>
    <w:rsid w:val="00FC5C1C"/>
    <w:rsid w:val="00FC5CCE"/>
    <w:rsid w:val="00FC6B1D"/>
    <w:rsid w:val="00FC6E2D"/>
    <w:rsid w:val="00FC7200"/>
    <w:rsid w:val="00FC73C1"/>
    <w:rsid w:val="00FD1242"/>
    <w:rsid w:val="00FD13FF"/>
    <w:rsid w:val="00FD18EC"/>
    <w:rsid w:val="00FD1EE0"/>
    <w:rsid w:val="00FD23B3"/>
    <w:rsid w:val="00FD27F8"/>
    <w:rsid w:val="00FD2F53"/>
    <w:rsid w:val="00FD40A0"/>
    <w:rsid w:val="00FD4252"/>
    <w:rsid w:val="00FD4287"/>
    <w:rsid w:val="00FD44EA"/>
    <w:rsid w:val="00FD496C"/>
    <w:rsid w:val="00FD54B7"/>
    <w:rsid w:val="00FD6D9C"/>
    <w:rsid w:val="00FD753B"/>
    <w:rsid w:val="00FD7B73"/>
    <w:rsid w:val="00FE046B"/>
    <w:rsid w:val="00FE076A"/>
    <w:rsid w:val="00FE08DE"/>
    <w:rsid w:val="00FE135B"/>
    <w:rsid w:val="00FE1517"/>
    <w:rsid w:val="00FE172A"/>
    <w:rsid w:val="00FE1815"/>
    <w:rsid w:val="00FE1AE3"/>
    <w:rsid w:val="00FE210E"/>
    <w:rsid w:val="00FE2AD2"/>
    <w:rsid w:val="00FE32DD"/>
    <w:rsid w:val="00FE3994"/>
    <w:rsid w:val="00FE4E88"/>
    <w:rsid w:val="00FE6869"/>
    <w:rsid w:val="00FE73F1"/>
    <w:rsid w:val="00FE799E"/>
    <w:rsid w:val="00FF0075"/>
    <w:rsid w:val="00FF019F"/>
    <w:rsid w:val="00FF180D"/>
    <w:rsid w:val="00FF1880"/>
    <w:rsid w:val="00FF1C1B"/>
    <w:rsid w:val="00FF1E5F"/>
    <w:rsid w:val="00FF2CC8"/>
    <w:rsid w:val="00FF3318"/>
    <w:rsid w:val="00FF33F3"/>
    <w:rsid w:val="00FF502E"/>
    <w:rsid w:val="00FF54C2"/>
    <w:rsid w:val="00FF577C"/>
    <w:rsid w:val="00FF5B84"/>
    <w:rsid w:val="00FF5FE3"/>
    <w:rsid w:val="00FF603C"/>
    <w:rsid w:val="00FF6BF4"/>
    <w:rsid w:val="00FF6E80"/>
    <w:rsid w:val="00FF7150"/>
    <w:rsid w:val="00FF7285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CA3F-70D9-42E0-973F-F7428755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05-03-29T22:58:00Z</cp:lastPrinted>
  <dcterms:created xsi:type="dcterms:W3CDTF">2005-03-29T21:38:00Z</dcterms:created>
  <dcterms:modified xsi:type="dcterms:W3CDTF">2005-03-29T23:05:00Z</dcterms:modified>
</cp:coreProperties>
</file>